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3E6EF" w14:textId="4813C9B3" w:rsidR="008E138A" w:rsidRDefault="0083435A" w:rsidP="005E0FBF">
      <w:pPr>
        <w:pStyle w:val="Title"/>
        <w:jc w:val="center"/>
      </w:pPr>
      <w:r>
        <w:t>WalkAbout</w:t>
      </w:r>
      <w:r w:rsidR="00E1584B">
        <w:t xml:space="preserve"> 1.0</w:t>
      </w:r>
    </w:p>
    <w:p w14:paraId="33D573D4" w14:textId="77777777" w:rsidR="0083435A" w:rsidRPr="002B4788" w:rsidRDefault="0083435A" w:rsidP="005E0FBF">
      <w:pPr>
        <w:pStyle w:val="Subtitle"/>
        <w:jc w:val="center"/>
        <w:rPr>
          <w:sz w:val="28"/>
        </w:rPr>
      </w:pPr>
      <w:r w:rsidRPr="002B4788">
        <w:rPr>
          <w:sz w:val="28"/>
        </w:rPr>
        <w:t>Phase II Proposal</w:t>
      </w:r>
    </w:p>
    <w:p w14:paraId="35FF4B52" w14:textId="44B7DF72" w:rsidR="00BF0723" w:rsidRPr="008B1AC1" w:rsidRDefault="00BF0723" w:rsidP="005E0FBF">
      <w:pPr>
        <w:pStyle w:val="Subtitle"/>
        <w:jc w:val="center"/>
        <w:rPr>
          <w:sz w:val="22"/>
        </w:rPr>
      </w:pPr>
      <w:r w:rsidRPr="008B1AC1">
        <w:rPr>
          <w:sz w:val="22"/>
        </w:rPr>
        <w:t>Ryszard Kilarski</w:t>
      </w:r>
      <w:r w:rsidR="00A07BFE" w:rsidRPr="008B1AC1">
        <w:rPr>
          <w:sz w:val="22"/>
        </w:rPr>
        <w:t xml:space="preserve"> (U81-39-8560)</w:t>
      </w:r>
    </w:p>
    <w:sdt>
      <w:sdtPr>
        <w:rPr>
          <w:rFonts w:asciiTheme="minorHAnsi" w:eastAsiaTheme="minorHAnsi" w:hAnsiTheme="minorHAnsi" w:cstheme="minorBidi"/>
          <w:b w:val="0"/>
          <w:bCs w:val="0"/>
          <w:color w:val="auto"/>
          <w:sz w:val="22"/>
          <w:szCs w:val="22"/>
          <w:lang w:eastAsia="en-US"/>
        </w:rPr>
        <w:id w:val="1628890210"/>
        <w:docPartObj>
          <w:docPartGallery w:val="Table of Contents"/>
          <w:docPartUnique/>
        </w:docPartObj>
      </w:sdtPr>
      <w:sdtEndPr>
        <w:rPr>
          <w:noProof/>
        </w:rPr>
      </w:sdtEndPr>
      <w:sdtContent>
        <w:p w14:paraId="5D850281" w14:textId="629CB2FD" w:rsidR="001C6508" w:rsidRDefault="001C6508" w:rsidP="005E0FBF">
          <w:pPr>
            <w:pStyle w:val="TOCHeading"/>
          </w:pPr>
          <w:r>
            <w:t>Table of Contents</w:t>
          </w:r>
        </w:p>
        <w:p w14:paraId="00B39E3D" w14:textId="77777777" w:rsidR="00226A84" w:rsidRDefault="001C6508">
          <w:pPr>
            <w:pStyle w:val="TOC1"/>
            <w:tabs>
              <w:tab w:val="left" w:pos="407"/>
              <w:tab w:val="right" w:leader="dot" w:pos="10790"/>
            </w:tabs>
            <w:rPr>
              <w:rFonts w:eastAsiaTheme="minorEastAsia"/>
              <w:noProof/>
              <w:sz w:val="24"/>
              <w:szCs w:val="24"/>
              <w:lang w:eastAsia="ja-JP"/>
            </w:rPr>
          </w:pPr>
          <w:r>
            <w:fldChar w:fldCharType="begin"/>
          </w:r>
          <w:r>
            <w:instrText xml:space="preserve"> TOC \o "1-3" \h \z \u </w:instrText>
          </w:r>
          <w:r>
            <w:fldChar w:fldCharType="separate"/>
          </w:r>
          <w:r w:rsidR="00226A84">
            <w:rPr>
              <w:noProof/>
            </w:rPr>
            <w:t>1.</w:t>
          </w:r>
          <w:r w:rsidR="00226A84">
            <w:rPr>
              <w:rFonts w:eastAsiaTheme="minorEastAsia"/>
              <w:noProof/>
              <w:sz w:val="24"/>
              <w:szCs w:val="24"/>
              <w:lang w:eastAsia="ja-JP"/>
            </w:rPr>
            <w:tab/>
          </w:r>
          <w:r w:rsidR="00226A84">
            <w:rPr>
              <w:noProof/>
            </w:rPr>
            <w:t>Response to Phase 1 Comments</w:t>
          </w:r>
          <w:r w:rsidR="00226A84">
            <w:rPr>
              <w:noProof/>
            </w:rPr>
            <w:tab/>
          </w:r>
          <w:r w:rsidR="00226A84">
            <w:rPr>
              <w:noProof/>
            </w:rPr>
            <w:fldChar w:fldCharType="begin"/>
          </w:r>
          <w:r w:rsidR="00226A84">
            <w:rPr>
              <w:noProof/>
            </w:rPr>
            <w:instrText xml:space="preserve"> PAGEREF _Toc223614815 \h </w:instrText>
          </w:r>
          <w:r w:rsidR="00226A84">
            <w:rPr>
              <w:noProof/>
            </w:rPr>
          </w:r>
          <w:r w:rsidR="00226A84">
            <w:rPr>
              <w:noProof/>
            </w:rPr>
            <w:fldChar w:fldCharType="separate"/>
          </w:r>
          <w:r w:rsidR="00226A84">
            <w:rPr>
              <w:noProof/>
            </w:rPr>
            <w:t>3</w:t>
          </w:r>
          <w:r w:rsidR="00226A84">
            <w:rPr>
              <w:noProof/>
            </w:rPr>
            <w:fldChar w:fldCharType="end"/>
          </w:r>
        </w:p>
        <w:p w14:paraId="05CA2E81" w14:textId="77777777" w:rsidR="00226A84" w:rsidRDefault="00226A84">
          <w:pPr>
            <w:pStyle w:val="TOC1"/>
            <w:tabs>
              <w:tab w:val="left" w:pos="407"/>
              <w:tab w:val="right" w:leader="dot" w:pos="10790"/>
            </w:tabs>
            <w:rPr>
              <w:rFonts w:eastAsiaTheme="minorEastAsia"/>
              <w:noProof/>
              <w:sz w:val="24"/>
              <w:szCs w:val="24"/>
              <w:lang w:eastAsia="ja-JP"/>
            </w:rPr>
          </w:pPr>
          <w:r>
            <w:rPr>
              <w:noProof/>
            </w:rPr>
            <w:t>2.</w:t>
          </w:r>
          <w:r>
            <w:rPr>
              <w:rFonts w:eastAsiaTheme="minorEastAsia"/>
              <w:noProof/>
              <w:sz w:val="24"/>
              <w:szCs w:val="24"/>
              <w:lang w:eastAsia="ja-JP"/>
            </w:rPr>
            <w:tab/>
          </w:r>
          <w:r>
            <w:rPr>
              <w:noProof/>
            </w:rPr>
            <w:t>Final Requirements</w:t>
          </w:r>
          <w:r>
            <w:rPr>
              <w:noProof/>
            </w:rPr>
            <w:tab/>
          </w:r>
          <w:r>
            <w:rPr>
              <w:noProof/>
            </w:rPr>
            <w:fldChar w:fldCharType="begin"/>
          </w:r>
          <w:r>
            <w:rPr>
              <w:noProof/>
            </w:rPr>
            <w:instrText xml:space="preserve"> PAGEREF _Toc223614816 \h </w:instrText>
          </w:r>
          <w:r>
            <w:rPr>
              <w:noProof/>
            </w:rPr>
          </w:r>
          <w:r>
            <w:rPr>
              <w:noProof/>
            </w:rPr>
            <w:fldChar w:fldCharType="separate"/>
          </w:r>
          <w:r>
            <w:rPr>
              <w:noProof/>
            </w:rPr>
            <w:t>9</w:t>
          </w:r>
          <w:r>
            <w:rPr>
              <w:noProof/>
            </w:rPr>
            <w:fldChar w:fldCharType="end"/>
          </w:r>
        </w:p>
        <w:p w14:paraId="3866C203" w14:textId="77777777" w:rsidR="00226A84" w:rsidRDefault="00226A84">
          <w:pPr>
            <w:pStyle w:val="TOC2"/>
            <w:tabs>
              <w:tab w:val="right" w:leader="dot" w:pos="10790"/>
            </w:tabs>
            <w:rPr>
              <w:rFonts w:eastAsiaTheme="minorEastAsia"/>
              <w:noProof/>
              <w:sz w:val="24"/>
              <w:szCs w:val="24"/>
              <w:lang w:eastAsia="ja-JP"/>
            </w:rPr>
          </w:pPr>
          <w:r>
            <w:rPr>
              <w:noProof/>
            </w:rPr>
            <w:t>Definite Requirements</w:t>
          </w:r>
          <w:r>
            <w:rPr>
              <w:noProof/>
            </w:rPr>
            <w:tab/>
          </w:r>
          <w:r>
            <w:rPr>
              <w:noProof/>
            </w:rPr>
            <w:fldChar w:fldCharType="begin"/>
          </w:r>
          <w:r>
            <w:rPr>
              <w:noProof/>
            </w:rPr>
            <w:instrText xml:space="preserve"> PAGEREF _Toc223614817 \h </w:instrText>
          </w:r>
          <w:r>
            <w:rPr>
              <w:noProof/>
            </w:rPr>
          </w:r>
          <w:r>
            <w:rPr>
              <w:noProof/>
            </w:rPr>
            <w:fldChar w:fldCharType="separate"/>
          </w:r>
          <w:r>
            <w:rPr>
              <w:noProof/>
            </w:rPr>
            <w:t>9</w:t>
          </w:r>
          <w:r>
            <w:rPr>
              <w:noProof/>
            </w:rPr>
            <w:fldChar w:fldCharType="end"/>
          </w:r>
        </w:p>
        <w:p w14:paraId="592DC670" w14:textId="77777777" w:rsidR="00226A84" w:rsidRDefault="00226A84">
          <w:pPr>
            <w:pStyle w:val="TOC2"/>
            <w:tabs>
              <w:tab w:val="right" w:leader="dot" w:pos="10790"/>
            </w:tabs>
            <w:rPr>
              <w:rFonts w:eastAsiaTheme="minorEastAsia"/>
              <w:noProof/>
              <w:sz w:val="24"/>
              <w:szCs w:val="24"/>
              <w:lang w:eastAsia="ja-JP"/>
            </w:rPr>
          </w:pPr>
          <w:r>
            <w:rPr>
              <w:noProof/>
            </w:rPr>
            <w:t>Nice To Do Requirements</w:t>
          </w:r>
          <w:r>
            <w:rPr>
              <w:noProof/>
            </w:rPr>
            <w:tab/>
          </w:r>
          <w:r>
            <w:rPr>
              <w:noProof/>
            </w:rPr>
            <w:fldChar w:fldCharType="begin"/>
          </w:r>
          <w:r>
            <w:rPr>
              <w:noProof/>
            </w:rPr>
            <w:instrText xml:space="preserve"> PAGEREF _Toc223614818 \h </w:instrText>
          </w:r>
          <w:r>
            <w:rPr>
              <w:noProof/>
            </w:rPr>
          </w:r>
          <w:r>
            <w:rPr>
              <w:noProof/>
            </w:rPr>
            <w:fldChar w:fldCharType="separate"/>
          </w:r>
          <w:r>
            <w:rPr>
              <w:noProof/>
            </w:rPr>
            <w:t>9</w:t>
          </w:r>
          <w:r>
            <w:rPr>
              <w:noProof/>
            </w:rPr>
            <w:fldChar w:fldCharType="end"/>
          </w:r>
        </w:p>
        <w:p w14:paraId="4C228D01" w14:textId="77777777" w:rsidR="00226A84" w:rsidRDefault="00226A84">
          <w:pPr>
            <w:pStyle w:val="TOC2"/>
            <w:tabs>
              <w:tab w:val="right" w:leader="dot" w:pos="10790"/>
            </w:tabs>
            <w:rPr>
              <w:rFonts w:eastAsiaTheme="minorEastAsia"/>
              <w:noProof/>
              <w:sz w:val="24"/>
              <w:szCs w:val="24"/>
              <w:lang w:eastAsia="ja-JP"/>
            </w:rPr>
          </w:pPr>
          <w:r>
            <w:rPr>
              <w:noProof/>
            </w:rPr>
            <w:t>Screen Shots</w:t>
          </w:r>
          <w:r>
            <w:rPr>
              <w:noProof/>
            </w:rPr>
            <w:tab/>
          </w:r>
          <w:r>
            <w:rPr>
              <w:noProof/>
            </w:rPr>
            <w:fldChar w:fldCharType="begin"/>
          </w:r>
          <w:r>
            <w:rPr>
              <w:noProof/>
            </w:rPr>
            <w:instrText xml:space="preserve"> PAGEREF _Toc223614819 \h </w:instrText>
          </w:r>
          <w:r>
            <w:rPr>
              <w:noProof/>
            </w:rPr>
          </w:r>
          <w:r>
            <w:rPr>
              <w:noProof/>
            </w:rPr>
            <w:fldChar w:fldCharType="separate"/>
          </w:r>
          <w:r>
            <w:rPr>
              <w:noProof/>
            </w:rPr>
            <w:t>10</w:t>
          </w:r>
          <w:r>
            <w:rPr>
              <w:noProof/>
            </w:rPr>
            <w:fldChar w:fldCharType="end"/>
          </w:r>
        </w:p>
        <w:p w14:paraId="648842CB" w14:textId="77777777" w:rsidR="00226A84" w:rsidRDefault="00226A84">
          <w:pPr>
            <w:pStyle w:val="TOC3"/>
            <w:tabs>
              <w:tab w:val="right" w:leader="dot" w:pos="10790"/>
            </w:tabs>
            <w:rPr>
              <w:rFonts w:eastAsiaTheme="minorEastAsia"/>
              <w:noProof/>
              <w:sz w:val="24"/>
              <w:szCs w:val="24"/>
              <w:lang w:eastAsia="ja-JP"/>
            </w:rPr>
          </w:pPr>
          <w:r>
            <w:rPr>
              <w:noProof/>
            </w:rPr>
            <w:t>Waypoint List</w:t>
          </w:r>
          <w:r>
            <w:rPr>
              <w:noProof/>
            </w:rPr>
            <w:tab/>
          </w:r>
          <w:r>
            <w:rPr>
              <w:noProof/>
            </w:rPr>
            <w:fldChar w:fldCharType="begin"/>
          </w:r>
          <w:r>
            <w:rPr>
              <w:noProof/>
            </w:rPr>
            <w:instrText xml:space="preserve"> PAGEREF _Toc223614820 \h </w:instrText>
          </w:r>
          <w:r>
            <w:rPr>
              <w:noProof/>
            </w:rPr>
          </w:r>
          <w:r>
            <w:rPr>
              <w:noProof/>
            </w:rPr>
            <w:fldChar w:fldCharType="separate"/>
          </w:r>
          <w:r>
            <w:rPr>
              <w:noProof/>
            </w:rPr>
            <w:t>10</w:t>
          </w:r>
          <w:r>
            <w:rPr>
              <w:noProof/>
            </w:rPr>
            <w:fldChar w:fldCharType="end"/>
          </w:r>
        </w:p>
        <w:p w14:paraId="5A774102" w14:textId="77777777" w:rsidR="00226A84" w:rsidRDefault="00226A84">
          <w:pPr>
            <w:pStyle w:val="TOC3"/>
            <w:tabs>
              <w:tab w:val="right" w:leader="dot" w:pos="10790"/>
            </w:tabs>
            <w:rPr>
              <w:rFonts w:eastAsiaTheme="minorEastAsia"/>
              <w:noProof/>
              <w:sz w:val="24"/>
              <w:szCs w:val="24"/>
              <w:lang w:eastAsia="ja-JP"/>
            </w:rPr>
          </w:pPr>
          <w:r>
            <w:rPr>
              <w:noProof/>
            </w:rPr>
            <w:t>Add/Edit Form</w:t>
          </w:r>
          <w:r>
            <w:rPr>
              <w:noProof/>
            </w:rPr>
            <w:tab/>
          </w:r>
          <w:r>
            <w:rPr>
              <w:noProof/>
            </w:rPr>
            <w:fldChar w:fldCharType="begin"/>
          </w:r>
          <w:r>
            <w:rPr>
              <w:noProof/>
            </w:rPr>
            <w:instrText xml:space="preserve"> PAGEREF _Toc223614821 \h </w:instrText>
          </w:r>
          <w:r>
            <w:rPr>
              <w:noProof/>
            </w:rPr>
          </w:r>
          <w:r>
            <w:rPr>
              <w:noProof/>
            </w:rPr>
            <w:fldChar w:fldCharType="separate"/>
          </w:r>
          <w:r>
            <w:rPr>
              <w:noProof/>
            </w:rPr>
            <w:t>11</w:t>
          </w:r>
          <w:r>
            <w:rPr>
              <w:noProof/>
            </w:rPr>
            <w:fldChar w:fldCharType="end"/>
          </w:r>
        </w:p>
        <w:p w14:paraId="2C05CCB5" w14:textId="77777777" w:rsidR="00226A84" w:rsidRDefault="00226A84">
          <w:pPr>
            <w:pStyle w:val="TOC3"/>
            <w:tabs>
              <w:tab w:val="right" w:leader="dot" w:pos="10790"/>
            </w:tabs>
            <w:rPr>
              <w:rFonts w:eastAsiaTheme="minorEastAsia"/>
              <w:noProof/>
              <w:sz w:val="24"/>
              <w:szCs w:val="24"/>
              <w:lang w:eastAsia="ja-JP"/>
            </w:rPr>
          </w:pPr>
          <w:r>
            <w:rPr>
              <w:noProof/>
            </w:rPr>
            <w:t>Waypoint Map Form</w:t>
          </w:r>
          <w:r>
            <w:rPr>
              <w:noProof/>
            </w:rPr>
            <w:tab/>
          </w:r>
          <w:r>
            <w:rPr>
              <w:noProof/>
            </w:rPr>
            <w:fldChar w:fldCharType="begin"/>
          </w:r>
          <w:r>
            <w:rPr>
              <w:noProof/>
            </w:rPr>
            <w:instrText xml:space="preserve"> PAGEREF _Toc223614822 \h </w:instrText>
          </w:r>
          <w:r>
            <w:rPr>
              <w:noProof/>
            </w:rPr>
          </w:r>
          <w:r>
            <w:rPr>
              <w:noProof/>
            </w:rPr>
            <w:fldChar w:fldCharType="separate"/>
          </w:r>
          <w:r>
            <w:rPr>
              <w:noProof/>
            </w:rPr>
            <w:t>12</w:t>
          </w:r>
          <w:r>
            <w:rPr>
              <w:noProof/>
            </w:rPr>
            <w:fldChar w:fldCharType="end"/>
          </w:r>
        </w:p>
        <w:p w14:paraId="758B1391" w14:textId="77777777" w:rsidR="00226A84" w:rsidRDefault="00226A84">
          <w:pPr>
            <w:pStyle w:val="TOC3"/>
            <w:tabs>
              <w:tab w:val="right" w:leader="dot" w:pos="10790"/>
            </w:tabs>
            <w:rPr>
              <w:rFonts w:eastAsiaTheme="minorEastAsia"/>
              <w:noProof/>
              <w:sz w:val="24"/>
              <w:szCs w:val="24"/>
              <w:lang w:eastAsia="ja-JP"/>
            </w:rPr>
          </w:pPr>
          <w:r>
            <w:rPr>
              <w:noProof/>
            </w:rPr>
            <w:t>Waypoint Photo Move Form</w:t>
          </w:r>
          <w:r>
            <w:rPr>
              <w:noProof/>
            </w:rPr>
            <w:tab/>
          </w:r>
          <w:r>
            <w:rPr>
              <w:noProof/>
            </w:rPr>
            <w:fldChar w:fldCharType="begin"/>
          </w:r>
          <w:r>
            <w:rPr>
              <w:noProof/>
            </w:rPr>
            <w:instrText xml:space="preserve"> PAGEREF _Toc223614823 \h </w:instrText>
          </w:r>
          <w:r>
            <w:rPr>
              <w:noProof/>
            </w:rPr>
          </w:r>
          <w:r>
            <w:rPr>
              <w:noProof/>
            </w:rPr>
            <w:fldChar w:fldCharType="separate"/>
          </w:r>
          <w:r>
            <w:rPr>
              <w:noProof/>
            </w:rPr>
            <w:t>13</w:t>
          </w:r>
          <w:r>
            <w:rPr>
              <w:noProof/>
            </w:rPr>
            <w:fldChar w:fldCharType="end"/>
          </w:r>
        </w:p>
        <w:p w14:paraId="737A9D61" w14:textId="77777777" w:rsidR="00226A84" w:rsidRDefault="00226A84">
          <w:pPr>
            <w:pStyle w:val="TOC1"/>
            <w:tabs>
              <w:tab w:val="left" w:pos="407"/>
              <w:tab w:val="right" w:leader="dot" w:pos="10790"/>
            </w:tabs>
            <w:rPr>
              <w:rFonts w:eastAsiaTheme="minorEastAsia"/>
              <w:noProof/>
              <w:sz w:val="24"/>
              <w:szCs w:val="24"/>
              <w:lang w:eastAsia="ja-JP"/>
            </w:rPr>
          </w:pPr>
          <w:r>
            <w:rPr>
              <w:noProof/>
            </w:rPr>
            <w:t>3.</w:t>
          </w:r>
          <w:r>
            <w:rPr>
              <w:rFonts w:eastAsiaTheme="minorEastAsia"/>
              <w:noProof/>
              <w:sz w:val="24"/>
              <w:szCs w:val="24"/>
              <w:lang w:eastAsia="ja-JP"/>
            </w:rPr>
            <w:tab/>
          </w:r>
          <w:r>
            <w:rPr>
              <w:noProof/>
            </w:rPr>
            <w:t>Feature Cross-Reference</w:t>
          </w:r>
          <w:r>
            <w:rPr>
              <w:noProof/>
            </w:rPr>
            <w:tab/>
          </w:r>
          <w:r>
            <w:rPr>
              <w:noProof/>
            </w:rPr>
            <w:fldChar w:fldCharType="begin"/>
          </w:r>
          <w:r>
            <w:rPr>
              <w:noProof/>
            </w:rPr>
            <w:instrText xml:space="preserve"> PAGEREF _Toc223614824 \h </w:instrText>
          </w:r>
          <w:r>
            <w:rPr>
              <w:noProof/>
            </w:rPr>
          </w:r>
          <w:r>
            <w:rPr>
              <w:noProof/>
            </w:rPr>
            <w:fldChar w:fldCharType="separate"/>
          </w:r>
          <w:r>
            <w:rPr>
              <w:noProof/>
            </w:rPr>
            <w:t>14</w:t>
          </w:r>
          <w:r>
            <w:rPr>
              <w:noProof/>
            </w:rPr>
            <w:fldChar w:fldCharType="end"/>
          </w:r>
        </w:p>
        <w:p w14:paraId="41F48E3F" w14:textId="77777777" w:rsidR="00226A84" w:rsidRDefault="00226A84">
          <w:pPr>
            <w:pStyle w:val="TOC1"/>
            <w:tabs>
              <w:tab w:val="left" w:pos="407"/>
              <w:tab w:val="right" w:leader="dot" w:pos="10790"/>
            </w:tabs>
            <w:rPr>
              <w:rFonts w:eastAsiaTheme="minorEastAsia"/>
              <w:noProof/>
              <w:sz w:val="24"/>
              <w:szCs w:val="24"/>
              <w:lang w:eastAsia="ja-JP"/>
            </w:rPr>
          </w:pPr>
          <w:r>
            <w:rPr>
              <w:noProof/>
            </w:rPr>
            <w:t>4.</w:t>
          </w:r>
          <w:r>
            <w:rPr>
              <w:rFonts w:eastAsiaTheme="minorEastAsia"/>
              <w:noProof/>
              <w:sz w:val="24"/>
              <w:szCs w:val="24"/>
              <w:lang w:eastAsia="ja-JP"/>
            </w:rPr>
            <w:tab/>
          </w:r>
          <w:r>
            <w:rPr>
              <w:noProof/>
            </w:rPr>
            <w:t>Design</w:t>
          </w:r>
          <w:r>
            <w:rPr>
              <w:noProof/>
            </w:rPr>
            <w:tab/>
          </w:r>
          <w:r>
            <w:rPr>
              <w:noProof/>
            </w:rPr>
            <w:fldChar w:fldCharType="begin"/>
          </w:r>
          <w:r>
            <w:rPr>
              <w:noProof/>
            </w:rPr>
            <w:instrText xml:space="preserve"> PAGEREF _Toc223614825 \h </w:instrText>
          </w:r>
          <w:r>
            <w:rPr>
              <w:noProof/>
            </w:rPr>
          </w:r>
          <w:r>
            <w:rPr>
              <w:noProof/>
            </w:rPr>
            <w:fldChar w:fldCharType="separate"/>
          </w:r>
          <w:r>
            <w:rPr>
              <w:noProof/>
            </w:rPr>
            <w:t>15</w:t>
          </w:r>
          <w:r>
            <w:rPr>
              <w:noProof/>
            </w:rPr>
            <w:fldChar w:fldCharType="end"/>
          </w:r>
        </w:p>
        <w:p w14:paraId="5E01D20A" w14:textId="77777777" w:rsidR="00226A84" w:rsidRDefault="00226A84">
          <w:pPr>
            <w:pStyle w:val="TOC2"/>
            <w:tabs>
              <w:tab w:val="right" w:leader="dot" w:pos="10790"/>
            </w:tabs>
            <w:rPr>
              <w:rFonts w:eastAsiaTheme="minorEastAsia"/>
              <w:noProof/>
              <w:sz w:val="24"/>
              <w:szCs w:val="24"/>
              <w:lang w:eastAsia="ja-JP"/>
            </w:rPr>
          </w:pPr>
          <w:r>
            <w:rPr>
              <w:noProof/>
            </w:rPr>
            <w:t>Screen Transition Diagram</w:t>
          </w:r>
          <w:r>
            <w:rPr>
              <w:noProof/>
            </w:rPr>
            <w:tab/>
          </w:r>
          <w:r>
            <w:rPr>
              <w:noProof/>
            </w:rPr>
            <w:fldChar w:fldCharType="begin"/>
          </w:r>
          <w:r>
            <w:rPr>
              <w:noProof/>
            </w:rPr>
            <w:instrText xml:space="preserve"> PAGEREF _Toc223614826 \h </w:instrText>
          </w:r>
          <w:r>
            <w:rPr>
              <w:noProof/>
            </w:rPr>
          </w:r>
          <w:r>
            <w:rPr>
              <w:noProof/>
            </w:rPr>
            <w:fldChar w:fldCharType="separate"/>
          </w:r>
          <w:r>
            <w:rPr>
              <w:noProof/>
            </w:rPr>
            <w:t>15</w:t>
          </w:r>
          <w:r>
            <w:rPr>
              <w:noProof/>
            </w:rPr>
            <w:fldChar w:fldCharType="end"/>
          </w:r>
        </w:p>
        <w:p w14:paraId="06E3AA98" w14:textId="77777777" w:rsidR="00226A84" w:rsidRDefault="00226A84">
          <w:pPr>
            <w:pStyle w:val="TOC2"/>
            <w:tabs>
              <w:tab w:val="right" w:leader="dot" w:pos="10790"/>
            </w:tabs>
            <w:rPr>
              <w:rFonts w:eastAsiaTheme="minorEastAsia"/>
              <w:noProof/>
              <w:sz w:val="24"/>
              <w:szCs w:val="24"/>
              <w:lang w:eastAsia="ja-JP"/>
            </w:rPr>
          </w:pPr>
          <w:r>
            <w:rPr>
              <w:noProof/>
            </w:rPr>
            <w:t>Object Relationship Diagram</w:t>
          </w:r>
          <w:r>
            <w:rPr>
              <w:noProof/>
            </w:rPr>
            <w:tab/>
          </w:r>
          <w:r>
            <w:rPr>
              <w:noProof/>
            </w:rPr>
            <w:fldChar w:fldCharType="begin"/>
          </w:r>
          <w:r>
            <w:rPr>
              <w:noProof/>
            </w:rPr>
            <w:instrText xml:space="preserve"> PAGEREF _Toc223614827 \h </w:instrText>
          </w:r>
          <w:r>
            <w:rPr>
              <w:noProof/>
            </w:rPr>
          </w:r>
          <w:r>
            <w:rPr>
              <w:noProof/>
            </w:rPr>
            <w:fldChar w:fldCharType="separate"/>
          </w:r>
          <w:r>
            <w:rPr>
              <w:noProof/>
            </w:rPr>
            <w:t>16</w:t>
          </w:r>
          <w:r>
            <w:rPr>
              <w:noProof/>
            </w:rPr>
            <w:fldChar w:fldCharType="end"/>
          </w:r>
        </w:p>
        <w:p w14:paraId="67143E57" w14:textId="77777777" w:rsidR="00226A84" w:rsidRDefault="00226A84">
          <w:pPr>
            <w:pStyle w:val="TOC3"/>
            <w:tabs>
              <w:tab w:val="right" w:leader="dot" w:pos="10790"/>
            </w:tabs>
            <w:rPr>
              <w:rFonts w:eastAsiaTheme="minorEastAsia"/>
              <w:noProof/>
              <w:sz w:val="24"/>
              <w:szCs w:val="24"/>
              <w:lang w:eastAsia="ja-JP"/>
            </w:rPr>
          </w:pPr>
          <w:r>
            <w:rPr>
              <w:noProof/>
            </w:rPr>
            <w:t>Waypoint</w:t>
          </w:r>
          <w:r>
            <w:rPr>
              <w:noProof/>
            </w:rPr>
            <w:tab/>
          </w:r>
          <w:r>
            <w:rPr>
              <w:noProof/>
            </w:rPr>
            <w:fldChar w:fldCharType="begin"/>
          </w:r>
          <w:r>
            <w:rPr>
              <w:noProof/>
            </w:rPr>
            <w:instrText xml:space="preserve"> PAGEREF _Toc223614828 \h </w:instrText>
          </w:r>
          <w:r>
            <w:rPr>
              <w:noProof/>
            </w:rPr>
          </w:r>
          <w:r>
            <w:rPr>
              <w:noProof/>
            </w:rPr>
            <w:fldChar w:fldCharType="separate"/>
          </w:r>
          <w:r>
            <w:rPr>
              <w:noProof/>
            </w:rPr>
            <w:t>16</w:t>
          </w:r>
          <w:r>
            <w:rPr>
              <w:noProof/>
            </w:rPr>
            <w:fldChar w:fldCharType="end"/>
          </w:r>
        </w:p>
        <w:p w14:paraId="0EA8877E" w14:textId="77777777" w:rsidR="00226A84" w:rsidRDefault="00226A84">
          <w:pPr>
            <w:pStyle w:val="TOC3"/>
            <w:tabs>
              <w:tab w:val="right" w:leader="dot" w:pos="10790"/>
            </w:tabs>
            <w:rPr>
              <w:rFonts w:eastAsiaTheme="minorEastAsia"/>
              <w:noProof/>
              <w:sz w:val="24"/>
              <w:szCs w:val="24"/>
              <w:lang w:eastAsia="ja-JP"/>
            </w:rPr>
          </w:pPr>
          <w:r>
            <w:rPr>
              <w:noProof/>
            </w:rPr>
            <w:t>Image</w:t>
          </w:r>
          <w:r>
            <w:rPr>
              <w:noProof/>
            </w:rPr>
            <w:tab/>
          </w:r>
          <w:r>
            <w:rPr>
              <w:noProof/>
            </w:rPr>
            <w:fldChar w:fldCharType="begin"/>
          </w:r>
          <w:r>
            <w:rPr>
              <w:noProof/>
            </w:rPr>
            <w:instrText xml:space="preserve"> PAGEREF _Toc223614829 \h </w:instrText>
          </w:r>
          <w:r>
            <w:rPr>
              <w:noProof/>
            </w:rPr>
          </w:r>
          <w:r>
            <w:rPr>
              <w:noProof/>
            </w:rPr>
            <w:fldChar w:fldCharType="separate"/>
          </w:r>
          <w:r>
            <w:rPr>
              <w:noProof/>
            </w:rPr>
            <w:t>17</w:t>
          </w:r>
          <w:r>
            <w:rPr>
              <w:noProof/>
            </w:rPr>
            <w:fldChar w:fldCharType="end"/>
          </w:r>
        </w:p>
        <w:p w14:paraId="7262B839" w14:textId="77777777" w:rsidR="00226A84" w:rsidRDefault="00226A84">
          <w:pPr>
            <w:pStyle w:val="TOC3"/>
            <w:tabs>
              <w:tab w:val="right" w:leader="dot" w:pos="10790"/>
            </w:tabs>
            <w:rPr>
              <w:rFonts w:eastAsiaTheme="minorEastAsia"/>
              <w:noProof/>
              <w:sz w:val="24"/>
              <w:szCs w:val="24"/>
              <w:lang w:eastAsia="ja-JP"/>
            </w:rPr>
          </w:pPr>
          <w:r>
            <w:rPr>
              <w:noProof/>
            </w:rPr>
            <w:t>AppSettings</w:t>
          </w:r>
          <w:r>
            <w:rPr>
              <w:noProof/>
            </w:rPr>
            <w:tab/>
          </w:r>
          <w:r>
            <w:rPr>
              <w:noProof/>
            </w:rPr>
            <w:fldChar w:fldCharType="begin"/>
          </w:r>
          <w:r>
            <w:rPr>
              <w:noProof/>
            </w:rPr>
            <w:instrText xml:space="preserve"> PAGEREF _Toc223614830 \h </w:instrText>
          </w:r>
          <w:r>
            <w:rPr>
              <w:noProof/>
            </w:rPr>
          </w:r>
          <w:r>
            <w:rPr>
              <w:noProof/>
            </w:rPr>
            <w:fldChar w:fldCharType="separate"/>
          </w:r>
          <w:r>
            <w:rPr>
              <w:noProof/>
            </w:rPr>
            <w:t>17</w:t>
          </w:r>
          <w:r>
            <w:rPr>
              <w:noProof/>
            </w:rPr>
            <w:fldChar w:fldCharType="end"/>
          </w:r>
        </w:p>
        <w:p w14:paraId="50425F89" w14:textId="77777777" w:rsidR="00226A84" w:rsidRDefault="00226A84">
          <w:pPr>
            <w:pStyle w:val="TOC3"/>
            <w:tabs>
              <w:tab w:val="right" w:leader="dot" w:pos="10790"/>
            </w:tabs>
            <w:rPr>
              <w:rFonts w:eastAsiaTheme="minorEastAsia"/>
              <w:noProof/>
              <w:sz w:val="24"/>
              <w:szCs w:val="24"/>
              <w:lang w:eastAsia="ja-JP"/>
            </w:rPr>
          </w:pPr>
          <w:r>
            <w:rPr>
              <w:noProof/>
            </w:rPr>
            <w:t>Database</w:t>
          </w:r>
          <w:r>
            <w:rPr>
              <w:noProof/>
            </w:rPr>
            <w:tab/>
          </w:r>
          <w:r>
            <w:rPr>
              <w:noProof/>
            </w:rPr>
            <w:fldChar w:fldCharType="begin"/>
          </w:r>
          <w:r>
            <w:rPr>
              <w:noProof/>
            </w:rPr>
            <w:instrText xml:space="preserve"> PAGEREF _Toc223614831 \h </w:instrText>
          </w:r>
          <w:r>
            <w:rPr>
              <w:noProof/>
            </w:rPr>
          </w:r>
          <w:r>
            <w:rPr>
              <w:noProof/>
            </w:rPr>
            <w:fldChar w:fldCharType="separate"/>
          </w:r>
          <w:r>
            <w:rPr>
              <w:noProof/>
            </w:rPr>
            <w:t>17</w:t>
          </w:r>
          <w:r>
            <w:rPr>
              <w:noProof/>
            </w:rPr>
            <w:fldChar w:fldCharType="end"/>
          </w:r>
        </w:p>
        <w:p w14:paraId="1D57FC4A" w14:textId="77777777" w:rsidR="00226A84" w:rsidRDefault="00226A84">
          <w:pPr>
            <w:pStyle w:val="TOC2"/>
            <w:tabs>
              <w:tab w:val="right" w:leader="dot" w:pos="10790"/>
            </w:tabs>
            <w:rPr>
              <w:rFonts w:eastAsiaTheme="minorEastAsia"/>
              <w:noProof/>
              <w:sz w:val="24"/>
              <w:szCs w:val="24"/>
              <w:lang w:eastAsia="ja-JP"/>
            </w:rPr>
          </w:pPr>
          <w:r>
            <w:rPr>
              <w:noProof/>
            </w:rPr>
            <w:t>User Interface Object Relationship Diagram (High-Level)</w:t>
          </w:r>
          <w:r>
            <w:rPr>
              <w:noProof/>
            </w:rPr>
            <w:tab/>
          </w:r>
          <w:r>
            <w:rPr>
              <w:noProof/>
            </w:rPr>
            <w:fldChar w:fldCharType="begin"/>
          </w:r>
          <w:r>
            <w:rPr>
              <w:noProof/>
            </w:rPr>
            <w:instrText xml:space="preserve"> PAGEREF _Toc223614832 \h </w:instrText>
          </w:r>
          <w:r>
            <w:rPr>
              <w:noProof/>
            </w:rPr>
          </w:r>
          <w:r>
            <w:rPr>
              <w:noProof/>
            </w:rPr>
            <w:fldChar w:fldCharType="separate"/>
          </w:r>
          <w:r>
            <w:rPr>
              <w:noProof/>
            </w:rPr>
            <w:t>17</w:t>
          </w:r>
          <w:r>
            <w:rPr>
              <w:noProof/>
            </w:rPr>
            <w:fldChar w:fldCharType="end"/>
          </w:r>
        </w:p>
        <w:p w14:paraId="53765D7A" w14:textId="77777777" w:rsidR="00226A84" w:rsidRDefault="00226A84">
          <w:pPr>
            <w:pStyle w:val="TOC2"/>
            <w:tabs>
              <w:tab w:val="right" w:leader="dot" w:pos="10790"/>
            </w:tabs>
            <w:rPr>
              <w:rFonts w:eastAsiaTheme="minorEastAsia"/>
              <w:noProof/>
              <w:sz w:val="24"/>
              <w:szCs w:val="24"/>
              <w:lang w:eastAsia="ja-JP"/>
            </w:rPr>
          </w:pPr>
          <w:r>
            <w:rPr>
              <w:noProof/>
            </w:rPr>
            <w:t>User Interface Object Relationship Diagram (Detail)</w:t>
          </w:r>
          <w:r>
            <w:rPr>
              <w:noProof/>
            </w:rPr>
            <w:tab/>
          </w:r>
          <w:r>
            <w:rPr>
              <w:noProof/>
            </w:rPr>
            <w:fldChar w:fldCharType="begin"/>
          </w:r>
          <w:r>
            <w:rPr>
              <w:noProof/>
            </w:rPr>
            <w:instrText xml:space="preserve"> PAGEREF _Toc223614833 \h </w:instrText>
          </w:r>
          <w:r>
            <w:rPr>
              <w:noProof/>
            </w:rPr>
          </w:r>
          <w:r>
            <w:rPr>
              <w:noProof/>
            </w:rPr>
            <w:fldChar w:fldCharType="separate"/>
          </w:r>
          <w:r>
            <w:rPr>
              <w:noProof/>
            </w:rPr>
            <w:t>18</w:t>
          </w:r>
          <w:r>
            <w:rPr>
              <w:noProof/>
            </w:rPr>
            <w:fldChar w:fldCharType="end"/>
          </w:r>
        </w:p>
        <w:p w14:paraId="7EECECCE" w14:textId="77777777" w:rsidR="00226A84" w:rsidRDefault="00226A84">
          <w:pPr>
            <w:pStyle w:val="TOC2"/>
            <w:tabs>
              <w:tab w:val="right" w:leader="dot" w:pos="10790"/>
            </w:tabs>
            <w:rPr>
              <w:rFonts w:eastAsiaTheme="minorEastAsia"/>
              <w:noProof/>
              <w:sz w:val="24"/>
              <w:szCs w:val="24"/>
              <w:lang w:eastAsia="ja-JP"/>
            </w:rPr>
          </w:pPr>
          <w:r>
            <w:rPr>
              <w:noProof/>
            </w:rPr>
            <w:t>Database Tables</w:t>
          </w:r>
          <w:r>
            <w:rPr>
              <w:noProof/>
            </w:rPr>
            <w:tab/>
          </w:r>
          <w:r>
            <w:rPr>
              <w:noProof/>
            </w:rPr>
            <w:fldChar w:fldCharType="begin"/>
          </w:r>
          <w:r>
            <w:rPr>
              <w:noProof/>
            </w:rPr>
            <w:instrText xml:space="preserve"> PAGEREF _Toc223614834 \h </w:instrText>
          </w:r>
          <w:r>
            <w:rPr>
              <w:noProof/>
            </w:rPr>
          </w:r>
          <w:r>
            <w:rPr>
              <w:noProof/>
            </w:rPr>
            <w:fldChar w:fldCharType="separate"/>
          </w:r>
          <w:r>
            <w:rPr>
              <w:noProof/>
            </w:rPr>
            <w:t>18</w:t>
          </w:r>
          <w:r>
            <w:rPr>
              <w:noProof/>
            </w:rPr>
            <w:fldChar w:fldCharType="end"/>
          </w:r>
        </w:p>
        <w:p w14:paraId="624592B8" w14:textId="77777777" w:rsidR="00226A84" w:rsidRDefault="00226A84">
          <w:pPr>
            <w:pStyle w:val="TOC3"/>
            <w:tabs>
              <w:tab w:val="right" w:leader="dot" w:pos="10790"/>
            </w:tabs>
            <w:rPr>
              <w:rFonts w:eastAsiaTheme="minorEastAsia"/>
              <w:noProof/>
              <w:sz w:val="24"/>
              <w:szCs w:val="24"/>
              <w:lang w:eastAsia="ja-JP"/>
            </w:rPr>
          </w:pPr>
          <w:r>
            <w:rPr>
              <w:noProof/>
            </w:rPr>
            <w:t>Table: WAYPOINT</w:t>
          </w:r>
          <w:r>
            <w:rPr>
              <w:noProof/>
            </w:rPr>
            <w:tab/>
          </w:r>
          <w:r>
            <w:rPr>
              <w:noProof/>
            </w:rPr>
            <w:fldChar w:fldCharType="begin"/>
          </w:r>
          <w:r>
            <w:rPr>
              <w:noProof/>
            </w:rPr>
            <w:instrText xml:space="preserve"> PAGEREF _Toc223614835 \h </w:instrText>
          </w:r>
          <w:r>
            <w:rPr>
              <w:noProof/>
            </w:rPr>
          </w:r>
          <w:r>
            <w:rPr>
              <w:noProof/>
            </w:rPr>
            <w:fldChar w:fldCharType="separate"/>
          </w:r>
          <w:r>
            <w:rPr>
              <w:noProof/>
            </w:rPr>
            <w:t>19</w:t>
          </w:r>
          <w:r>
            <w:rPr>
              <w:noProof/>
            </w:rPr>
            <w:fldChar w:fldCharType="end"/>
          </w:r>
        </w:p>
        <w:p w14:paraId="221A8EA9" w14:textId="77777777" w:rsidR="00226A84" w:rsidRDefault="00226A84">
          <w:pPr>
            <w:pStyle w:val="TOC3"/>
            <w:tabs>
              <w:tab w:val="right" w:leader="dot" w:pos="10790"/>
            </w:tabs>
            <w:rPr>
              <w:rFonts w:eastAsiaTheme="minorEastAsia"/>
              <w:noProof/>
              <w:sz w:val="24"/>
              <w:szCs w:val="24"/>
              <w:lang w:eastAsia="ja-JP"/>
            </w:rPr>
          </w:pPr>
          <w:r>
            <w:rPr>
              <w:noProof/>
            </w:rPr>
            <w:t>Table: IMAGE</w:t>
          </w:r>
          <w:r>
            <w:rPr>
              <w:noProof/>
            </w:rPr>
            <w:tab/>
          </w:r>
          <w:r>
            <w:rPr>
              <w:noProof/>
            </w:rPr>
            <w:fldChar w:fldCharType="begin"/>
          </w:r>
          <w:r>
            <w:rPr>
              <w:noProof/>
            </w:rPr>
            <w:instrText xml:space="preserve"> PAGEREF _Toc223614836 \h </w:instrText>
          </w:r>
          <w:r>
            <w:rPr>
              <w:noProof/>
            </w:rPr>
          </w:r>
          <w:r>
            <w:rPr>
              <w:noProof/>
            </w:rPr>
            <w:fldChar w:fldCharType="separate"/>
          </w:r>
          <w:r>
            <w:rPr>
              <w:noProof/>
            </w:rPr>
            <w:t>19</w:t>
          </w:r>
          <w:r>
            <w:rPr>
              <w:noProof/>
            </w:rPr>
            <w:fldChar w:fldCharType="end"/>
          </w:r>
        </w:p>
        <w:p w14:paraId="6FDFBFDC" w14:textId="77777777" w:rsidR="00226A84" w:rsidRDefault="00226A84">
          <w:pPr>
            <w:pStyle w:val="TOC3"/>
            <w:tabs>
              <w:tab w:val="right" w:leader="dot" w:pos="10790"/>
            </w:tabs>
            <w:rPr>
              <w:rFonts w:eastAsiaTheme="minorEastAsia"/>
              <w:noProof/>
              <w:sz w:val="24"/>
              <w:szCs w:val="24"/>
              <w:lang w:eastAsia="ja-JP"/>
            </w:rPr>
          </w:pPr>
          <w:r>
            <w:rPr>
              <w:noProof/>
            </w:rPr>
            <w:t>Table: WAYPOINT_IMAGE_XREF</w:t>
          </w:r>
          <w:r>
            <w:rPr>
              <w:noProof/>
            </w:rPr>
            <w:tab/>
          </w:r>
          <w:r>
            <w:rPr>
              <w:noProof/>
            </w:rPr>
            <w:fldChar w:fldCharType="begin"/>
          </w:r>
          <w:r>
            <w:rPr>
              <w:noProof/>
            </w:rPr>
            <w:instrText xml:space="preserve"> PAGEREF _Toc223614837 \h </w:instrText>
          </w:r>
          <w:r>
            <w:rPr>
              <w:noProof/>
            </w:rPr>
          </w:r>
          <w:r>
            <w:rPr>
              <w:noProof/>
            </w:rPr>
            <w:fldChar w:fldCharType="separate"/>
          </w:r>
          <w:r>
            <w:rPr>
              <w:noProof/>
            </w:rPr>
            <w:t>19</w:t>
          </w:r>
          <w:r>
            <w:rPr>
              <w:noProof/>
            </w:rPr>
            <w:fldChar w:fldCharType="end"/>
          </w:r>
        </w:p>
        <w:p w14:paraId="75D04C49" w14:textId="77777777" w:rsidR="00226A84" w:rsidRDefault="00226A84">
          <w:pPr>
            <w:pStyle w:val="TOC3"/>
            <w:tabs>
              <w:tab w:val="right" w:leader="dot" w:pos="10790"/>
            </w:tabs>
            <w:rPr>
              <w:rFonts w:eastAsiaTheme="minorEastAsia"/>
              <w:noProof/>
              <w:sz w:val="24"/>
              <w:szCs w:val="24"/>
              <w:lang w:eastAsia="ja-JP"/>
            </w:rPr>
          </w:pPr>
          <w:r>
            <w:rPr>
              <w:noProof/>
            </w:rPr>
            <w:t>Settings</w:t>
          </w:r>
          <w:r>
            <w:rPr>
              <w:noProof/>
            </w:rPr>
            <w:tab/>
          </w:r>
          <w:r>
            <w:rPr>
              <w:noProof/>
            </w:rPr>
            <w:fldChar w:fldCharType="begin"/>
          </w:r>
          <w:r>
            <w:rPr>
              <w:noProof/>
            </w:rPr>
            <w:instrText xml:space="preserve"> PAGEREF _Toc223614838 \h </w:instrText>
          </w:r>
          <w:r>
            <w:rPr>
              <w:noProof/>
            </w:rPr>
          </w:r>
          <w:r>
            <w:rPr>
              <w:noProof/>
            </w:rPr>
            <w:fldChar w:fldCharType="separate"/>
          </w:r>
          <w:r>
            <w:rPr>
              <w:noProof/>
            </w:rPr>
            <w:t>19</w:t>
          </w:r>
          <w:r>
            <w:rPr>
              <w:noProof/>
            </w:rPr>
            <w:fldChar w:fldCharType="end"/>
          </w:r>
        </w:p>
        <w:p w14:paraId="530B85FA" w14:textId="77777777" w:rsidR="00226A84" w:rsidRDefault="00226A84">
          <w:pPr>
            <w:pStyle w:val="TOC1"/>
            <w:tabs>
              <w:tab w:val="left" w:pos="407"/>
              <w:tab w:val="right" w:leader="dot" w:pos="10790"/>
            </w:tabs>
            <w:rPr>
              <w:rFonts w:eastAsiaTheme="minorEastAsia"/>
              <w:noProof/>
              <w:sz w:val="24"/>
              <w:szCs w:val="24"/>
              <w:lang w:eastAsia="ja-JP"/>
            </w:rPr>
          </w:pPr>
          <w:r>
            <w:rPr>
              <w:noProof/>
            </w:rPr>
            <w:t>5.</w:t>
          </w:r>
          <w:r>
            <w:rPr>
              <w:rFonts w:eastAsiaTheme="minorEastAsia"/>
              <w:noProof/>
              <w:sz w:val="24"/>
              <w:szCs w:val="24"/>
              <w:lang w:eastAsia="ja-JP"/>
            </w:rPr>
            <w:tab/>
          </w:r>
          <w:r>
            <w:rPr>
              <w:noProof/>
            </w:rPr>
            <w:t>Partial Implementation of Risks</w:t>
          </w:r>
          <w:r>
            <w:rPr>
              <w:noProof/>
            </w:rPr>
            <w:tab/>
          </w:r>
          <w:r>
            <w:rPr>
              <w:noProof/>
            </w:rPr>
            <w:fldChar w:fldCharType="begin"/>
          </w:r>
          <w:r>
            <w:rPr>
              <w:noProof/>
            </w:rPr>
            <w:instrText xml:space="preserve"> PAGEREF _Toc223614839 \h </w:instrText>
          </w:r>
          <w:r>
            <w:rPr>
              <w:noProof/>
            </w:rPr>
          </w:r>
          <w:r>
            <w:rPr>
              <w:noProof/>
            </w:rPr>
            <w:fldChar w:fldCharType="separate"/>
          </w:r>
          <w:r>
            <w:rPr>
              <w:noProof/>
            </w:rPr>
            <w:t>20</w:t>
          </w:r>
          <w:r>
            <w:rPr>
              <w:noProof/>
            </w:rPr>
            <w:fldChar w:fldCharType="end"/>
          </w:r>
        </w:p>
        <w:p w14:paraId="7C1FB297" w14:textId="77777777" w:rsidR="00226A84" w:rsidRDefault="00226A84">
          <w:pPr>
            <w:pStyle w:val="TOC2"/>
            <w:tabs>
              <w:tab w:val="right" w:leader="dot" w:pos="10790"/>
            </w:tabs>
            <w:rPr>
              <w:rFonts w:eastAsiaTheme="minorEastAsia"/>
              <w:noProof/>
              <w:sz w:val="24"/>
              <w:szCs w:val="24"/>
              <w:lang w:eastAsia="ja-JP"/>
            </w:rPr>
          </w:pPr>
          <w:r>
            <w:rPr>
              <w:noProof/>
            </w:rPr>
            <w:t>Risks Associated With Requirements</w:t>
          </w:r>
          <w:r>
            <w:rPr>
              <w:noProof/>
            </w:rPr>
            <w:tab/>
          </w:r>
          <w:r>
            <w:rPr>
              <w:noProof/>
            </w:rPr>
            <w:fldChar w:fldCharType="begin"/>
          </w:r>
          <w:r>
            <w:rPr>
              <w:noProof/>
            </w:rPr>
            <w:instrText xml:space="preserve"> PAGEREF _Toc223614840 \h </w:instrText>
          </w:r>
          <w:r>
            <w:rPr>
              <w:noProof/>
            </w:rPr>
          </w:r>
          <w:r>
            <w:rPr>
              <w:noProof/>
            </w:rPr>
            <w:fldChar w:fldCharType="separate"/>
          </w:r>
          <w:r>
            <w:rPr>
              <w:noProof/>
            </w:rPr>
            <w:t>20</w:t>
          </w:r>
          <w:r>
            <w:rPr>
              <w:noProof/>
            </w:rPr>
            <w:fldChar w:fldCharType="end"/>
          </w:r>
        </w:p>
        <w:p w14:paraId="671344D6" w14:textId="77777777" w:rsidR="00226A84" w:rsidRDefault="00226A84">
          <w:pPr>
            <w:pStyle w:val="TOC2"/>
            <w:tabs>
              <w:tab w:val="right" w:leader="dot" w:pos="10790"/>
            </w:tabs>
            <w:rPr>
              <w:rFonts w:eastAsiaTheme="minorEastAsia"/>
              <w:noProof/>
              <w:sz w:val="24"/>
              <w:szCs w:val="24"/>
              <w:lang w:eastAsia="ja-JP"/>
            </w:rPr>
          </w:pPr>
          <w:r>
            <w:rPr>
              <w:noProof/>
            </w:rPr>
            <w:lastRenderedPageBreak/>
            <w:t>Riskiest Elements</w:t>
          </w:r>
          <w:r>
            <w:rPr>
              <w:noProof/>
            </w:rPr>
            <w:tab/>
          </w:r>
          <w:r>
            <w:rPr>
              <w:noProof/>
            </w:rPr>
            <w:fldChar w:fldCharType="begin"/>
          </w:r>
          <w:r>
            <w:rPr>
              <w:noProof/>
            </w:rPr>
            <w:instrText xml:space="preserve"> PAGEREF _Toc223614841 \h </w:instrText>
          </w:r>
          <w:r>
            <w:rPr>
              <w:noProof/>
            </w:rPr>
          </w:r>
          <w:r>
            <w:rPr>
              <w:noProof/>
            </w:rPr>
            <w:fldChar w:fldCharType="separate"/>
          </w:r>
          <w:r>
            <w:rPr>
              <w:noProof/>
            </w:rPr>
            <w:t>20</w:t>
          </w:r>
          <w:r>
            <w:rPr>
              <w:noProof/>
            </w:rPr>
            <w:fldChar w:fldCharType="end"/>
          </w:r>
        </w:p>
        <w:p w14:paraId="6944BADA" w14:textId="77777777" w:rsidR="00226A84" w:rsidRDefault="00226A84">
          <w:pPr>
            <w:pStyle w:val="TOC3"/>
            <w:tabs>
              <w:tab w:val="right" w:leader="dot" w:pos="10790"/>
            </w:tabs>
            <w:rPr>
              <w:rFonts w:eastAsiaTheme="minorEastAsia"/>
              <w:noProof/>
              <w:sz w:val="24"/>
              <w:szCs w:val="24"/>
              <w:lang w:eastAsia="ja-JP"/>
            </w:rPr>
          </w:pPr>
          <w:r>
            <w:rPr>
              <w:noProof/>
            </w:rPr>
            <w:t>Risk 1: Time and Knowledge</w:t>
          </w:r>
          <w:r>
            <w:rPr>
              <w:noProof/>
            </w:rPr>
            <w:tab/>
          </w:r>
          <w:r>
            <w:rPr>
              <w:noProof/>
            </w:rPr>
            <w:fldChar w:fldCharType="begin"/>
          </w:r>
          <w:r>
            <w:rPr>
              <w:noProof/>
            </w:rPr>
            <w:instrText xml:space="preserve"> PAGEREF _Toc223614842 \h </w:instrText>
          </w:r>
          <w:r>
            <w:rPr>
              <w:noProof/>
            </w:rPr>
          </w:r>
          <w:r>
            <w:rPr>
              <w:noProof/>
            </w:rPr>
            <w:fldChar w:fldCharType="separate"/>
          </w:r>
          <w:r>
            <w:rPr>
              <w:noProof/>
            </w:rPr>
            <w:t>20</w:t>
          </w:r>
          <w:r>
            <w:rPr>
              <w:noProof/>
            </w:rPr>
            <w:fldChar w:fldCharType="end"/>
          </w:r>
        </w:p>
        <w:p w14:paraId="0CC139BB" w14:textId="77777777" w:rsidR="00226A84" w:rsidRDefault="00226A84">
          <w:pPr>
            <w:pStyle w:val="TOC3"/>
            <w:tabs>
              <w:tab w:val="right" w:leader="dot" w:pos="10790"/>
            </w:tabs>
            <w:rPr>
              <w:rFonts w:eastAsiaTheme="minorEastAsia"/>
              <w:noProof/>
              <w:sz w:val="24"/>
              <w:szCs w:val="24"/>
              <w:lang w:eastAsia="ja-JP"/>
            </w:rPr>
          </w:pPr>
          <w:r>
            <w:rPr>
              <w:noProof/>
            </w:rPr>
            <w:t>Risk 2: Google Maps Integration</w:t>
          </w:r>
          <w:r>
            <w:rPr>
              <w:noProof/>
            </w:rPr>
            <w:tab/>
          </w:r>
          <w:r>
            <w:rPr>
              <w:noProof/>
            </w:rPr>
            <w:fldChar w:fldCharType="begin"/>
          </w:r>
          <w:r>
            <w:rPr>
              <w:noProof/>
            </w:rPr>
            <w:instrText xml:space="preserve"> PAGEREF _Toc223614843 \h </w:instrText>
          </w:r>
          <w:r>
            <w:rPr>
              <w:noProof/>
            </w:rPr>
          </w:r>
          <w:r>
            <w:rPr>
              <w:noProof/>
            </w:rPr>
            <w:fldChar w:fldCharType="separate"/>
          </w:r>
          <w:r>
            <w:rPr>
              <w:noProof/>
            </w:rPr>
            <w:t>20</w:t>
          </w:r>
          <w:r>
            <w:rPr>
              <w:noProof/>
            </w:rPr>
            <w:fldChar w:fldCharType="end"/>
          </w:r>
        </w:p>
        <w:p w14:paraId="6BD06A10" w14:textId="77777777" w:rsidR="00226A84" w:rsidRDefault="00226A84">
          <w:pPr>
            <w:pStyle w:val="TOC3"/>
            <w:tabs>
              <w:tab w:val="right" w:leader="dot" w:pos="10790"/>
            </w:tabs>
            <w:rPr>
              <w:rFonts w:eastAsiaTheme="minorEastAsia"/>
              <w:noProof/>
              <w:sz w:val="24"/>
              <w:szCs w:val="24"/>
              <w:lang w:eastAsia="ja-JP"/>
            </w:rPr>
          </w:pPr>
          <w:r>
            <w:rPr>
              <w:noProof/>
            </w:rPr>
            <w:t>Risk 3: Photo App Integration</w:t>
          </w:r>
          <w:r>
            <w:rPr>
              <w:noProof/>
            </w:rPr>
            <w:tab/>
          </w:r>
          <w:r>
            <w:rPr>
              <w:noProof/>
            </w:rPr>
            <w:fldChar w:fldCharType="begin"/>
          </w:r>
          <w:r>
            <w:rPr>
              <w:noProof/>
            </w:rPr>
            <w:instrText xml:space="preserve"> PAGEREF _Toc223614844 \h </w:instrText>
          </w:r>
          <w:r>
            <w:rPr>
              <w:noProof/>
            </w:rPr>
          </w:r>
          <w:r>
            <w:rPr>
              <w:noProof/>
            </w:rPr>
            <w:fldChar w:fldCharType="separate"/>
          </w:r>
          <w:r>
            <w:rPr>
              <w:noProof/>
            </w:rPr>
            <w:t>21</w:t>
          </w:r>
          <w:r>
            <w:rPr>
              <w:noProof/>
            </w:rPr>
            <w:fldChar w:fldCharType="end"/>
          </w:r>
        </w:p>
        <w:p w14:paraId="3581CB51" w14:textId="77777777" w:rsidR="00226A84" w:rsidRDefault="00226A84">
          <w:pPr>
            <w:pStyle w:val="TOC3"/>
            <w:tabs>
              <w:tab w:val="right" w:leader="dot" w:pos="10790"/>
            </w:tabs>
            <w:rPr>
              <w:rFonts w:eastAsiaTheme="minorEastAsia"/>
              <w:noProof/>
              <w:sz w:val="24"/>
              <w:szCs w:val="24"/>
              <w:lang w:eastAsia="ja-JP"/>
            </w:rPr>
          </w:pPr>
          <w:r>
            <w:rPr>
              <w:noProof/>
            </w:rPr>
            <w:t>Risk 4: Facebook Integration</w:t>
          </w:r>
          <w:r>
            <w:rPr>
              <w:noProof/>
            </w:rPr>
            <w:tab/>
          </w:r>
          <w:r>
            <w:rPr>
              <w:noProof/>
            </w:rPr>
            <w:fldChar w:fldCharType="begin"/>
          </w:r>
          <w:r>
            <w:rPr>
              <w:noProof/>
            </w:rPr>
            <w:instrText xml:space="preserve"> PAGEREF _Toc223614845 \h </w:instrText>
          </w:r>
          <w:r>
            <w:rPr>
              <w:noProof/>
            </w:rPr>
          </w:r>
          <w:r>
            <w:rPr>
              <w:noProof/>
            </w:rPr>
            <w:fldChar w:fldCharType="separate"/>
          </w:r>
          <w:r>
            <w:rPr>
              <w:noProof/>
            </w:rPr>
            <w:t>21</w:t>
          </w:r>
          <w:r>
            <w:rPr>
              <w:noProof/>
            </w:rPr>
            <w:fldChar w:fldCharType="end"/>
          </w:r>
        </w:p>
        <w:p w14:paraId="4F61C4A8" w14:textId="77777777" w:rsidR="00226A84" w:rsidRDefault="00226A84">
          <w:pPr>
            <w:pStyle w:val="TOC1"/>
            <w:tabs>
              <w:tab w:val="left" w:pos="407"/>
              <w:tab w:val="right" w:leader="dot" w:pos="10790"/>
            </w:tabs>
            <w:rPr>
              <w:rFonts w:eastAsiaTheme="minorEastAsia"/>
              <w:noProof/>
              <w:sz w:val="24"/>
              <w:szCs w:val="24"/>
              <w:lang w:eastAsia="ja-JP"/>
            </w:rPr>
          </w:pPr>
          <w:r>
            <w:rPr>
              <w:noProof/>
            </w:rPr>
            <w:t>6.</w:t>
          </w:r>
          <w:r>
            <w:rPr>
              <w:rFonts w:eastAsiaTheme="minorEastAsia"/>
              <w:noProof/>
              <w:sz w:val="24"/>
              <w:szCs w:val="24"/>
              <w:lang w:eastAsia="ja-JP"/>
            </w:rPr>
            <w:tab/>
          </w:r>
          <w:r>
            <w:rPr>
              <w:noProof/>
            </w:rPr>
            <w:t>Schedule</w:t>
          </w:r>
          <w:r>
            <w:rPr>
              <w:noProof/>
            </w:rPr>
            <w:tab/>
          </w:r>
          <w:r>
            <w:rPr>
              <w:noProof/>
            </w:rPr>
            <w:fldChar w:fldCharType="begin"/>
          </w:r>
          <w:r>
            <w:rPr>
              <w:noProof/>
            </w:rPr>
            <w:instrText xml:space="preserve"> PAGEREF _Toc223614846 \h </w:instrText>
          </w:r>
          <w:r>
            <w:rPr>
              <w:noProof/>
            </w:rPr>
          </w:r>
          <w:r>
            <w:rPr>
              <w:noProof/>
            </w:rPr>
            <w:fldChar w:fldCharType="separate"/>
          </w:r>
          <w:r>
            <w:rPr>
              <w:noProof/>
            </w:rPr>
            <w:t>22</w:t>
          </w:r>
          <w:r>
            <w:rPr>
              <w:noProof/>
            </w:rPr>
            <w:fldChar w:fldCharType="end"/>
          </w:r>
        </w:p>
        <w:p w14:paraId="74C23FE3" w14:textId="77777777" w:rsidR="00226A84" w:rsidRDefault="00226A84">
          <w:pPr>
            <w:pStyle w:val="TOC1"/>
            <w:tabs>
              <w:tab w:val="right" w:leader="dot" w:pos="1079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223614847 \h </w:instrText>
          </w:r>
          <w:r>
            <w:rPr>
              <w:noProof/>
            </w:rPr>
          </w:r>
          <w:r>
            <w:rPr>
              <w:noProof/>
            </w:rPr>
            <w:fldChar w:fldCharType="separate"/>
          </w:r>
          <w:r>
            <w:rPr>
              <w:noProof/>
            </w:rPr>
            <w:t>23</w:t>
          </w:r>
          <w:r>
            <w:rPr>
              <w:noProof/>
            </w:rPr>
            <w:fldChar w:fldCharType="end"/>
          </w:r>
        </w:p>
        <w:p w14:paraId="52BDF118" w14:textId="3C7EAC17" w:rsidR="001C6508" w:rsidRDefault="001C6508">
          <w:r>
            <w:rPr>
              <w:b/>
              <w:bCs/>
              <w:noProof/>
            </w:rPr>
            <w:fldChar w:fldCharType="end"/>
          </w:r>
        </w:p>
      </w:sdtContent>
    </w:sdt>
    <w:p w14:paraId="1DF9633B" w14:textId="461CF2BF" w:rsidR="00BF0723" w:rsidRDefault="002571CA" w:rsidP="00C63BF7">
      <w:pPr>
        <w:pStyle w:val="Heading1"/>
      </w:pPr>
      <w:r>
        <w:br w:type="page"/>
      </w:r>
      <w:bookmarkStart w:id="0" w:name="_Toc223614815"/>
      <w:r w:rsidR="00BF0723">
        <w:lastRenderedPageBreak/>
        <w:t>Response to Phase 1 Comments</w:t>
      </w:r>
      <w:bookmarkEnd w:id="0"/>
    </w:p>
    <w:p w14:paraId="50A99243" w14:textId="13D343B0" w:rsidR="00FA595B" w:rsidRPr="00FA595B" w:rsidRDefault="00FA595B" w:rsidP="00FA595B">
      <w:r>
        <w:t xml:space="preserve">Note: </w:t>
      </w:r>
      <w:r w:rsidR="005F687C">
        <w:t>This is an exact copy of Phase 1; due to the comments that were entered, I did not see any questions that I needed to respond to.</w:t>
      </w:r>
    </w:p>
    <w:p w14:paraId="03608B21" w14:textId="77777777" w:rsidR="001D38AF" w:rsidRPr="00035E84" w:rsidRDefault="001D38AF" w:rsidP="001D38AF">
      <w:pPr>
        <w:pStyle w:val="NoSpacing"/>
        <w:rPr>
          <w:sz w:val="24"/>
          <w:szCs w:val="24"/>
        </w:rPr>
      </w:pPr>
    </w:p>
    <w:p w14:paraId="29C62969" w14:textId="77777777" w:rsidR="001D38AF" w:rsidRPr="00035E84" w:rsidRDefault="001D38AF" w:rsidP="001D38AF">
      <w:pPr>
        <w:pStyle w:val="NoSpacing"/>
        <w:numPr>
          <w:ilvl w:val="1"/>
          <w:numId w:val="1"/>
        </w:numPr>
        <w:rPr>
          <w:b/>
          <w:sz w:val="24"/>
          <w:szCs w:val="24"/>
        </w:rPr>
      </w:pPr>
      <w:commentRangeStart w:id="1"/>
      <w:r w:rsidRPr="00035E84">
        <w:rPr>
          <w:b/>
          <w:sz w:val="24"/>
          <w:szCs w:val="24"/>
        </w:rPr>
        <w:t>Summary Description</w:t>
      </w:r>
      <w:commentRangeEnd w:id="1"/>
      <w:r>
        <w:rPr>
          <w:rStyle w:val="CommentReference"/>
        </w:rPr>
        <w:commentReference w:id="1"/>
      </w:r>
    </w:p>
    <w:p w14:paraId="322F725E" w14:textId="77777777" w:rsidR="001D38AF" w:rsidRPr="00035E84" w:rsidRDefault="001D38AF" w:rsidP="001D38AF">
      <w:pPr>
        <w:pStyle w:val="NoSpacing"/>
        <w:rPr>
          <w:sz w:val="24"/>
          <w:szCs w:val="24"/>
        </w:rPr>
      </w:pPr>
      <w:r w:rsidRPr="00035E84">
        <w:rPr>
          <w:sz w:val="24"/>
          <w:szCs w:val="24"/>
        </w:rPr>
        <w:t xml:space="preserve">When going on vacation, I like to keep track of where I’ve been, what photos I’ve taken at particular waypoints, and even </w:t>
      </w:r>
      <w:r>
        <w:rPr>
          <w:sz w:val="24"/>
          <w:szCs w:val="24"/>
        </w:rPr>
        <w:t xml:space="preserve">create </w:t>
      </w:r>
      <w:r w:rsidRPr="00035E84">
        <w:rPr>
          <w:sz w:val="24"/>
          <w:szCs w:val="24"/>
        </w:rPr>
        <w:t>a map of where I’ve walked around.</w:t>
      </w:r>
    </w:p>
    <w:p w14:paraId="61435617" w14:textId="77777777" w:rsidR="001D38AF" w:rsidRPr="00035E84" w:rsidRDefault="001D38AF" w:rsidP="001D38AF">
      <w:pPr>
        <w:pStyle w:val="NoSpacing"/>
        <w:rPr>
          <w:sz w:val="24"/>
          <w:szCs w:val="24"/>
        </w:rPr>
      </w:pPr>
    </w:p>
    <w:p w14:paraId="6F4A974E" w14:textId="77777777" w:rsidR="001D38AF" w:rsidRPr="00035E84" w:rsidRDefault="001D38AF" w:rsidP="001D38AF">
      <w:pPr>
        <w:pStyle w:val="NoSpacing"/>
        <w:rPr>
          <w:sz w:val="24"/>
          <w:szCs w:val="24"/>
        </w:rPr>
      </w:pPr>
      <w:r w:rsidRPr="00035E84">
        <w:rPr>
          <w:sz w:val="24"/>
          <w:szCs w:val="24"/>
        </w:rPr>
        <w:t xml:space="preserve">Introducing: </w:t>
      </w:r>
      <w:r w:rsidRPr="00035E84">
        <w:rPr>
          <w:b/>
          <w:sz w:val="24"/>
          <w:szCs w:val="24"/>
        </w:rPr>
        <w:t>WalkAbout</w:t>
      </w:r>
      <w:r w:rsidRPr="00035E84">
        <w:rPr>
          <w:sz w:val="24"/>
          <w:szCs w:val="24"/>
        </w:rPr>
        <w:t>, the Android app that allows you walkabout and then talkabout your trip.</w:t>
      </w:r>
    </w:p>
    <w:p w14:paraId="1B9B7B35" w14:textId="77777777" w:rsidR="001D38AF" w:rsidRPr="00035E84" w:rsidRDefault="001D38AF" w:rsidP="001D38AF">
      <w:pPr>
        <w:pStyle w:val="NoSpacing"/>
        <w:rPr>
          <w:sz w:val="24"/>
          <w:szCs w:val="24"/>
        </w:rPr>
      </w:pPr>
    </w:p>
    <w:p w14:paraId="36D25B13" w14:textId="77777777" w:rsidR="001D38AF" w:rsidRPr="00035E84" w:rsidRDefault="001D38AF" w:rsidP="001D38AF">
      <w:pPr>
        <w:pStyle w:val="NoSpacing"/>
        <w:rPr>
          <w:sz w:val="24"/>
          <w:szCs w:val="24"/>
        </w:rPr>
      </w:pPr>
      <w:r w:rsidRPr="00035E84">
        <w:rPr>
          <w:sz w:val="24"/>
          <w:szCs w:val="24"/>
        </w:rPr>
        <w:t xml:space="preserve">In this application, you will be able to create a “waypoint” (geotagged to your location), and then take (or add from the camera roll) as many photos as you like into it.  You can add your own description to </w:t>
      </w:r>
      <w:r>
        <w:rPr>
          <w:sz w:val="24"/>
          <w:szCs w:val="24"/>
        </w:rPr>
        <w:t xml:space="preserve">each </w:t>
      </w:r>
      <w:r w:rsidRPr="00035E84">
        <w:rPr>
          <w:sz w:val="24"/>
          <w:szCs w:val="24"/>
        </w:rPr>
        <w:t>waypoint</w:t>
      </w:r>
      <w:r>
        <w:rPr>
          <w:sz w:val="24"/>
          <w:szCs w:val="24"/>
        </w:rPr>
        <w:t xml:space="preserve">, move photos between waypoints, </w:t>
      </w:r>
      <w:r w:rsidRPr="00035E84">
        <w:rPr>
          <w:sz w:val="24"/>
          <w:szCs w:val="24"/>
        </w:rPr>
        <w:t xml:space="preserve">and even “check in” to a particular area using Facebook.  </w:t>
      </w:r>
      <w:r>
        <w:rPr>
          <w:sz w:val="24"/>
          <w:szCs w:val="24"/>
        </w:rPr>
        <w:t>Additionally, y</w:t>
      </w:r>
      <w:r w:rsidRPr="00035E84">
        <w:rPr>
          <w:sz w:val="24"/>
          <w:szCs w:val="24"/>
        </w:rPr>
        <w:t xml:space="preserve">ou will be able to export your photos to your Camera Roll and also select a beginning and ending waypoint to produce a </w:t>
      </w:r>
      <w:r>
        <w:rPr>
          <w:sz w:val="24"/>
          <w:szCs w:val="24"/>
        </w:rPr>
        <w:t xml:space="preserve">Google </w:t>
      </w:r>
      <w:r w:rsidRPr="00035E84">
        <w:rPr>
          <w:sz w:val="24"/>
          <w:szCs w:val="24"/>
        </w:rPr>
        <w:t xml:space="preserve">map of your </w:t>
      </w:r>
      <w:r>
        <w:rPr>
          <w:sz w:val="24"/>
          <w:szCs w:val="24"/>
        </w:rPr>
        <w:t>path</w:t>
      </w:r>
      <w:r w:rsidRPr="00035E84">
        <w:rPr>
          <w:sz w:val="24"/>
          <w:szCs w:val="24"/>
        </w:rPr>
        <w:t>.</w:t>
      </w:r>
    </w:p>
    <w:p w14:paraId="3EFCB1EF" w14:textId="77777777" w:rsidR="001D38AF" w:rsidRPr="00035E84" w:rsidRDefault="001D38AF" w:rsidP="001D38AF">
      <w:pPr>
        <w:pStyle w:val="NoSpacing"/>
        <w:rPr>
          <w:sz w:val="24"/>
          <w:szCs w:val="24"/>
        </w:rPr>
      </w:pPr>
    </w:p>
    <w:p w14:paraId="7F42E2FB" w14:textId="77777777" w:rsidR="001D38AF" w:rsidRPr="00035E84" w:rsidRDefault="001D38AF" w:rsidP="001D38AF">
      <w:pPr>
        <w:pStyle w:val="NoSpacing"/>
        <w:numPr>
          <w:ilvl w:val="1"/>
          <w:numId w:val="1"/>
        </w:numPr>
        <w:rPr>
          <w:b/>
          <w:sz w:val="24"/>
          <w:szCs w:val="24"/>
        </w:rPr>
      </w:pPr>
      <w:r w:rsidRPr="00035E84">
        <w:rPr>
          <w:b/>
          <w:sz w:val="24"/>
          <w:szCs w:val="24"/>
        </w:rPr>
        <w:t>I/O Ex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38AF" w:rsidRPr="00035E84" w14:paraId="62F9BC92" w14:textId="77777777" w:rsidTr="008E138A">
        <w:tc>
          <w:tcPr>
            <w:tcW w:w="4788" w:type="dxa"/>
          </w:tcPr>
          <w:p w14:paraId="440AAA20" w14:textId="77777777" w:rsidR="001D38AF" w:rsidRPr="00035E84" w:rsidRDefault="001D38AF" w:rsidP="008E138A">
            <w:pPr>
              <w:pStyle w:val="NoSpacing"/>
              <w:rPr>
                <w:b/>
                <w:sz w:val="24"/>
                <w:szCs w:val="24"/>
              </w:rPr>
            </w:pPr>
            <w:r w:rsidRPr="00035E84">
              <w:rPr>
                <w:b/>
                <w:sz w:val="24"/>
                <w:szCs w:val="24"/>
              </w:rPr>
              <w:lastRenderedPageBreak/>
              <w:t>Waypoint List</w:t>
            </w:r>
          </w:p>
          <w:p w14:paraId="682D59AD" w14:textId="77777777" w:rsidR="001D38AF" w:rsidRPr="00035E84" w:rsidRDefault="001D38AF" w:rsidP="008E138A">
            <w:pPr>
              <w:pStyle w:val="NoSpacing"/>
              <w:rPr>
                <w:sz w:val="24"/>
                <w:szCs w:val="24"/>
              </w:rPr>
            </w:pPr>
            <w:r w:rsidRPr="00035E84">
              <w:rPr>
                <w:sz w:val="24"/>
                <w:szCs w:val="24"/>
              </w:rPr>
              <w:t>The main user interface is a list of all the waypoints and the photographs within them.  The user can scroll through all the waypoints and see all their photos.</w:t>
            </w:r>
          </w:p>
          <w:p w14:paraId="2ED629B3" w14:textId="77777777" w:rsidR="001D38AF" w:rsidRPr="00035E84" w:rsidRDefault="001D38AF" w:rsidP="008E138A">
            <w:pPr>
              <w:pStyle w:val="NoSpacing"/>
              <w:rPr>
                <w:sz w:val="24"/>
                <w:szCs w:val="24"/>
              </w:rPr>
            </w:pPr>
          </w:p>
          <w:p w14:paraId="690A886C" w14:textId="77777777" w:rsidR="001D38AF" w:rsidRPr="00035E84" w:rsidRDefault="001D38AF" w:rsidP="008E138A">
            <w:pPr>
              <w:pStyle w:val="NoSpacing"/>
              <w:rPr>
                <w:sz w:val="24"/>
                <w:szCs w:val="24"/>
              </w:rPr>
            </w:pPr>
            <w:r w:rsidRPr="00035E84">
              <w:rPr>
                <w:sz w:val="24"/>
                <w:szCs w:val="24"/>
              </w:rPr>
              <w:t>Tapping on a particular photo displays the photo in full-screen mode.  Swiping left or right in that mode scrolls you through all the photos in that waypoint.</w:t>
            </w:r>
          </w:p>
          <w:p w14:paraId="5420939D" w14:textId="77777777" w:rsidR="001D38AF" w:rsidRPr="00035E84" w:rsidRDefault="001D38AF" w:rsidP="008E138A">
            <w:pPr>
              <w:pStyle w:val="NoSpacing"/>
              <w:rPr>
                <w:sz w:val="24"/>
                <w:szCs w:val="24"/>
              </w:rPr>
            </w:pPr>
          </w:p>
          <w:p w14:paraId="00CBDBF6" w14:textId="77777777" w:rsidR="001D38AF" w:rsidRPr="00035E84" w:rsidRDefault="001D38AF" w:rsidP="008E138A">
            <w:pPr>
              <w:pStyle w:val="NoSpacing"/>
              <w:rPr>
                <w:sz w:val="24"/>
                <w:szCs w:val="24"/>
              </w:rPr>
            </w:pPr>
            <w:r w:rsidRPr="00035E84">
              <w:rPr>
                <w:sz w:val="24"/>
                <w:szCs w:val="24"/>
              </w:rPr>
              <w:t>The top of the waypoint displays the waypoint details: the description, date/time, and possibly location information.</w:t>
            </w:r>
          </w:p>
          <w:p w14:paraId="27C20B64" w14:textId="77777777" w:rsidR="001D38AF" w:rsidRPr="00035E84" w:rsidRDefault="001D38AF" w:rsidP="008E138A">
            <w:pPr>
              <w:pStyle w:val="NoSpacing"/>
              <w:rPr>
                <w:sz w:val="24"/>
                <w:szCs w:val="24"/>
              </w:rPr>
            </w:pPr>
          </w:p>
          <w:p w14:paraId="5A3BB672" w14:textId="77777777" w:rsidR="001D38AF" w:rsidRPr="00035E84" w:rsidRDefault="001D38AF" w:rsidP="008E138A">
            <w:pPr>
              <w:pStyle w:val="NoSpacing"/>
              <w:rPr>
                <w:sz w:val="24"/>
                <w:szCs w:val="24"/>
              </w:rPr>
            </w:pPr>
            <w:r w:rsidRPr="00035E84">
              <w:rPr>
                <w:sz w:val="24"/>
                <w:szCs w:val="24"/>
              </w:rPr>
              <w:t>Buttons display at the top of each waypoint to add additional images either from the camera roll or via the camera.</w:t>
            </w:r>
          </w:p>
          <w:p w14:paraId="3FD324D2" w14:textId="77777777" w:rsidR="001D38AF" w:rsidRPr="00035E84" w:rsidRDefault="001D38AF" w:rsidP="008E138A">
            <w:pPr>
              <w:pStyle w:val="NoSpacing"/>
              <w:rPr>
                <w:sz w:val="24"/>
                <w:szCs w:val="24"/>
              </w:rPr>
            </w:pPr>
          </w:p>
          <w:p w14:paraId="22384F94" w14:textId="77777777" w:rsidR="001D38AF" w:rsidRPr="00035E84" w:rsidRDefault="001D38AF" w:rsidP="008E138A">
            <w:pPr>
              <w:pStyle w:val="NoSpacing"/>
              <w:rPr>
                <w:sz w:val="24"/>
                <w:szCs w:val="24"/>
              </w:rPr>
            </w:pPr>
            <w:r w:rsidRPr="00035E84">
              <w:rPr>
                <w:sz w:val="24"/>
                <w:szCs w:val="24"/>
              </w:rPr>
              <w:t xml:space="preserve">A button displays to take you to the viewpoint detail.  </w:t>
            </w:r>
          </w:p>
          <w:p w14:paraId="65519896" w14:textId="77777777" w:rsidR="001D38AF" w:rsidRPr="00035E84" w:rsidRDefault="001D38AF" w:rsidP="008E138A">
            <w:pPr>
              <w:pStyle w:val="NoSpacing"/>
              <w:rPr>
                <w:sz w:val="24"/>
                <w:szCs w:val="24"/>
              </w:rPr>
            </w:pPr>
          </w:p>
          <w:p w14:paraId="065798B3" w14:textId="77777777" w:rsidR="001D38AF" w:rsidRPr="00035E84" w:rsidRDefault="001D38AF" w:rsidP="008E138A">
            <w:pPr>
              <w:pStyle w:val="NoSpacing"/>
              <w:rPr>
                <w:sz w:val="24"/>
                <w:szCs w:val="24"/>
              </w:rPr>
            </w:pPr>
            <w:r w:rsidRPr="00035E84">
              <w:rPr>
                <w:sz w:val="24"/>
                <w:szCs w:val="24"/>
              </w:rPr>
              <w:t>The Tools button accesses a settings page and other tools, such as “export all photos to camera roll”.</w:t>
            </w:r>
          </w:p>
        </w:tc>
        <w:tc>
          <w:tcPr>
            <w:tcW w:w="4788" w:type="dxa"/>
          </w:tcPr>
          <w:p w14:paraId="6989B536" w14:textId="77777777" w:rsidR="001D38AF" w:rsidRPr="00035E84" w:rsidRDefault="001D38AF" w:rsidP="008E138A">
            <w:pPr>
              <w:pStyle w:val="NoSpacing"/>
              <w:jc w:val="center"/>
              <w:rPr>
                <w:b/>
                <w:sz w:val="24"/>
                <w:szCs w:val="24"/>
              </w:rPr>
            </w:pPr>
            <w:r w:rsidRPr="00035E84">
              <w:rPr>
                <w:noProof/>
                <w:sz w:val="24"/>
                <w:szCs w:val="24"/>
              </w:rPr>
              <w:drawing>
                <wp:inline distT="0" distB="0" distL="0" distR="0" wp14:anchorId="324A797A" wp14:editId="6E231E6D">
                  <wp:extent cx="2557363" cy="6852062"/>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7363" cy="6852062"/>
                          </a:xfrm>
                          <a:prstGeom prst="rect">
                            <a:avLst/>
                          </a:prstGeom>
                        </pic:spPr>
                      </pic:pic>
                    </a:graphicData>
                  </a:graphic>
                </wp:inline>
              </w:drawing>
            </w:r>
          </w:p>
        </w:tc>
      </w:tr>
    </w:tbl>
    <w:p w14:paraId="21C412B8" w14:textId="77777777" w:rsidR="001D38AF" w:rsidRPr="00035E84" w:rsidRDefault="001D38AF" w:rsidP="001D38AF">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6817"/>
      </w:tblGrid>
      <w:tr w:rsidR="001D38AF" w:rsidRPr="00035E84" w14:paraId="05161543" w14:textId="77777777" w:rsidTr="008E138A">
        <w:tc>
          <w:tcPr>
            <w:tcW w:w="4788" w:type="dxa"/>
          </w:tcPr>
          <w:p w14:paraId="7A0EE2F9" w14:textId="77777777" w:rsidR="001D38AF" w:rsidRPr="00035E84" w:rsidRDefault="001D38AF" w:rsidP="008E138A">
            <w:pPr>
              <w:pStyle w:val="NoSpacing"/>
              <w:rPr>
                <w:b/>
                <w:sz w:val="24"/>
                <w:szCs w:val="24"/>
              </w:rPr>
            </w:pPr>
            <w:commentRangeStart w:id="2"/>
            <w:r w:rsidRPr="00035E84">
              <w:rPr>
                <w:b/>
                <w:sz w:val="24"/>
                <w:szCs w:val="24"/>
              </w:rPr>
              <w:lastRenderedPageBreak/>
              <w:t xml:space="preserve">Waypoint </w:t>
            </w:r>
            <w:r>
              <w:rPr>
                <w:b/>
                <w:sz w:val="24"/>
                <w:szCs w:val="24"/>
              </w:rPr>
              <w:t>Add/Edit/Delete</w:t>
            </w:r>
            <w:commentRangeEnd w:id="2"/>
            <w:r>
              <w:rPr>
                <w:rStyle w:val="CommentReference"/>
              </w:rPr>
              <w:commentReference w:id="2"/>
            </w:r>
          </w:p>
          <w:p w14:paraId="28266B43" w14:textId="77777777" w:rsidR="001D38AF" w:rsidRDefault="001D38AF" w:rsidP="008E138A">
            <w:pPr>
              <w:pStyle w:val="NoSpacing"/>
              <w:rPr>
                <w:sz w:val="24"/>
                <w:szCs w:val="24"/>
              </w:rPr>
            </w:pPr>
            <w:r w:rsidRPr="00035E84">
              <w:rPr>
                <w:sz w:val="24"/>
                <w:szCs w:val="24"/>
              </w:rPr>
              <w:t xml:space="preserve">The Waypoint </w:t>
            </w:r>
            <w:r>
              <w:rPr>
                <w:sz w:val="24"/>
                <w:szCs w:val="24"/>
              </w:rPr>
              <w:t xml:space="preserve">Add/Edit/Delete </w:t>
            </w:r>
            <w:r w:rsidRPr="00035E84">
              <w:rPr>
                <w:sz w:val="24"/>
                <w:szCs w:val="24"/>
              </w:rPr>
              <w:t>screen allows you to change the waypoint description, date/time, and even re-geotag/Facebook Check-in.</w:t>
            </w:r>
          </w:p>
          <w:p w14:paraId="64EDA61B" w14:textId="77777777" w:rsidR="001D38AF" w:rsidRDefault="001D38AF" w:rsidP="008E138A">
            <w:pPr>
              <w:pStyle w:val="NoSpacing"/>
              <w:rPr>
                <w:sz w:val="24"/>
                <w:szCs w:val="24"/>
              </w:rPr>
            </w:pPr>
          </w:p>
          <w:p w14:paraId="0C0A3F91" w14:textId="77777777" w:rsidR="001D38AF" w:rsidRDefault="001D38AF" w:rsidP="008E138A">
            <w:pPr>
              <w:pStyle w:val="NoSpacing"/>
              <w:rPr>
                <w:sz w:val="24"/>
                <w:szCs w:val="24"/>
              </w:rPr>
            </w:pPr>
            <w:r>
              <w:rPr>
                <w:sz w:val="24"/>
                <w:szCs w:val="24"/>
              </w:rPr>
              <w:t>When adding a new waypoint, the date/time and geolocation will be automatically filled in for you.</w:t>
            </w:r>
          </w:p>
          <w:p w14:paraId="0035446B" w14:textId="77777777" w:rsidR="001D38AF" w:rsidRDefault="001D38AF" w:rsidP="008E138A">
            <w:pPr>
              <w:pStyle w:val="NoSpacing"/>
              <w:rPr>
                <w:sz w:val="24"/>
                <w:szCs w:val="24"/>
              </w:rPr>
            </w:pPr>
          </w:p>
          <w:p w14:paraId="168E6CD4" w14:textId="77777777" w:rsidR="001D38AF" w:rsidRPr="00035E84" w:rsidRDefault="001D38AF" w:rsidP="008E138A">
            <w:pPr>
              <w:pStyle w:val="NoSpacing"/>
              <w:rPr>
                <w:sz w:val="24"/>
                <w:szCs w:val="24"/>
              </w:rPr>
            </w:pPr>
            <w:r>
              <w:rPr>
                <w:sz w:val="24"/>
                <w:szCs w:val="24"/>
              </w:rPr>
              <w:t>(Not shown) This screen also contains the “Move Images To Another Waypoint” button.</w:t>
            </w:r>
          </w:p>
        </w:tc>
        <w:tc>
          <w:tcPr>
            <w:tcW w:w="4788" w:type="dxa"/>
          </w:tcPr>
          <w:p w14:paraId="70F1BE15" w14:textId="77777777" w:rsidR="001D38AF" w:rsidRPr="00035E84" w:rsidRDefault="001D38AF" w:rsidP="008E138A">
            <w:pPr>
              <w:pStyle w:val="NoSpacing"/>
              <w:rPr>
                <w:noProof/>
                <w:sz w:val="24"/>
                <w:szCs w:val="24"/>
              </w:rPr>
            </w:pPr>
            <w:r>
              <w:rPr>
                <w:noProof/>
              </w:rPr>
              <w:drawing>
                <wp:inline distT="0" distB="0" distL="0" distR="0" wp14:anchorId="54532505" wp14:editId="14C0208A">
                  <wp:extent cx="4191990" cy="29196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96423" cy="2922700"/>
                          </a:xfrm>
                          <a:prstGeom prst="rect">
                            <a:avLst/>
                          </a:prstGeom>
                        </pic:spPr>
                      </pic:pic>
                    </a:graphicData>
                  </a:graphic>
                </wp:inline>
              </w:drawing>
            </w:r>
          </w:p>
        </w:tc>
      </w:tr>
    </w:tbl>
    <w:p w14:paraId="3B3A6B1B" w14:textId="77777777" w:rsidR="001D38AF" w:rsidRPr="00035E84" w:rsidRDefault="001D38AF" w:rsidP="001D38AF">
      <w:pPr>
        <w:rPr>
          <w:sz w:val="24"/>
          <w:szCs w:val="24"/>
        </w:rPr>
      </w:pPr>
    </w:p>
    <w:p w14:paraId="4B2BB463" w14:textId="77777777" w:rsidR="001D38AF" w:rsidRPr="00035E84" w:rsidRDefault="001D38AF" w:rsidP="001D38AF">
      <w:pPr>
        <w:pStyle w:val="NoSpacing"/>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D38AF" w:rsidRPr="00035E84" w14:paraId="097033FE" w14:textId="77777777" w:rsidTr="008E138A">
        <w:tc>
          <w:tcPr>
            <w:tcW w:w="4788" w:type="dxa"/>
          </w:tcPr>
          <w:p w14:paraId="66B4220A" w14:textId="77777777" w:rsidR="001D38AF" w:rsidRPr="00035E84" w:rsidRDefault="001D38AF" w:rsidP="008E138A">
            <w:pPr>
              <w:pStyle w:val="NoSpacing"/>
              <w:rPr>
                <w:b/>
                <w:sz w:val="24"/>
                <w:szCs w:val="24"/>
              </w:rPr>
            </w:pPr>
            <w:r w:rsidRPr="00035E84">
              <w:rPr>
                <w:b/>
                <w:sz w:val="24"/>
                <w:szCs w:val="24"/>
              </w:rPr>
              <w:lastRenderedPageBreak/>
              <w:t xml:space="preserve">Waypoint Photo </w:t>
            </w:r>
            <w:r>
              <w:rPr>
                <w:b/>
                <w:sz w:val="24"/>
                <w:szCs w:val="24"/>
              </w:rPr>
              <w:t>Move</w:t>
            </w:r>
          </w:p>
          <w:p w14:paraId="278ABEF0" w14:textId="77777777" w:rsidR="001D38AF" w:rsidRPr="00035E84" w:rsidRDefault="001D38AF" w:rsidP="008E138A">
            <w:pPr>
              <w:pStyle w:val="NoSpacing"/>
              <w:rPr>
                <w:sz w:val="24"/>
                <w:szCs w:val="24"/>
              </w:rPr>
            </w:pPr>
            <w:r>
              <w:rPr>
                <w:sz w:val="24"/>
                <w:szCs w:val="24"/>
              </w:rPr>
              <w:t>The Waypoint Photo Move screen allows you to select one or more photos in one waypoint, and move them to another.</w:t>
            </w:r>
          </w:p>
          <w:p w14:paraId="10CBC6D8" w14:textId="77777777" w:rsidR="001D38AF" w:rsidRPr="00035E84" w:rsidRDefault="001D38AF" w:rsidP="008E138A">
            <w:pPr>
              <w:pStyle w:val="NoSpacing"/>
              <w:rPr>
                <w:sz w:val="24"/>
                <w:szCs w:val="24"/>
              </w:rPr>
            </w:pPr>
          </w:p>
        </w:tc>
        <w:tc>
          <w:tcPr>
            <w:tcW w:w="4788" w:type="dxa"/>
          </w:tcPr>
          <w:p w14:paraId="74981525" w14:textId="77777777" w:rsidR="001D38AF" w:rsidRPr="00035E84" w:rsidRDefault="001D38AF" w:rsidP="008E138A">
            <w:pPr>
              <w:pStyle w:val="NoSpacing"/>
              <w:rPr>
                <w:noProof/>
                <w:sz w:val="24"/>
                <w:szCs w:val="24"/>
              </w:rPr>
            </w:pPr>
            <w:r>
              <w:rPr>
                <w:noProof/>
              </w:rPr>
              <w:drawing>
                <wp:inline distT="0" distB="0" distL="0" distR="0" wp14:anchorId="29ACFAF1" wp14:editId="6C23BADA">
                  <wp:extent cx="2898171" cy="5205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01747" cy="5211594"/>
                          </a:xfrm>
                          <a:prstGeom prst="rect">
                            <a:avLst/>
                          </a:prstGeom>
                        </pic:spPr>
                      </pic:pic>
                    </a:graphicData>
                  </a:graphic>
                </wp:inline>
              </w:drawing>
            </w:r>
          </w:p>
        </w:tc>
      </w:tr>
    </w:tbl>
    <w:p w14:paraId="30873B04" w14:textId="77777777" w:rsidR="001D38AF" w:rsidRPr="00035E84" w:rsidRDefault="001D38AF" w:rsidP="001D38AF">
      <w:pPr>
        <w:rPr>
          <w:sz w:val="24"/>
          <w:szCs w:val="24"/>
        </w:rPr>
      </w:pPr>
    </w:p>
    <w:p w14:paraId="4EEFD494" w14:textId="77777777" w:rsidR="001D38AF" w:rsidRPr="00035E84" w:rsidRDefault="001D38AF" w:rsidP="001D38AF">
      <w:pPr>
        <w:pStyle w:val="NoSpacing"/>
        <w:rPr>
          <w:sz w:val="24"/>
          <w:szCs w:val="24"/>
        </w:rPr>
      </w:pPr>
    </w:p>
    <w:p w14:paraId="61BB2095" w14:textId="77777777" w:rsidR="001D38AF" w:rsidRPr="00035E84" w:rsidRDefault="001D38AF" w:rsidP="001D38AF">
      <w:pPr>
        <w:pStyle w:val="NoSpacing"/>
        <w:numPr>
          <w:ilvl w:val="1"/>
          <w:numId w:val="1"/>
        </w:numPr>
        <w:rPr>
          <w:b/>
          <w:sz w:val="24"/>
          <w:szCs w:val="24"/>
        </w:rPr>
      </w:pPr>
      <w:r w:rsidRPr="00035E84">
        <w:rPr>
          <w:b/>
          <w:sz w:val="24"/>
          <w:szCs w:val="24"/>
        </w:rPr>
        <w:t>Requirements</w:t>
      </w:r>
    </w:p>
    <w:p w14:paraId="62DDE6C4" w14:textId="77777777" w:rsidR="001D38AF" w:rsidRPr="00035E84" w:rsidRDefault="001D38AF" w:rsidP="001D38AF">
      <w:pPr>
        <w:pStyle w:val="NoSpacing"/>
        <w:numPr>
          <w:ilvl w:val="2"/>
          <w:numId w:val="1"/>
        </w:numPr>
        <w:rPr>
          <w:b/>
          <w:sz w:val="24"/>
          <w:szCs w:val="24"/>
        </w:rPr>
      </w:pPr>
      <w:r w:rsidRPr="00035E84">
        <w:rPr>
          <w:b/>
          <w:sz w:val="24"/>
          <w:szCs w:val="24"/>
        </w:rPr>
        <w:t>Definite</w:t>
      </w:r>
    </w:p>
    <w:p w14:paraId="75EAE9F5" w14:textId="77777777" w:rsidR="001D38AF" w:rsidRPr="00035E84" w:rsidRDefault="001D38AF" w:rsidP="001D38AF">
      <w:pPr>
        <w:pStyle w:val="NoSpacing"/>
        <w:numPr>
          <w:ilvl w:val="3"/>
          <w:numId w:val="1"/>
        </w:numPr>
        <w:rPr>
          <w:sz w:val="24"/>
          <w:szCs w:val="24"/>
        </w:rPr>
      </w:pPr>
      <w:r w:rsidRPr="00035E84">
        <w:rPr>
          <w:sz w:val="24"/>
          <w:szCs w:val="24"/>
        </w:rPr>
        <w:t>Create a geotagged waypoint</w:t>
      </w:r>
    </w:p>
    <w:p w14:paraId="501E4667" w14:textId="77777777" w:rsidR="001D38AF" w:rsidRPr="00035E84" w:rsidRDefault="001D38AF" w:rsidP="001D38AF">
      <w:pPr>
        <w:pStyle w:val="NoSpacing"/>
        <w:numPr>
          <w:ilvl w:val="3"/>
          <w:numId w:val="1"/>
        </w:numPr>
        <w:rPr>
          <w:sz w:val="24"/>
          <w:szCs w:val="24"/>
        </w:rPr>
      </w:pPr>
      <w:r w:rsidRPr="00035E84">
        <w:rPr>
          <w:sz w:val="24"/>
          <w:szCs w:val="24"/>
        </w:rPr>
        <w:t>Add or take photos into the waypoint</w:t>
      </w:r>
    </w:p>
    <w:p w14:paraId="347FB490" w14:textId="77777777" w:rsidR="001D38AF" w:rsidRPr="00035E84" w:rsidRDefault="001D38AF" w:rsidP="001D38AF">
      <w:pPr>
        <w:pStyle w:val="NoSpacing"/>
        <w:numPr>
          <w:ilvl w:val="3"/>
          <w:numId w:val="1"/>
        </w:numPr>
        <w:rPr>
          <w:sz w:val="24"/>
          <w:szCs w:val="24"/>
        </w:rPr>
      </w:pPr>
      <w:r w:rsidRPr="00035E84">
        <w:rPr>
          <w:sz w:val="24"/>
          <w:szCs w:val="24"/>
        </w:rPr>
        <w:t>Ability to scroll and view all waypoints</w:t>
      </w:r>
    </w:p>
    <w:p w14:paraId="223EB54E" w14:textId="77777777" w:rsidR="001D38AF" w:rsidRPr="00035E84" w:rsidRDefault="001D38AF" w:rsidP="001D38AF">
      <w:pPr>
        <w:pStyle w:val="NoSpacing"/>
        <w:rPr>
          <w:sz w:val="24"/>
          <w:szCs w:val="24"/>
        </w:rPr>
      </w:pPr>
    </w:p>
    <w:p w14:paraId="5ABE45A1" w14:textId="77777777" w:rsidR="001D38AF" w:rsidRPr="00035E84" w:rsidRDefault="001D38AF" w:rsidP="001D38AF">
      <w:pPr>
        <w:pStyle w:val="NoSpacing"/>
        <w:numPr>
          <w:ilvl w:val="2"/>
          <w:numId w:val="1"/>
        </w:numPr>
        <w:rPr>
          <w:b/>
          <w:sz w:val="24"/>
          <w:szCs w:val="24"/>
        </w:rPr>
      </w:pPr>
      <w:r w:rsidRPr="00035E84">
        <w:rPr>
          <w:b/>
          <w:sz w:val="24"/>
          <w:szCs w:val="24"/>
        </w:rPr>
        <w:t>Nice-to-do</w:t>
      </w:r>
    </w:p>
    <w:p w14:paraId="50821897" w14:textId="77777777" w:rsidR="001D38AF" w:rsidRPr="00035E84" w:rsidRDefault="001D38AF" w:rsidP="001D38AF">
      <w:pPr>
        <w:pStyle w:val="NoSpacing"/>
        <w:numPr>
          <w:ilvl w:val="3"/>
          <w:numId w:val="1"/>
        </w:numPr>
        <w:rPr>
          <w:sz w:val="24"/>
          <w:szCs w:val="24"/>
        </w:rPr>
      </w:pPr>
      <w:r w:rsidRPr="00035E84">
        <w:rPr>
          <w:sz w:val="24"/>
          <w:szCs w:val="24"/>
        </w:rPr>
        <w:t xml:space="preserve">Produce a Google Map from waypoints </w:t>
      </w:r>
    </w:p>
    <w:p w14:paraId="29F6304C" w14:textId="77777777" w:rsidR="001D38AF" w:rsidRPr="00035E84" w:rsidRDefault="001D38AF" w:rsidP="001D38AF">
      <w:pPr>
        <w:pStyle w:val="NoSpacing"/>
        <w:numPr>
          <w:ilvl w:val="3"/>
          <w:numId w:val="1"/>
        </w:numPr>
        <w:rPr>
          <w:sz w:val="24"/>
          <w:szCs w:val="24"/>
        </w:rPr>
      </w:pPr>
      <w:r w:rsidRPr="00035E84">
        <w:rPr>
          <w:sz w:val="24"/>
          <w:szCs w:val="24"/>
        </w:rPr>
        <w:t>Facebook “check-in” integration</w:t>
      </w:r>
    </w:p>
    <w:p w14:paraId="64A7AC79" w14:textId="77777777" w:rsidR="001D38AF" w:rsidRPr="00035E84" w:rsidRDefault="001D38AF" w:rsidP="001D38AF">
      <w:pPr>
        <w:pStyle w:val="NoSpacing"/>
        <w:numPr>
          <w:ilvl w:val="3"/>
          <w:numId w:val="1"/>
        </w:numPr>
        <w:rPr>
          <w:sz w:val="24"/>
          <w:szCs w:val="24"/>
        </w:rPr>
      </w:pPr>
      <w:r w:rsidRPr="00035E84">
        <w:rPr>
          <w:sz w:val="24"/>
          <w:szCs w:val="24"/>
        </w:rPr>
        <w:t>Export waypoint to Facebook album (new or existing)</w:t>
      </w:r>
    </w:p>
    <w:p w14:paraId="0F908822" w14:textId="77777777" w:rsidR="001D38AF" w:rsidRPr="00035E84" w:rsidRDefault="001D38AF" w:rsidP="001D38AF">
      <w:pPr>
        <w:pStyle w:val="NoSpacing"/>
        <w:rPr>
          <w:sz w:val="24"/>
          <w:szCs w:val="24"/>
        </w:rPr>
      </w:pPr>
    </w:p>
    <w:p w14:paraId="36C34297" w14:textId="77777777" w:rsidR="001D38AF" w:rsidRPr="00035E84" w:rsidRDefault="001D38AF" w:rsidP="001D38AF">
      <w:pPr>
        <w:pStyle w:val="NoSpacing"/>
        <w:numPr>
          <w:ilvl w:val="2"/>
          <w:numId w:val="1"/>
        </w:numPr>
        <w:rPr>
          <w:b/>
          <w:sz w:val="24"/>
          <w:szCs w:val="24"/>
        </w:rPr>
      </w:pPr>
      <w:r w:rsidRPr="00035E84">
        <w:rPr>
          <w:b/>
          <w:sz w:val="24"/>
          <w:szCs w:val="24"/>
        </w:rPr>
        <w:t>In the middle</w:t>
      </w:r>
    </w:p>
    <w:p w14:paraId="7BDE6435" w14:textId="77777777" w:rsidR="001D38AF" w:rsidRPr="00035E84" w:rsidRDefault="001D38AF" w:rsidP="001D38AF">
      <w:pPr>
        <w:pStyle w:val="NoSpacing"/>
        <w:numPr>
          <w:ilvl w:val="3"/>
          <w:numId w:val="1"/>
        </w:numPr>
        <w:rPr>
          <w:sz w:val="24"/>
          <w:szCs w:val="24"/>
        </w:rPr>
      </w:pPr>
      <w:r w:rsidRPr="00035E84">
        <w:rPr>
          <w:sz w:val="24"/>
          <w:szCs w:val="24"/>
        </w:rPr>
        <w:t xml:space="preserve">Exporting waypoint photos to camera roll </w:t>
      </w:r>
    </w:p>
    <w:p w14:paraId="1DB73ECA" w14:textId="77777777" w:rsidR="001D38AF" w:rsidRPr="00035E84" w:rsidRDefault="001D38AF" w:rsidP="001D38AF">
      <w:pPr>
        <w:pStyle w:val="NoSpacing"/>
        <w:numPr>
          <w:ilvl w:val="3"/>
          <w:numId w:val="1"/>
        </w:numPr>
        <w:rPr>
          <w:sz w:val="24"/>
          <w:szCs w:val="24"/>
        </w:rPr>
      </w:pPr>
      <w:r w:rsidRPr="00035E84">
        <w:rPr>
          <w:sz w:val="24"/>
          <w:szCs w:val="24"/>
        </w:rPr>
        <w:t>Edit existing waypoint (description, “check-in”, re-geotag…)</w:t>
      </w:r>
      <w:r>
        <w:rPr>
          <w:sz w:val="24"/>
          <w:szCs w:val="24"/>
        </w:rPr>
        <w:t xml:space="preserve"> or delete it</w:t>
      </w:r>
    </w:p>
    <w:p w14:paraId="19F096D7" w14:textId="77777777" w:rsidR="001D38AF" w:rsidRPr="00035E84" w:rsidRDefault="001D38AF" w:rsidP="001D38AF">
      <w:pPr>
        <w:pStyle w:val="NoSpacing"/>
        <w:numPr>
          <w:ilvl w:val="3"/>
          <w:numId w:val="1"/>
        </w:numPr>
        <w:rPr>
          <w:sz w:val="24"/>
          <w:szCs w:val="24"/>
        </w:rPr>
      </w:pPr>
      <w:r w:rsidRPr="00035E84">
        <w:rPr>
          <w:sz w:val="24"/>
          <w:szCs w:val="24"/>
        </w:rPr>
        <w:lastRenderedPageBreak/>
        <w:t>Ability to move photos between waypoints</w:t>
      </w:r>
    </w:p>
    <w:p w14:paraId="3DD76636" w14:textId="77777777" w:rsidR="001D38AF" w:rsidRPr="00035E84" w:rsidRDefault="001D38AF" w:rsidP="001D38AF">
      <w:pPr>
        <w:pStyle w:val="NoSpacing"/>
        <w:rPr>
          <w:sz w:val="24"/>
          <w:szCs w:val="24"/>
        </w:rPr>
      </w:pPr>
    </w:p>
    <w:p w14:paraId="0B78F0A0" w14:textId="77777777" w:rsidR="001D38AF" w:rsidRPr="00035E84" w:rsidRDefault="001D38AF" w:rsidP="001D38AF">
      <w:pPr>
        <w:pStyle w:val="NoSpacing"/>
        <w:numPr>
          <w:ilvl w:val="1"/>
          <w:numId w:val="1"/>
        </w:numPr>
        <w:rPr>
          <w:b/>
          <w:sz w:val="24"/>
          <w:szCs w:val="24"/>
        </w:rPr>
      </w:pPr>
      <w:commentRangeStart w:id="3"/>
      <w:r w:rsidRPr="00035E84">
        <w:rPr>
          <w:b/>
          <w:sz w:val="24"/>
          <w:szCs w:val="24"/>
        </w:rPr>
        <w:t>Android Features</w:t>
      </w:r>
      <w:commentRangeEnd w:id="3"/>
      <w:r>
        <w:rPr>
          <w:rStyle w:val="CommentReference"/>
        </w:rPr>
        <w:commentReference w:id="3"/>
      </w:r>
    </w:p>
    <w:p w14:paraId="39B3D6C8" w14:textId="77777777" w:rsidR="001D38AF" w:rsidRPr="00035E84" w:rsidRDefault="001D38AF" w:rsidP="001D38AF">
      <w:pPr>
        <w:pStyle w:val="NoSpacing"/>
        <w:rPr>
          <w:b/>
          <w:sz w:val="24"/>
          <w:szCs w:val="24"/>
        </w:rPr>
      </w:pPr>
      <w:r w:rsidRPr="00035E84">
        <w:rPr>
          <w:b/>
          <w:sz w:val="24"/>
          <w:szCs w:val="24"/>
        </w:rPr>
        <w:t>Database Access</w:t>
      </w:r>
    </w:p>
    <w:p w14:paraId="43439A63"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1 and 1.3.1.2 </w:t>
      </w:r>
    </w:p>
    <w:p w14:paraId="138698BE" w14:textId="77777777" w:rsidR="001D38AF" w:rsidRPr="00035E84" w:rsidRDefault="001D38AF" w:rsidP="001D38AF">
      <w:pPr>
        <w:pStyle w:val="NoSpacing"/>
        <w:rPr>
          <w:sz w:val="24"/>
          <w:szCs w:val="24"/>
        </w:rPr>
      </w:pPr>
      <w:r w:rsidRPr="00035E84">
        <w:rPr>
          <w:sz w:val="24"/>
          <w:szCs w:val="24"/>
        </w:rPr>
        <w:t>The ability to create and save a waypoint and its photographs is central to the app.</w:t>
      </w:r>
    </w:p>
    <w:p w14:paraId="2D9E5D28" w14:textId="77777777" w:rsidR="001D38AF" w:rsidRPr="00035E84" w:rsidRDefault="001D38AF" w:rsidP="001D38AF">
      <w:pPr>
        <w:pStyle w:val="NoSpacing"/>
        <w:rPr>
          <w:sz w:val="24"/>
          <w:szCs w:val="24"/>
        </w:rPr>
      </w:pPr>
    </w:p>
    <w:p w14:paraId="2F68A0D9" w14:textId="77777777" w:rsidR="001D38AF" w:rsidRPr="00035E84" w:rsidRDefault="001D38AF" w:rsidP="001D38AF">
      <w:pPr>
        <w:pStyle w:val="NoSpacing"/>
        <w:rPr>
          <w:b/>
          <w:sz w:val="24"/>
          <w:szCs w:val="24"/>
        </w:rPr>
      </w:pPr>
      <w:r w:rsidRPr="00035E84">
        <w:rPr>
          <w:b/>
          <w:sz w:val="24"/>
          <w:szCs w:val="24"/>
        </w:rPr>
        <w:t>Camera</w:t>
      </w:r>
    </w:p>
    <w:p w14:paraId="5BEF6C16"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2 </w:t>
      </w:r>
    </w:p>
    <w:p w14:paraId="0B127E3C" w14:textId="77777777" w:rsidR="001D38AF" w:rsidRPr="00035E84" w:rsidRDefault="001D38AF" w:rsidP="001D38AF">
      <w:pPr>
        <w:pStyle w:val="NoSpacing"/>
        <w:rPr>
          <w:sz w:val="24"/>
          <w:szCs w:val="24"/>
        </w:rPr>
      </w:pPr>
      <w:r w:rsidRPr="00035E84">
        <w:rPr>
          <w:sz w:val="24"/>
          <w:szCs w:val="24"/>
        </w:rPr>
        <w:t>The ability to access the camera to take photos is important when creating a waypoint.  Alternatively, you should have the ability to access existing photos from the camera roll.</w:t>
      </w:r>
    </w:p>
    <w:p w14:paraId="5F816909" w14:textId="77777777" w:rsidR="001D38AF" w:rsidRPr="00035E84" w:rsidRDefault="001D38AF" w:rsidP="001D38AF">
      <w:pPr>
        <w:pStyle w:val="NoSpacing"/>
        <w:rPr>
          <w:sz w:val="24"/>
          <w:szCs w:val="24"/>
        </w:rPr>
      </w:pPr>
    </w:p>
    <w:p w14:paraId="02A762AD" w14:textId="77777777" w:rsidR="001D38AF" w:rsidRPr="00035E84" w:rsidRDefault="001D38AF" w:rsidP="001D38AF">
      <w:pPr>
        <w:pStyle w:val="NoSpacing"/>
        <w:rPr>
          <w:b/>
          <w:sz w:val="24"/>
          <w:szCs w:val="24"/>
        </w:rPr>
      </w:pPr>
      <w:r w:rsidRPr="00035E84">
        <w:rPr>
          <w:b/>
          <w:sz w:val="24"/>
          <w:szCs w:val="24"/>
        </w:rPr>
        <w:t>GPS/Geotagging</w:t>
      </w:r>
    </w:p>
    <w:p w14:paraId="6A81499B"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1.1 and 1.3.2.1 and 1.3.2.2 and 1.3.3.2</w:t>
      </w:r>
    </w:p>
    <w:p w14:paraId="7CF1B971" w14:textId="77777777" w:rsidR="001D38AF" w:rsidRPr="00035E84" w:rsidRDefault="001D38AF" w:rsidP="001D38AF">
      <w:pPr>
        <w:pStyle w:val="NoSpacing"/>
        <w:rPr>
          <w:sz w:val="24"/>
          <w:szCs w:val="24"/>
        </w:rPr>
      </w:pPr>
      <w:r w:rsidRPr="00035E84">
        <w:rPr>
          <w:sz w:val="24"/>
          <w:szCs w:val="24"/>
        </w:rPr>
        <w:t>Access to the location services will allow attaching the GPS coordinates to each waypoint and to produce the Google map that outlines your path.</w:t>
      </w:r>
    </w:p>
    <w:p w14:paraId="606417BD" w14:textId="77777777" w:rsidR="001D38AF" w:rsidRPr="00035E84" w:rsidRDefault="001D38AF" w:rsidP="001D38AF">
      <w:pPr>
        <w:pStyle w:val="NoSpacing"/>
        <w:rPr>
          <w:sz w:val="24"/>
          <w:szCs w:val="24"/>
        </w:rPr>
      </w:pPr>
    </w:p>
    <w:p w14:paraId="7AEF98E1" w14:textId="77777777" w:rsidR="001D38AF" w:rsidRPr="00035E84" w:rsidRDefault="001D38AF" w:rsidP="001D38AF">
      <w:pPr>
        <w:pStyle w:val="NoSpacing"/>
        <w:rPr>
          <w:b/>
          <w:sz w:val="24"/>
          <w:szCs w:val="24"/>
        </w:rPr>
      </w:pPr>
      <w:r w:rsidRPr="00035E84">
        <w:rPr>
          <w:b/>
          <w:sz w:val="24"/>
          <w:szCs w:val="24"/>
        </w:rPr>
        <w:t>Connectivity</w:t>
      </w:r>
    </w:p>
    <w:p w14:paraId="54C8ED2B"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2.1 and 1.3.2.2 and 1.3.2.3 and 1.3.3.2</w:t>
      </w:r>
      <w:r w:rsidRPr="00035E84">
        <w:rPr>
          <w:sz w:val="24"/>
          <w:szCs w:val="24"/>
        </w:rPr>
        <w:br/>
        <w:t>Android connectivity (3G/4G/WiFi) will allow the app to access Facebook for check-in and uploading purposes, and allow the creation of the Google Map that will be the result of the path you took.</w:t>
      </w:r>
    </w:p>
    <w:p w14:paraId="3B3F6728" w14:textId="77777777" w:rsidR="001D38AF" w:rsidRPr="00035E84" w:rsidRDefault="001D38AF" w:rsidP="001D38AF">
      <w:pPr>
        <w:pStyle w:val="NoSpacing"/>
        <w:rPr>
          <w:sz w:val="24"/>
          <w:szCs w:val="24"/>
        </w:rPr>
      </w:pPr>
    </w:p>
    <w:p w14:paraId="0A654FE3" w14:textId="77777777" w:rsidR="001D38AF" w:rsidRPr="00035E84" w:rsidRDefault="001D38AF" w:rsidP="001D38AF">
      <w:pPr>
        <w:pStyle w:val="NoSpacing"/>
        <w:rPr>
          <w:b/>
          <w:sz w:val="24"/>
          <w:szCs w:val="24"/>
        </w:rPr>
      </w:pPr>
      <w:r w:rsidRPr="00035E84">
        <w:rPr>
          <w:b/>
          <w:sz w:val="24"/>
          <w:szCs w:val="24"/>
        </w:rPr>
        <w:t>Accelerometer/Orientation</w:t>
      </w:r>
    </w:p>
    <w:p w14:paraId="6BB66F95" w14:textId="77777777" w:rsidR="001D38AF" w:rsidRPr="00035E84" w:rsidRDefault="001D38AF" w:rsidP="001D38AF">
      <w:pPr>
        <w:pStyle w:val="NoSpacing"/>
        <w:rPr>
          <w:sz w:val="24"/>
          <w:szCs w:val="24"/>
        </w:rPr>
      </w:pPr>
      <w:r w:rsidRPr="00035E84">
        <w:rPr>
          <w:i/>
          <w:sz w:val="24"/>
          <w:szCs w:val="24"/>
        </w:rPr>
        <w:t>Requirements:</w:t>
      </w:r>
      <w:r w:rsidRPr="00035E84">
        <w:rPr>
          <w:sz w:val="24"/>
          <w:szCs w:val="24"/>
        </w:rPr>
        <w:t xml:space="preserve"> 1.3.3.1 and 1.3.3.2 and 1.3.3.3</w:t>
      </w:r>
    </w:p>
    <w:p w14:paraId="50E3A934" w14:textId="77777777" w:rsidR="001D38AF" w:rsidRDefault="001D38AF" w:rsidP="001D38AF">
      <w:pPr>
        <w:pStyle w:val="NoSpacing"/>
        <w:rPr>
          <w:sz w:val="24"/>
          <w:szCs w:val="24"/>
        </w:rPr>
      </w:pPr>
      <w:r w:rsidRPr="00035E84">
        <w:rPr>
          <w:sz w:val="24"/>
          <w:szCs w:val="24"/>
        </w:rPr>
        <w:t>Changing the orientation on the device will take you to editing modes that allow you to edit your waystation information, move photos from one waystation to another.</w:t>
      </w:r>
    </w:p>
    <w:p w14:paraId="48DF1651" w14:textId="77777777" w:rsidR="001D38AF" w:rsidRDefault="001D38AF" w:rsidP="001D38AF">
      <w:pPr>
        <w:pStyle w:val="NoSpacing"/>
        <w:rPr>
          <w:sz w:val="24"/>
          <w:szCs w:val="24"/>
        </w:rPr>
      </w:pPr>
    </w:p>
    <w:p w14:paraId="316806E1" w14:textId="77777777" w:rsidR="001D38AF" w:rsidRDefault="001D38AF" w:rsidP="001D38AF">
      <w:pPr>
        <w:pStyle w:val="NoSpacing"/>
        <w:rPr>
          <w:sz w:val="24"/>
          <w:szCs w:val="24"/>
        </w:rPr>
      </w:pPr>
    </w:p>
    <w:p w14:paraId="7EDCBD53" w14:textId="77777777" w:rsidR="001D38AF" w:rsidRDefault="001D38AF" w:rsidP="001D38AF">
      <w:pPr>
        <w:pStyle w:val="NoSpacing"/>
        <w:rPr>
          <w:sz w:val="24"/>
          <w:szCs w:val="24"/>
        </w:rPr>
      </w:pPr>
    </w:p>
    <w:p w14:paraId="75582650" w14:textId="77777777" w:rsidR="001D38AF" w:rsidRDefault="001D38AF" w:rsidP="001D38AF">
      <w:pPr>
        <w:pStyle w:val="NoSpacing"/>
        <w:rPr>
          <w:sz w:val="24"/>
          <w:szCs w:val="24"/>
        </w:rPr>
      </w:pPr>
    </w:p>
    <w:p w14:paraId="51C2D35B" w14:textId="77777777" w:rsidR="001D38AF" w:rsidRDefault="001D38AF" w:rsidP="001D38AF">
      <w:pPr>
        <w:pStyle w:val="NoSpacing"/>
        <w:rPr>
          <w:sz w:val="24"/>
          <w:szCs w:val="24"/>
        </w:rPr>
      </w:pPr>
    </w:p>
    <w:p w14:paraId="3A33337C" w14:textId="77777777" w:rsidR="001D38AF" w:rsidRDefault="001D38AF" w:rsidP="001D38AF">
      <w:pPr>
        <w:pStyle w:val="NoSpacing"/>
        <w:rPr>
          <w:sz w:val="24"/>
          <w:szCs w:val="24"/>
        </w:rPr>
      </w:pPr>
    </w:p>
    <w:p w14:paraId="594AE553" w14:textId="77777777" w:rsidR="001D38AF" w:rsidRDefault="001D38AF" w:rsidP="001D38AF">
      <w:pPr>
        <w:pStyle w:val="NoSpacing"/>
        <w:rPr>
          <w:sz w:val="24"/>
          <w:szCs w:val="24"/>
        </w:rPr>
      </w:pPr>
    </w:p>
    <w:p w14:paraId="294C93B8" w14:textId="77777777" w:rsidR="001D38AF" w:rsidRDefault="001D38AF" w:rsidP="001D38AF">
      <w:pPr>
        <w:pStyle w:val="NoSpacing"/>
        <w:rPr>
          <w:sz w:val="24"/>
          <w:szCs w:val="24"/>
        </w:rPr>
      </w:pPr>
    </w:p>
    <w:p w14:paraId="79CBC944" w14:textId="77777777" w:rsidR="001D38AF" w:rsidRDefault="001D38AF" w:rsidP="001D38AF">
      <w:pPr>
        <w:pStyle w:val="NoSpacing"/>
        <w:rPr>
          <w:sz w:val="24"/>
          <w:szCs w:val="24"/>
        </w:rPr>
      </w:pPr>
    </w:p>
    <w:p w14:paraId="19F5243A" w14:textId="77777777" w:rsidR="001D38AF" w:rsidRDefault="001D38AF" w:rsidP="001D38AF">
      <w:pPr>
        <w:pStyle w:val="NoSpacing"/>
        <w:rPr>
          <w:sz w:val="24"/>
          <w:szCs w:val="24"/>
        </w:rPr>
      </w:pPr>
    </w:p>
    <w:p w14:paraId="6C7B758C" w14:textId="77777777" w:rsidR="001D38AF" w:rsidRDefault="001D38AF" w:rsidP="001D38AF">
      <w:pPr>
        <w:pStyle w:val="NoSpacing"/>
        <w:rPr>
          <w:sz w:val="24"/>
          <w:szCs w:val="24"/>
        </w:rPr>
      </w:pPr>
    </w:p>
    <w:p w14:paraId="575969B4" w14:textId="77777777" w:rsidR="001D38AF" w:rsidRDefault="001D38AF" w:rsidP="001D38AF">
      <w:pPr>
        <w:pStyle w:val="NoSpacing"/>
        <w:rPr>
          <w:sz w:val="24"/>
          <w:szCs w:val="24"/>
        </w:rPr>
      </w:pPr>
    </w:p>
    <w:p w14:paraId="1C390352" w14:textId="77777777" w:rsidR="001D38AF" w:rsidRDefault="001D38AF" w:rsidP="001D38AF">
      <w:pPr>
        <w:pStyle w:val="NoSpacing"/>
        <w:rPr>
          <w:sz w:val="24"/>
          <w:szCs w:val="24"/>
        </w:rPr>
      </w:pPr>
    </w:p>
    <w:p w14:paraId="52412DF7" w14:textId="77777777" w:rsidR="001D38AF" w:rsidRDefault="001D38AF" w:rsidP="001D38AF">
      <w:pPr>
        <w:pStyle w:val="NoSpacing"/>
        <w:rPr>
          <w:sz w:val="24"/>
          <w:szCs w:val="24"/>
        </w:rPr>
      </w:pPr>
    </w:p>
    <w:p w14:paraId="298D3A05" w14:textId="77777777" w:rsidR="001D38AF" w:rsidRDefault="001D38AF" w:rsidP="001D38AF">
      <w:pPr>
        <w:pStyle w:val="NoSpacing"/>
        <w:rPr>
          <w:sz w:val="24"/>
          <w:szCs w:val="24"/>
        </w:rPr>
      </w:pPr>
    </w:p>
    <w:p w14:paraId="29F78AC3" w14:textId="77777777" w:rsidR="001D38AF" w:rsidRDefault="001D38AF" w:rsidP="001D38AF">
      <w:pPr>
        <w:pStyle w:val="NoSpacing"/>
        <w:rPr>
          <w:sz w:val="24"/>
          <w:szCs w:val="24"/>
        </w:rPr>
      </w:pPr>
    </w:p>
    <w:p w14:paraId="1893367B" w14:textId="77777777" w:rsidR="001D38AF" w:rsidRDefault="001D38AF" w:rsidP="001D38AF">
      <w:pPr>
        <w:pStyle w:val="NoSpacing"/>
        <w:rPr>
          <w:sz w:val="24"/>
          <w:szCs w:val="24"/>
        </w:rPr>
      </w:pPr>
    </w:p>
    <w:p w14:paraId="629DC5C7" w14:textId="77777777" w:rsidR="001D38AF" w:rsidRDefault="001D38AF" w:rsidP="001D38AF">
      <w:pPr>
        <w:pStyle w:val="NoSpacing"/>
        <w:rPr>
          <w:sz w:val="24"/>
          <w:szCs w:val="24"/>
        </w:rPr>
      </w:pPr>
    </w:p>
    <w:tbl>
      <w:tblPr>
        <w:tblW w:w="8928" w:type="dxa"/>
        <w:tblLook w:val="04A0" w:firstRow="1" w:lastRow="0" w:firstColumn="1" w:lastColumn="0" w:noHBand="0" w:noVBand="1"/>
      </w:tblPr>
      <w:tblGrid>
        <w:gridCol w:w="1366"/>
        <w:gridCol w:w="952"/>
        <w:gridCol w:w="1136"/>
        <w:gridCol w:w="1259"/>
        <w:gridCol w:w="1259"/>
        <w:gridCol w:w="1259"/>
        <w:gridCol w:w="1259"/>
        <w:gridCol w:w="438"/>
      </w:tblGrid>
      <w:tr w:rsidR="001D38AF" w:rsidRPr="008B3AE1" w14:paraId="0571B88F" w14:textId="77777777" w:rsidTr="00B35FA9">
        <w:trPr>
          <w:trHeight w:val="206"/>
        </w:trPr>
        <w:tc>
          <w:tcPr>
            <w:tcW w:w="1366" w:type="dxa"/>
            <w:tcBorders>
              <w:top w:val="single" w:sz="8" w:space="0" w:color="333333"/>
              <w:left w:val="single" w:sz="8" w:space="0" w:color="333333"/>
              <w:bottom w:val="single" w:sz="8" w:space="0" w:color="333333"/>
              <w:right w:val="single" w:sz="8" w:space="0" w:color="333333"/>
            </w:tcBorders>
            <w:shd w:val="clear" w:color="000000" w:fill="EDEDF3"/>
            <w:vAlign w:val="center"/>
            <w:hideMark/>
          </w:tcPr>
          <w:p w14:paraId="59B94CD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lastRenderedPageBreak/>
              <w:t> </w:t>
            </w:r>
          </w:p>
        </w:tc>
        <w:tc>
          <w:tcPr>
            <w:tcW w:w="952" w:type="dxa"/>
            <w:tcBorders>
              <w:top w:val="single" w:sz="8" w:space="0" w:color="333333"/>
              <w:left w:val="nil"/>
              <w:bottom w:val="single" w:sz="8" w:space="0" w:color="333333"/>
              <w:right w:val="single" w:sz="8" w:space="0" w:color="333333"/>
            </w:tcBorders>
            <w:shd w:val="clear" w:color="000000" w:fill="EDEDF3"/>
            <w:vAlign w:val="center"/>
            <w:hideMark/>
          </w:tcPr>
          <w:p w14:paraId="34C6B7D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D</w:t>
            </w:r>
          </w:p>
        </w:tc>
        <w:tc>
          <w:tcPr>
            <w:tcW w:w="1136" w:type="dxa"/>
            <w:tcBorders>
              <w:top w:val="single" w:sz="8" w:space="0" w:color="333333"/>
              <w:left w:val="nil"/>
              <w:bottom w:val="single" w:sz="8" w:space="0" w:color="333333"/>
              <w:right w:val="single" w:sz="8" w:space="0" w:color="333333"/>
            </w:tcBorders>
            <w:shd w:val="clear" w:color="000000" w:fill="EDEDF3"/>
            <w:vAlign w:val="center"/>
            <w:hideMark/>
          </w:tcPr>
          <w:p w14:paraId="4688839C"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7E2DC7D7"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C+</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3D5890F2"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09BD67EA"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B+</w:t>
            </w:r>
          </w:p>
        </w:tc>
        <w:tc>
          <w:tcPr>
            <w:tcW w:w="1259" w:type="dxa"/>
            <w:tcBorders>
              <w:top w:val="single" w:sz="8" w:space="0" w:color="333333"/>
              <w:left w:val="nil"/>
              <w:bottom w:val="single" w:sz="8" w:space="0" w:color="333333"/>
              <w:right w:val="single" w:sz="8" w:space="0" w:color="333333"/>
            </w:tcBorders>
            <w:shd w:val="clear" w:color="000000" w:fill="EDEDF3"/>
            <w:vAlign w:val="center"/>
            <w:hideMark/>
          </w:tcPr>
          <w:p w14:paraId="424820DF"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A</w:t>
            </w:r>
          </w:p>
        </w:tc>
        <w:tc>
          <w:tcPr>
            <w:tcW w:w="438" w:type="dxa"/>
            <w:tcBorders>
              <w:top w:val="nil"/>
              <w:left w:val="nil"/>
              <w:bottom w:val="nil"/>
              <w:right w:val="nil"/>
            </w:tcBorders>
            <w:shd w:val="clear" w:color="auto" w:fill="auto"/>
            <w:vAlign w:val="bottom"/>
            <w:hideMark/>
          </w:tcPr>
          <w:p w14:paraId="6421F2EF" w14:textId="77777777" w:rsidR="001D38AF" w:rsidRPr="008B3AE1" w:rsidRDefault="001D38AF" w:rsidP="00B35FA9">
            <w:pPr>
              <w:rPr>
                <w:rFonts w:ascii="Arial Narrow" w:hAnsi="Arial Narrow" w:cs="Arial"/>
                <w:color w:val="000000"/>
                <w:sz w:val="16"/>
                <w:szCs w:val="20"/>
              </w:rPr>
            </w:pPr>
          </w:p>
        </w:tc>
      </w:tr>
      <w:tr w:rsidR="001D38AF" w:rsidRPr="008B3AE1" w14:paraId="0AD4AC94" w14:textId="77777777" w:rsidTr="00B35FA9">
        <w:trPr>
          <w:trHeight w:val="1477"/>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76C1F17B"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1. Clarity</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0959E9FB"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Disorganized or hard-to-understand</w:t>
            </w:r>
          </w:p>
        </w:tc>
        <w:tc>
          <w:tcPr>
            <w:tcW w:w="1259" w:type="dxa"/>
            <w:tcBorders>
              <w:top w:val="nil"/>
              <w:left w:val="nil"/>
              <w:bottom w:val="single" w:sz="8" w:space="0" w:color="333333"/>
              <w:right w:val="single" w:sz="8" w:space="0" w:color="333333"/>
            </w:tcBorders>
            <w:shd w:val="clear" w:color="auto" w:fill="auto"/>
            <w:vAlign w:val="center"/>
            <w:hideMark/>
          </w:tcPr>
          <w:p w14:paraId="5972040B"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Satisfactory but some parts of the submission are disorganized or hard to understand</w:t>
            </w:r>
          </w:p>
        </w:tc>
        <w:tc>
          <w:tcPr>
            <w:tcW w:w="1259" w:type="dxa"/>
            <w:tcBorders>
              <w:top w:val="nil"/>
              <w:left w:val="nil"/>
              <w:bottom w:val="single" w:sz="8" w:space="0" w:color="333333"/>
              <w:right w:val="single" w:sz="8" w:space="0" w:color="333333"/>
            </w:tcBorders>
            <w:shd w:val="clear" w:color="auto" w:fill="auto"/>
            <w:vAlign w:val="center"/>
            <w:hideMark/>
          </w:tcPr>
          <w:p w14:paraId="06120D3D"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Generally organized and clear</w:t>
            </w:r>
          </w:p>
        </w:tc>
        <w:tc>
          <w:tcPr>
            <w:tcW w:w="1259" w:type="dxa"/>
            <w:tcBorders>
              <w:top w:val="nil"/>
              <w:left w:val="nil"/>
              <w:bottom w:val="single" w:sz="8" w:space="0" w:color="333333"/>
              <w:right w:val="single" w:sz="8" w:space="0" w:color="333333"/>
            </w:tcBorders>
            <w:shd w:val="clear" w:color="auto" w:fill="auto"/>
            <w:vAlign w:val="center"/>
            <w:hideMark/>
          </w:tcPr>
          <w:p w14:paraId="7D929E92"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Very clear, organized and persuasive presentation of ideas and designs</w:t>
            </w:r>
          </w:p>
        </w:tc>
        <w:tc>
          <w:tcPr>
            <w:tcW w:w="1259" w:type="dxa"/>
            <w:tcBorders>
              <w:top w:val="nil"/>
              <w:left w:val="nil"/>
              <w:bottom w:val="single" w:sz="8" w:space="0" w:color="333333"/>
              <w:right w:val="single" w:sz="8" w:space="0" w:color="333333"/>
            </w:tcBorders>
            <w:shd w:val="clear" w:color="auto" w:fill="auto"/>
            <w:vAlign w:val="center"/>
            <w:hideMark/>
          </w:tcPr>
          <w:p w14:paraId="7CDA36D4"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Exceptionally clear, organized and persuasive presentation of ideas and designs</w:t>
            </w:r>
          </w:p>
        </w:tc>
        <w:tc>
          <w:tcPr>
            <w:tcW w:w="438" w:type="dxa"/>
            <w:tcBorders>
              <w:top w:val="single" w:sz="8" w:space="0" w:color="333333"/>
              <w:left w:val="nil"/>
              <w:bottom w:val="single" w:sz="8" w:space="0" w:color="333333"/>
              <w:right w:val="single" w:sz="8" w:space="0" w:color="333333"/>
            </w:tcBorders>
            <w:shd w:val="clear" w:color="auto" w:fill="auto"/>
            <w:vAlign w:val="center"/>
            <w:hideMark/>
          </w:tcPr>
          <w:p w14:paraId="5A766384"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r w:rsidR="001D38AF" w:rsidRPr="008B3AE1" w14:paraId="75566EEB" w14:textId="77777777" w:rsidTr="00B35FA9">
        <w:trPr>
          <w:trHeight w:val="1350"/>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1BED5347"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2. Technical Soundness</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7AA09664"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Little understanding of, or insight into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7DB68518"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Some understanding of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5E1CD2D7"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Overall understanding of much material technically</w:t>
            </w:r>
          </w:p>
        </w:tc>
        <w:tc>
          <w:tcPr>
            <w:tcW w:w="1259" w:type="dxa"/>
            <w:tcBorders>
              <w:top w:val="nil"/>
              <w:left w:val="nil"/>
              <w:bottom w:val="single" w:sz="8" w:space="0" w:color="333333"/>
              <w:right w:val="single" w:sz="8" w:space="0" w:color="333333"/>
            </w:tcBorders>
            <w:shd w:val="clear" w:color="auto" w:fill="auto"/>
            <w:vAlign w:val="center"/>
            <w:hideMark/>
          </w:tcPr>
          <w:p w14:paraId="12D17C51"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Very good overall understanding of technical material, with some real depth</w:t>
            </w:r>
          </w:p>
        </w:tc>
        <w:tc>
          <w:tcPr>
            <w:tcW w:w="1259" w:type="dxa"/>
            <w:tcBorders>
              <w:top w:val="nil"/>
              <w:left w:val="nil"/>
              <w:bottom w:val="single" w:sz="8" w:space="0" w:color="333333"/>
              <w:right w:val="single" w:sz="8" w:space="0" w:color="333333"/>
            </w:tcBorders>
            <w:shd w:val="clear" w:color="auto" w:fill="auto"/>
            <w:vAlign w:val="center"/>
            <w:hideMark/>
          </w:tcPr>
          <w:p w14:paraId="099AECB9"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Excellent, deep understanding of technical material and its inter-relationships</w:t>
            </w:r>
          </w:p>
        </w:tc>
        <w:tc>
          <w:tcPr>
            <w:tcW w:w="438" w:type="dxa"/>
            <w:tcBorders>
              <w:top w:val="nil"/>
              <w:left w:val="nil"/>
              <w:bottom w:val="single" w:sz="8" w:space="0" w:color="333333"/>
              <w:right w:val="single" w:sz="8" w:space="0" w:color="333333"/>
            </w:tcBorders>
            <w:shd w:val="clear" w:color="auto" w:fill="auto"/>
            <w:vAlign w:val="center"/>
            <w:hideMark/>
          </w:tcPr>
          <w:p w14:paraId="177818A7"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B+</w:t>
            </w:r>
          </w:p>
        </w:tc>
      </w:tr>
      <w:tr w:rsidR="001D38AF" w:rsidRPr="008B3AE1" w14:paraId="3A5B3CBF" w14:textId="77777777" w:rsidTr="00B35FA9">
        <w:trPr>
          <w:trHeight w:val="958"/>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0FEA2CAD"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3. Thoroughness &amp; Coverage</w:t>
            </w:r>
          </w:p>
        </w:tc>
        <w:tc>
          <w:tcPr>
            <w:tcW w:w="2088" w:type="dxa"/>
            <w:gridSpan w:val="2"/>
            <w:tcBorders>
              <w:top w:val="single" w:sz="8" w:space="0" w:color="333333"/>
              <w:left w:val="nil"/>
              <w:bottom w:val="single" w:sz="8" w:space="0" w:color="333333"/>
              <w:right w:val="single" w:sz="8" w:space="0" w:color="333333"/>
            </w:tcBorders>
            <w:shd w:val="clear" w:color="auto" w:fill="auto"/>
            <w:vAlign w:val="center"/>
            <w:hideMark/>
          </w:tcPr>
          <w:p w14:paraId="25C0B3B4"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Hardly covers any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6CBAC579" w14:textId="77777777" w:rsidR="001D38AF" w:rsidRPr="00D468CB" w:rsidRDefault="001D38AF" w:rsidP="00B35FA9">
            <w:pPr>
              <w:rPr>
                <w:rFonts w:ascii="Arial Narrow" w:hAnsi="Arial Narrow" w:cs="Arial"/>
                <w:sz w:val="16"/>
                <w:szCs w:val="18"/>
              </w:rPr>
            </w:pPr>
            <w:r w:rsidRPr="00D468CB">
              <w:rPr>
                <w:rFonts w:ascii="Arial Narrow" w:hAnsi="Arial Narrow" w:cs="Arial"/>
                <w:sz w:val="16"/>
                <w:szCs w:val="18"/>
              </w:rPr>
              <w:t>Covers some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54369EEE"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Reasonable coverage of the major relevant areas</w:t>
            </w:r>
          </w:p>
        </w:tc>
        <w:tc>
          <w:tcPr>
            <w:tcW w:w="1259" w:type="dxa"/>
            <w:tcBorders>
              <w:top w:val="nil"/>
              <w:left w:val="nil"/>
              <w:bottom w:val="single" w:sz="8" w:space="0" w:color="333333"/>
              <w:right w:val="single" w:sz="8" w:space="0" w:color="333333"/>
            </w:tcBorders>
            <w:shd w:val="clear" w:color="auto" w:fill="auto"/>
            <w:vAlign w:val="center"/>
            <w:hideMark/>
          </w:tcPr>
          <w:p w14:paraId="4E7BE08F"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Thorough coverage of almost all of the major relevant issues</w:t>
            </w:r>
          </w:p>
        </w:tc>
        <w:tc>
          <w:tcPr>
            <w:tcW w:w="1259" w:type="dxa"/>
            <w:tcBorders>
              <w:top w:val="nil"/>
              <w:left w:val="nil"/>
              <w:bottom w:val="single" w:sz="8" w:space="0" w:color="333333"/>
              <w:right w:val="single" w:sz="8" w:space="0" w:color="333333"/>
            </w:tcBorders>
            <w:shd w:val="clear" w:color="auto" w:fill="auto"/>
            <w:vAlign w:val="center"/>
            <w:hideMark/>
          </w:tcPr>
          <w:p w14:paraId="0162AE76" w14:textId="77777777" w:rsidR="001D38AF" w:rsidRPr="00D468CB" w:rsidRDefault="001D38AF" w:rsidP="00B35FA9">
            <w:pPr>
              <w:rPr>
                <w:rFonts w:ascii="Arial Narrow" w:hAnsi="Arial Narrow" w:cs="Arial"/>
                <w:color w:val="FF0000"/>
                <w:sz w:val="16"/>
                <w:szCs w:val="18"/>
              </w:rPr>
            </w:pPr>
            <w:r w:rsidRPr="00D468CB">
              <w:rPr>
                <w:rFonts w:ascii="Arial Narrow" w:hAnsi="Arial Narrow" w:cs="Arial"/>
                <w:color w:val="FF0000"/>
                <w:sz w:val="16"/>
                <w:szCs w:val="18"/>
              </w:rPr>
              <w:t>Exceptionally thorough coverage of all major relevant issues</w:t>
            </w:r>
          </w:p>
        </w:tc>
        <w:tc>
          <w:tcPr>
            <w:tcW w:w="438" w:type="dxa"/>
            <w:tcBorders>
              <w:top w:val="nil"/>
              <w:left w:val="nil"/>
              <w:bottom w:val="single" w:sz="8" w:space="0" w:color="333333"/>
              <w:right w:val="single" w:sz="8" w:space="0" w:color="333333"/>
            </w:tcBorders>
            <w:shd w:val="clear" w:color="auto" w:fill="auto"/>
            <w:vAlign w:val="center"/>
            <w:hideMark/>
          </w:tcPr>
          <w:p w14:paraId="41CB968B"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r w:rsidR="001D38AF" w:rsidRPr="008B3AE1" w14:paraId="4E397C1A" w14:textId="77777777" w:rsidTr="00B35FA9">
        <w:trPr>
          <w:trHeight w:val="1115"/>
        </w:trPr>
        <w:tc>
          <w:tcPr>
            <w:tcW w:w="1366" w:type="dxa"/>
            <w:tcBorders>
              <w:top w:val="nil"/>
              <w:left w:val="single" w:sz="8" w:space="0" w:color="333333"/>
              <w:bottom w:val="single" w:sz="8" w:space="0" w:color="333333"/>
              <w:right w:val="single" w:sz="8" w:space="0" w:color="333333"/>
            </w:tcBorders>
            <w:shd w:val="clear" w:color="000000" w:fill="EDEDF3"/>
            <w:vAlign w:val="center"/>
            <w:hideMark/>
          </w:tcPr>
          <w:p w14:paraId="5936400E" w14:textId="77777777" w:rsidR="001D38AF" w:rsidRPr="008B3AE1" w:rsidRDefault="001D38AF" w:rsidP="00B35FA9">
            <w:pPr>
              <w:jc w:val="center"/>
              <w:rPr>
                <w:rFonts w:ascii="Arial Narrow" w:hAnsi="Arial Narrow" w:cs="Arial"/>
                <w:b/>
                <w:bCs/>
                <w:color w:val="000000"/>
                <w:sz w:val="16"/>
                <w:szCs w:val="18"/>
              </w:rPr>
            </w:pPr>
            <w:r w:rsidRPr="008B3AE1">
              <w:rPr>
                <w:rFonts w:ascii="Arial Narrow" w:hAnsi="Arial Narrow" w:cs="Arial"/>
                <w:b/>
                <w:bCs/>
                <w:color w:val="000000"/>
                <w:sz w:val="16"/>
                <w:szCs w:val="18"/>
              </w:rPr>
              <w:t>4. Relevance</w:t>
            </w:r>
          </w:p>
        </w:tc>
        <w:tc>
          <w:tcPr>
            <w:tcW w:w="952" w:type="dxa"/>
            <w:tcBorders>
              <w:top w:val="nil"/>
              <w:left w:val="nil"/>
              <w:bottom w:val="single" w:sz="8" w:space="0" w:color="333333"/>
              <w:right w:val="single" w:sz="8" w:space="0" w:color="333333"/>
            </w:tcBorders>
            <w:shd w:val="clear" w:color="auto" w:fill="auto"/>
            <w:vAlign w:val="center"/>
            <w:hideMark/>
          </w:tcPr>
          <w:p w14:paraId="11443CAB"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Mostly unfocused</w:t>
            </w:r>
          </w:p>
        </w:tc>
        <w:tc>
          <w:tcPr>
            <w:tcW w:w="1136" w:type="dxa"/>
            <w:tcBorders>
              <w:top w:val="nil"/>
              <w:left w:val="nil"/>
              <w:bottom w:val="single" w:sz="8" w:space="0" w:color="333333"/>
              <w:right w:val="single" w:sz="8" w:space="0" w:color="333333"/>
            </w:tcBorders>
            <w:shd w:val="clear" w:color="auto" w:fill="auto"/>
            <w:vAlign w:val="center"/>
            <w:hideMark/>
          </w:tcPr>
          <w:p w14:paraId="01D82EF6"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Focus is off topic or on insubstantial or secondary issues</w:t>
            </w:r>
          </w:p>
        </w:tc>
        <w:tc>
          <w:tcPr>
            <w:tcW w:w="1259" w:type="dxa"/>
            <w:tcBorders>
              <w:top w:val="nil"/>
              <w:left w:val="nil"/>
              <w:bottom w:val="single" w:sz="8" w:space="0" w:color="333333"/>
              <w:right w:val="single" w:sz="8" w:space="0" w:color="333333"/>
            </w:tcBorders>
            <w:shd w:val="clear" w:color="auto" w:fill="auto"/>
            <w:vAlign w:val="center"/>
            <w:hideMark/>
          </w:tcPr>
          <w:p w14:paraId="5D8E47BE" w14:textId="77777777" w:rsidR="001D38AF" w:rsidRPr="008B3AE1" w:rsidRDefault="001D38AF" w:rsidP="00B35FA9">
            <w:pPr>
              <w:rPr>
                <w:rFonts w:ascii="Arial Narrow" w:hAnsi="Arial Narrow" w:cs="Arial"/>
                <w:color w:val="000000"/>
                <w:sz w:val="16"/>
                <w:szCs w:val="18"/>
              </w:rPr>
            </w:pPr>
            <w:r w:rsidRPr="008B3AE1">
              <w:rPr>
                <w:rFonts w:ascii="Arial Narrow" w:hAnsi="Arial Narrow" w:cs="Arial"/>
                <w:color w:val="000000"/>
                <w:sz w:val="16"/>
                <w:szCs w:val="18"/>
              </w:rPr>
              <w:t>Only some of the content is meaningful and on topic</w:t>
            </w:r>
          </w:p>
        </w:tc>
        <w:tc>
          <w:tcPr>
            <w:tcW w:w="1259" w:type="dxa"/>
            <w:tcBorders>
              <w:top w:val="nil"/>
              <w:left w:val="nil"/>
              <w:bottom w:val="single" w:sz="8" w:space="0" w:color="333333"/>
              <w:right w:val="single" w:sz="8" w:space="0" w:color="333333"/>
            </w:tcBorders>
            <w:shd w:val="clear" w:color="auto" w:fill="auto"/>
            <w:vAlign w:val="center"/>
            <w:hideMark/>
          </w:tcPr>
          <w:p w14:paraId="36631C98"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Most or 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134CB229" w14:textId="77777777" w:rsidR="001D38AF" w:rsidRPr="0098383E" w:rsidRDefault="001D38AF" w:rsidP="00B35FA9">
            <w:pPr>
              <w:rPr>
                <w:rFonts w:ascii="Arial Narrow" w:hAnsi="Arial Narrow" w:cs="Arial"/>
                <w:sz w:val="16"/>
                <w:szCs w:val="18"/>
              </w:rPr>
            </w:pPr>
            <w:r w:rsidRPr="0098383E">
              <w:rPr>
                <w:rFonts w:ascii="Arial Narrow" w:hAnsi="Arial Narrow" w:cs="Arial"/>
                <w:sz w:val="16"/>
                <w:szCs w:val="18"/>
              </w:rPr>
              <w:t>All of the content is reasonably meaningful and on-topic</w:t>
            </w:r>
          </w:p>
        </w:tc>
        <w:tc>
          <w:tcPr>
            <w:tcW w:w="1259" w:type="dxa"/>
            <w:tcBorders>
              <w:top w:val="nil"/>
              <w:left w:val="nil"/>
              <w:bottom w:val="single" w:sz="8" w:space="0" w:color="333333"/>
              <w:right w:val="single" w:sz="8" w:space="0" w:color="333333"/>
            </w:tcBorders>
            <w:shd w:val="clear" w:color="auto" w:fill="auto"/>
            <w:vAlign w:val="center"/>
            <w:hideMark/>
          </w:tcPr>
          <w:p w14:paraId="005B988E" w14:textId="77777777" w:rsidR="001D38AF" w:rsidRPr="00EC3925" w:rsidRDefault="001D38AF" w:rsidP="00B35FA9">
            <w:pPr>
              <w:rPr>
                <w:rFonts w:ascii="Arial Narrow" w:hAnsi="Arial Narrow" w:cs="Arial"/>
                <w:sz w:val="16"/>
                <w:szCs w:val="18"/>
              </w:rPr>
            </w:pPr>
            <w:r w:rsidRPr="0098383E">
              <w:rPr>
                <w:rFonts w:ascii="Arial Narrow" w:hAnsi="Arial Narrow" w:cs="Arial"/>
                <w:color w:val="FF0000"/>
                <w:sz w:val="16"/>
                <w:szCs w:val="18"/>
              </w:rPr>
              <w:t>All of the content is entirely relevant and meaningful</w:t>
            </w:r>
          </w:p>
        </w:tc>
        <w:tc>
          <w:tcPr>
            <w:tcW w:w="438" w:type="dxa"/>
            <w:tcBorders>
              <w:top w:val="nil"/>
              <w:left w:val="nil"/>
              <w:bottom w:val="single" w:sz="8" w:space="0" w:color="333333"/>
              <w:right w:val="single" w:sz="8" w:space="0" w:color="333333"/>
            </w:tcBorders>
            <w:shd w:val="clear" w:color="auto" w:fill="auto"/>
            <w:vAlign w:val="center"/>
            <w:hideMark/>
          </w:tcPr>
          <w:p w14:paraId="54F821E7" w14:textId="77777777" w:rsidR="001D38AF" w:rsidRPr="008B3AE1" w:rsidRDefault="001D38AF" w:rsidP="00B35FA9">
            <w:pPr>
              <w:jc w:val="center"/>
              <w:rPr>
                <w:rFonts w:ascii="Arial Narrow" w:hAnsi="Arial Narrow" w:cs="Arial"/>
                <w:color w:val="000000"/>
                <w:sz w:val="16"/>
                <w:szCs w:val="20"/>
              </w:rPr>
            </w:pPr>
            <w:r>
              <w:rPr>
                <w:rFonts w:ascii="Arial Narrow" w:hAnsi="Arial Narrow" w:cs="Arial"/>
                <w:color w:val="000000"/>
                <w:sz w:val="16"/>
                <w:szCs w:val="20"/>
              </w:rPr>
              <w:t>A</w:t>
            </w:r>
          </w:p>
        </w:tc>
      </w:tr>
    </w:tbl>
    <w:p w14:paraId="1FEC72DB" w14:textId="77777777" w:rsidR="00A20A31" w:rsidRDefault="00A20A31" w:rsidP="00A20A31">
      <w:pPr>
        <w:pStyle w:val="Heading1"/>
        <w:numPr>
          <w:ilvl w:val="0"/>
          <w:numId w:val="0"/>
        </w:numPr>
        <w:ind w:left="720" w:hanging="360"/>
      </w:pPr>
    </w:p>
    <w:p w14:paraId="6CBD2B93" w14:textId="77777777" w:rsidR="00A20A31" w:rsidRDefault="00A20A31">
      <w:pPr>
        <w:rPr>
          <w:rFonts w:asciiTheme="majorHAnsi" w:eastAsiaTheme="majorEastAsia" w:hAnsiTheme="majorHAnsi" w:cstheme="majorBidi"/>
          <w:b/>
          <w:bCs/>
          <w:color w:val="365F91" w:themeColor="accent1" w:themeShade="BF"/>
          <w:sz w:val="28"/>
          <w:szCs w:val="28"/>
        </w:rPr>
      </w:pPr>
      <w:r>
        <w:br w:type="page"/>
      </w:r>
    </w:p>
    <w:p w14:paraId="0C703245" w14:textId="4CFEF9AC" w:rsidR="00BF0723" w:rsidRDefault="00BF0723" w:rsidP="00BF0723">
      <w:pPr>
        <w:pStyle w:val="Heading1"/>
      </w:pPr>
      <w:bookmarkStart w:id="4" w:name="_Toc223614816"/>
      <w:r>
        <w:lastRenderedPageBreak/>
        <w:t>Final Requirements</w:t>
      </w:r>
      <w:bookmarkEnd w:id="4"/>
    </w:p>
    <w:p w14:paraId="4C242EA1" w14:textId="79353F9E" w:rsidR="001455C6" w:rsidRDefault="001455C6" w:rsidP="001455C6">
      <w:r>
        <w:t>This section contains several items</w:t>
      </w:r>
      <w:r w:rsidR="00A7747F">
        <w:t>:</w:t>
      </w:r>
      <w:r>
        <w:t xml:space="preserve">  The definite and nice-to-do </w:t>
      </w:r>
      <w:r w:rsidR="004A02DF">
        <w:t xml:space="preserve">requirements, and </w:t>
      </w:r>
      <w:r>
        <w:t>screenshots of all the major functionality.</w:t>
      </w:r>
    </w:p>
    <w:p w14:paraId="310A0C64" w14:textId="698A19E3" w:rsidR="00BF7653" w:rsidRDefault="00BF7653" w:rsidP="00BF7653">
      <w:pPr>
        <w:pStyle w:val="Heading2"/>
      </w:pPr>
      <w:r>
        <w:t>WalkAbout Application Definitions</w:t>
      </w:r>
    </w:p>
    <w:p w14:paraId="72101731" w14:textId="3DF13C7E" w:rsidR="00BF7653" w:rsidRDefault="00BF7653" w:rsidP="00BF7653">
      <w:r>
        <w:t>The WalkAbout application</w:t>
      </w:r>
      <w:r w:rsidR="003942BA">
        <w:t xml:space="preserve"> allows a user to take and group together photographs and perform some cool activities in order to enjoy vacation pictures and other photo-taking opportunities.  Here are some application-specific definitions used in WalkAbout.</w:t>
      </w:r>
    </w:p>
    <w:p w14:paraId="03A07691" w14:textId="20ECB9AA" w:rsidR="003942BA" w:rsidRDefault="006F7747" w:rsidP="006F7747">
      <w:pPr>
        <w:pStyle w:val="Heading3"/>
      </w:pPr>
      <w:r>
        <w:t>Waypoint</w:t>
      </w:r>
    </w:p>
    <w:p w14:paraId="48D14FBC" w14:textId="06A83A8A" w:rsidR="006F7747" w:rsidRDefault="006F7747" w:rsidP="00BF7653">
      <w:r>
        <w:t>A collection of photographs defined by the user.  A Waypoint can be anything the user desires; in effect, it functions like a folder.  However, the Waypoint has one additional important property: it can be associated with a geographical location (for example: the Parthenon in Italy, Times Square in New York, or the Freedom Trail in Boston).  Photos added to the Waypoint will then be grouped together by this gross geo-tag.</w:t>
      </w:r>
    </w:p>
    <w:p w14:paraId="1C47B99B" w14:textId="1FAE6108" w:rsidR="006F7747" w:rsidRPr="00BF7653" w:rsidRDefault="006F7747" w:rsidP="00BF7653">
      <w:r>
        <w:t>Each photo, by its nature of being taken by a GPS-enabled device, also has its own geo-tag.  The application will use all of this GPS data in order to provide a richer photographic experience.</w:t>
      </w:r>
    </w:p>
    <w:p w14:paraId="45262740" w14:textId="77777777" w:rsidR="00BF0723" w:rsidRDefault="0011626E" w:rsidP="0011626E">
      <w:pPr>
        <w:pStyle w:val="Heading2"/>
      </w:pPr>
      <w:bookmarkStart w:id="5" w:name="_Toc223614817"/>
      <w:r>
        <w:t>Definite Requirements</w:t>
      </w:r>
      <w:bookmarkEnd w:id="5"/>
    </w:p>
    <w:p w14:paraId="38A87595" w14:textId="7AC05682" w:rsidR="002E2E98" w:rsidRPr="002E2E98" w:rsidRDefault="002E2E98" w:rsidP="002E2E98">
      <w:r>
        <w:t xml:space="preserve">Here </w:t>
      </w:r>
      <w:r w:rsidR="00AC1A47">
        <w:t xml:space="preserve">is </w:t>
      </w:r>
      <w:r>
        <w:t>a list of definite requirements that should form the minimum functionality for WalkAbout.</w:t>
      </w:r>
    </w:p>
    <w:p w14:paraId="63BCA228" w14:textId="77777777" w:rsidR="002676E1" w:rsidRDefault="00BD0C26" w:rsidP="002676E1">
      <w:pPr>
        <w:pStyle w:val="ListParagraph"/>
        <w:numPr>
          <w:ilvl w:val="0"/>
          <w:numId w:val="2"/>
        </w:numPr>
      </w:pPr>
      <w:r>
        <w:t xml:space="preserve">The App shall allow you to </w:t>
      </w:r>
      <w:r w:rsidR="00C46C51">
        <w:t xml:space="preserve">add </w:t>
      </w:r>
      <w:r>
        <w:t xml:space="preserve">a </w:t>
      </w:r>
      <w:r w:rsidR="006349B5">
        <w:t xml:space="preserve">new </w:t>
      </w:r>
      <w:r>
        <w:t>Waypoint</w:t>
      </w:r>
    </w:p>
    <w:p w14:paraId="56A5C58D" w14:textId="6D2D6518" w:rsidR="00BD0C26" w:rsidRDefault="00BD0C26" w:rsidP="00BD0C26">
      <w:pPr>
        <w:pStyle w:val="ListParagraph"/>
        <w:numPr>
          <w:ilvl w:val="1"/>
          <w:numId w:val="2"/>
        </w:numPr>
      </w:pPr>
      <w:r>
        <w:t xml:space="preserve">The Waypoint will be </w:t>
      </w:r>
      <w:r w:rsidR="00452F0E">
        <w:t xml:space="preserve">GPS </w:t>
      </w:r>
      <w:r>
        <w:t>geo</w:t>
      </w:r>
      <w:r w:rsidR="00620A61">
        <w:t>-</w:t>
      </w:r>
      <w:r>
        <w:t>tagged</w:t>
      </w:r>
    </w:p>
    <w:p w14:paraId="30989714" w14:textId="77777777" w:rsidR="00BD0C26" w:rsidRDefault="00BD0C26" w:rsidP="00BD0C26">
      <w:pPr>
        <w:pStyle w:val="ListParagraph"/>
        <w:numPr>
          <w:ilvl w:val="1"/>
          <w:numId w:val="2"/>
        </w:numPr>
      </w:pPr>
      <w:r>
        <w:t>The Waypoint will have time, date, and a name.</w:t>
      </w:r>
    </w:p>
    <w:p w14:paraId="68E8A079" w14:textId="77777777" w:rsidR="00052703" w:rsidRDefault="00052703" w:rsidP="00052703">
      <w:pPr>
        <w:pStyle w:val="ListParagraph"/>
        <w:numPr>
          <w:ilvl w:val="0"/>
          <w:numId w:val="2"/>
        </w:numPr>
      </w:pPr>
      <w:r>
        <w:t>The App shall allow you to edit an existing Waypoint</w:t>
      </w:r>
    </w:p>
    <w:p w14:paraId="3F61235D" w14:textId="77777777" w:rsidR="00052703" w:rsidRDefault="00052703" w:rsidP="00052703">
      <w:pPr>
        <w:pStyle w:val="ListParagraph"/>
        <w:numPr>
          <w:ilvl w:val="1"/>
          <w:numId w:val="2"/>
        </w:numPr>
      </w:pPr>
      <w:r>
        <w:t>Rename a Waypoint</w:t>
      </w:r>
    </w:p>
    <w:p w14:paraId="0C9685B9" w14:textId="5CBD6D44" w:rsidR="00052703" w:rsidRDefault="00052703" w:rsidP="00052703">
      <w:pPr>
        <w:pStyle w:val="ListParagraph"/>
        <w:numPr>
          <w:ilvl w:val="1"/>
          <w:numId w:val="2"/>
        </w:numPr>
      </w:pPr>
      <w:r>
        <w:t>Re-geo</w:t>
      </w:r>
      <w:r w:rsidR="006956DE">
        <w:t>-</w:t>
      </w:r>
      <w:r>
        <w:t>tag a Waypoint</w:t>
      </w:r>
    </w:p>
    <w:p w14:paraId="0594C302" w14:textId="77777777" w:rsidR="00052703" w:rsidRDefault="00052703" w:rsidP="00052703">
      <w:pPr>
        <w:pStyle w:val="ListParagraph"/>
        <w:numPr>
          <w:ilvl w:val="1"/>
          <w:numId w:val="2"/>
        </w:numPr>
      </w:pPr>
      <w:r>
        <w:t>Change date/time</w:t>
      </w:r>
    </w:p>
    <w:p w14:paraId="3709CB11" w14:textId="77777777" w:rsidR="0094625F" w:rsidRPr="002676E1" w:rsidRDefault="0094625F" w:rsidP="0094625F">
      <w:pPr>
        <w:pStyle w:val="ListParagraph"/>
        <w:numPr>
          <w:ilvl w:val="0"/>
          <w:numId w:val="2"/>
        </w:numPr>
      </w:pPr>
      <w:r>
        <w:t>The App shall allow you to delete an existing Waypoint.</w:t>
      </w:r>
    </w:p>
    <w:p w14:paraId="0DC00C84" w14:textId="77777777" w:rsidR="008356F4" w:rsidRDefault="008356F4" w:rsidP="008356F4">
      <w:pPr>
        <w:pStyle w:val="ListParagraph"/>
        <w:numPr>
          <w:ilvl w:val="0"/>
          <w:numId w:val="2"/>
        </w:numPr>
      </w:pPr>
      <w:r>
        <w:t>The App shall allow you to scroll and view Waypoints.</w:t>
      </w:r>
    </w:p>
    <w:p w14:paraId="1BACE66B" w14:textId="77777777" w:rsidR="00BD0C26" w:rsidRDefault="00BD0C26" w:rsidP="00BD0C26">
      <w:pPr>
        <w:pStyle w:val="ListParagraph"/>
        <w:numPr>
          <w:ilvl w:val="0"/>
          <w:numId w:val="2"/>
        </w:numPr>
      </w:pPr>
      <w:r>
        <w:t>The App shall allow you to take photos with the device camera and add them to the Waypoint.</w:t>
      </w:r>
    </w:p>
    <w:p w14:paraId="53104EC4" w14:textId="7AB003E0" w:rsidR="00944DAA" w:rsidRDefault="00944DAA" w:rsidP="00944DAA">
      <w:pPr>
        <w:pStyle w:val="ListParagraph"/>
        <w:numPr>
          <w:ilvl w:val="0"/>
          <w:numId w:val="2"/>
        </w:numPr>
      </w:pPr>
      <w:r>
        <w:t xml:space="preserve">The App shall allow you to tap to view a photo </w:t>
      </w:r>
      <w:r w:rsidR="00AB389B">
        <w:t>full screen</w:t>
      </w:r>
      <w:r>
        <w:t>.</w:t>
      </w:r>
    </w:p>
    <w:p w14:paraId="33AAA260" w14:textId="77777777" w:rsidR="00276985" w:rsidRDefault="00276985" w:rsidP="00276985">
      <w:pPr>
        <w:pStyle w:val="ListParagraph"/>
        <w:numPr>
          <w:ilvl w:val="0"/>
          <w:numId w:val="2"/>
        </w:numPr>
      </w:pPr>
      <w:r>
        <w:t>The App shall allow you to delete photos from a Waypoint.</w:t>
      </w:r>
    </w:p>
    <w:p w14:paraId="3424094E" w14:textId="77777777" w:rsidR="003A0CD3" w:rsidRDefault="003A0CD3" w:rsidP="003A0CD3">
      <w:pPr>
        <w:pStyle w:val="ListParagraph"/>
        <w:numPr>
          <w:ilvl w:val="0"/>
          <w:numId w:val="2"/>
        </w:numPr>
      </w:pPr>
      <w:r>
        <w:t>The App shall allow you to produce a map from all the photos in a Waypoint.</w:t>
      </w:r>
    </w:p>
    <w:p w14:paraId="6585B34D" w14:textId="77777777" w:rsidR="0011626E" w:rsidRDefault="0011626E" w:rsidP="0011626E">
      <w:pPr>
        <w:pStyle w:val="Heading2"/>
      </w:pPr>
      <w:bookmarkStart w:id="6" w:name="_Toc223614818"/>
      <w:r>
        <w:t>Nice To Do Requirements</w:t>
      </w:r>
      <w:bookmarkEnd w:id="6"/>
    </w:p>
    <w:p w14:paraId="3EB9845A" w14:textId="16E70832" w:rsidR="00FA1C12" w:rsidRPr="00FA1C12" w:rsidRDefault="00FA1C12" w:rsidP="00FA1C12">
      <w:r>
        <w:t>Here is a list of nice-to-do requirements that will add delight to the user when using WalkAbout.</w:t>
      </w:r>
    </w:p>
    <w:p w14:paraId="553C7321" w14:textId="77777777" w:rsidR="002676E1" w:rsidRDefault="003A0CD3" w:rsidP="000F1C05">
      <w:pPr>
        <w:pStyle w:val="ListParagraph"/>
        <w:numPr>
          <w:ilvl w:val="0"/>
          <w:numId w:val="3"/>
        </w:numPr>
      </w:pPr>
      <w:r>
        <w:t>The App shall allow you to “check in” a Way</w:t>
      </w:r>
      <w:r w:rsidR="001825A1">
        <w:t>point</w:t>
      </w:r>
      <w:r>
        <w:t xml:space="preserve"> using Facebook.</w:t>
      </w:r>
    </w:p>
    <w:p w14:paraId="0B1990E2" w14:textId="77777777" w:rsidR="003A0CD3" w:rsidRDefault="003A0CD3" w:rsidP="000F1C05">
      <w:pPr>
        <w:pStyle w:val="ListParagraph"/>
        <w:numPr>
          <w:ilvl w:val="0"/>
          <w:numId w:val="3"/>
        </w:numPr>
      </w:pPr>
      <w:r>
        <w:t>The App shall allow you to export all photos in a Waypoint to a Facebook album.</w:t>
      </w:r>
    </w:p>
    <w:p w14:paraId="6ED7E40C" w14:textId="77777777" w:rsidR="003A0CD3" w:rsidRDefault="003A0CD3" w:rsidP="000F1C05">
      <w:pPr>
        <w:pStyle w:val="ListParagraph"/>
        <w:numPr>
          <w:ilvl w:val="0"/>
          <w:numId w:val="3"/>
        </w:numPr>
      </w:pPr>
      <w:r>
        <w:t>The App shall allow you to export all photos in a Waypoint to the device album.</w:t>
      </w:r>
    </w:p>
    <w:p w14:paraId="6B54982B" w14:textId="77777777" w:rsidR="0011298D" w:rsidRDefault="0011298D" w:rsidP="000F1C05">
      <w:pPr>
        <w:pStyle w:val="ListParagraph"/>
        <w:numPr>
          <w:ilvl w:val="0"/>
          <w:numId w:val="3"/>
        </w:numPr>
      </w:pPr>
      <w:r>
        <w:t>The App shall allow you to move photos between Waypoints.</w:t>
      </w:r>
    </w:p>
    <w:p w14:paraId="275E948C" w14:textId="77777777" w:rsidR="0011298D" w:rsidRDefault="0011298D" w:rsidP="000F1C05">
      <w:pPr>
        <w:pStyle w:val="ListParagraph"/>
        <w:numPr>
          <w:ilvl w:val="0"/>
          <w:numId w:val="3"/>
        </w:numPr>
      </w:pPr>
      <w:r>
        <w:t>The App shall provide the ability to change the Waypoint Order By setting.</w:t>
      </w:r>
    </w:p>
    <w:p w14:paraId="72757A20" w14:textId="77777777" w:rsidR="0011298D" w:rsidRDefault="0011298D" w:rsidP="00540890">
      <w:pPr>
        <w:pStyle w:val="ListParagraph"/>
        <w:numPr>
          <w:ilvl w:val="0"/>
          <w:numId w:val="3"/>
        </w:numPr>
      </w:pPr>
      <w:r>
        <w:t>The App shall provide the ability to change the Photo Order By setting.</w:t>
      </w:r>
    </w:p>
    <w:p w14:paraId="1FDB1177" w14:textId="77777777" w:rsidR="00944DAA" w:rsidRDefault="00944DAA" w:rsidP="00540890">
      <w:pPr>
        <w:pStyle w:val="ListParagraph"/>
        <w:numPr>
          <w:ilvl w:val="0"/>
          <w:numId w:val="3"/>
        </w:numPr>
      </w:pPr>
      <w:r>
        <w:t>The App shall allow you to expand/collapse individual Waypoints in the list, only displaying the name/datetime.</w:t>
      </w:r>
    </w:p>
    <w:p w14:paraId="3239D52D" w14:textId="77777777" w:rsidR="008620D9" w:rsidRPr="002676E1" w:rsidRDefault="008620D9" w:rsidP="00540890">
      <w:pPr>
        <w:pStyle w:val="ListParagraph"/>
        <w:numPr>
          <w:ilvl w:val="0"/>
          <w:numId w:val="3"/>
        </w:numPr>
      </w:pPr>
      <w:r>
        <w:lastRenderedPageBreak/>
        <w:t>The App shall allow you to change the order of photos in the Waypoint.</w:t>
      </w:r>
    </w:p>
    <w:p w14:paraId="64F858D3" w14:textId="77777777" w:rsidR="00C159C5" w:rsidRDefault="00C159C5">
      <w:pPr>
        <w:rPr>
          <w:rFonts w:asciiTheme="majorHAnsi" w:eastAsiaTheme="majorEastAsia" w:hAnsiTheme="majorHAnsi" w:cstheme="majorBidi"/>
          <w:b/>
          <w:bCs/>
          <w:color w:val="4F81BD" w:themeColor="accent1"/>
          <w:sz w:val="26"/>
          <w:szCs w:val="26"/>
        </w:rPr>
      </w:pPr>
      <w:r>
        <w:br w:type="page"/>
      </w:r>
    </w:p>
    <w:p w14:paraId="6FB3FC1B" w14:textId="341000B8" w:rsidR="005915B0" w:rsidRDefault="005915B0" w:rsidP="00C30127">
      <w:pPr>
        <w:pStyle w:val="Heading2"/>
      </w:pPr>
      <w:bookmarkStart w:id="7" w:name="_Toc223614819"/>
      <w:r>
        <w:lastRenderedPageBreak/>
        <w:t>Screen Shots</w:t>
      </w:r>
      <w:bookmarkEnd w:id="7"/>
    </w:p>
    <w:p w14:paraId="29941349" w14:textId="30B49E41" w:rsidR="00350947" w:rsidRPr="00350947" w:rsidRDefault="00350947" w:rsidP="00350947">
      <w:r>
        <w:t>This subsection contains the screenshots of all the major functionality.</w:t>
      </w:r>
    </w:p>
    <w:p w14:paraId="66DB9310" w14:textId="534D7A08" w:rsidR="005915B0" w:rsidRDefault="00C30127" w:rsidP="00C30127">
      <w:pPr>
        <w:pStyle w:val="Heading3"/>
      </w:pPr>
      <w:bookmarkStart w:id="8" w:name="_Toc223614820"/>
      <w:r>
        <w:t>Waypoint List</w:t>
      </w:r>
      <w:bookmarkEnd w:id="8"/>
    </w:p>
    <w:p w14:paraId="1FDA183F" w14:textId="32500E60" w:rsidR="004E227A" w:rsidRPr="004E227A" w:rsidRDefault="004E227A" w:rsidP="004E227A">
      <w:r>
        <w:t>The Waypoint List is the main user interface of the application.  It contains all the (collapsible) Waypoints along with all the photographs</w:t>
      </w:r>
      <w:r w:rsidR="00AF520C">
        <w:t xml:space="preserve"> in each Waypoint</w:t>
      </w:r>
      <w:r>
        <w:t xml:space="preserve">.  It also provides the user with the ability to </w:t>
      </w:r>
      <w:r w:rsidR="00820D45">
        <w:t>add/</w:t>
      </w:r>
      <w:r>
        <w:t xml:space="preserve">edit Waypoints and to add photographs </w:t>
      </w:r>
      <w:r w:rsidR="001D0CB4">
        <w:t xml:space="preserve">(either by camera or from the photo app on the device) </w:t>
      </w:r>
      <w:r>
        <w:t>to the Waypoints.</w:t>
      </w:r>
      <w:r w:rsidR="00EC35DC">
        <w:t xml:space="preserve">  </w:t>
      </w:r>
      <w:r w:rsidR="008B77EC">
        <w:t>Finally, i</w:t>
      </w:r>
      <w:r w:rsidR="00EC35DC">
        <w:t>t has a settings/tools menu that allows the user to change the order and expand/collapse waypoints.</w:t>
      </w:r>
    </w:p>
    <w:p w14:paraId="0D1901E4" w14:textId="77777777" w:rsidR="009F64AD" w:rsidRDefault="009F64AD" w:rsidP="009F64AD">
      <w:pPr>
        <w:keepNext/>
      </w:pPr>
      <w:r>
        <w:rPr>
          <w:noProof/>
        </w:rPr>
        <w:drawing>
          <wp:inline distT="0" distB="0" distL="0" distR="0" wp14:anchorId="280A575F" wp14:editId="05ED9E59">
            <wp:extent cx="6852285" cy="5236845"/>
            <wp:effectExtent l="0" t="0" r="5715" b="1905"/>
            <wp:docPr id="11" name="Picture 11" descr="D:\dev-eclipse-android\WalkAbout\doc\balsamiq\waypoi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balsamiq\waypointli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2285" cy="5236845"/>
                    </a:xfrm>
                    <a:prstGeom prst="rect">
                      <a:avLst/>
                    </a:prstGeom>
                    <a:noFill/>
                    <a:ln>
                      <a:noFill/>
                    </a:ln>
                  </pic:spPr>
                </pic:pic>
              </a:graphicData>
            </a:graphic>
          </wp:inline>
        </w:drawing>
      </w:r>
    </w:p>
    <w:p w14:paraId="115EDCDC" w14:textId="0486260D" w:rsidR="00D05DC5" w:rsidRPr="00D05DC5" w:rsidRDefault="009F64AD" w:rsidP="009F64AD">
      <w:pPr>
        <w:pStyle w:val="Caption"/>
      </w:pPr>
      <w:r>
        <w:t xml:space="preserve">Figure </w:t>
      </w:r>
      <w:fldSimple w:instr=" SEQ Figure \* ARABIC ">
        <w:r w:rsidR="009F3D21">
          <w:rPr>
            <w:noProof/>
          </w:rPr>
          <w:t>1</w:t>
        </w:r>
      </w:fldSimple>
      <w:r>
        <w:t xml:space="preserve"> The Waypoint List</w:t>
      </w:r>
    </w:p>
    <w:p w14:paraId="4411AAB8" w14:textId="77777777" w:rsidR="00E45BF2" w:rsidRDefault="00E45BF2">
      <w:pPr>
        <w:rPr>
          <w:rFonts w:asciiTheme="majorHAnsi" w:eastAsiaTheme="majorEastAsia" w:hAnsiTheme="majorHAnsi" w:cstheme="majorBidi"/>
          <w:b/>
          <w:bCs/>
          <w:color w:val="4F81BD" w:themeColor="accent1"/>
        </w:rPr>
      </w:pPr>
      <w:r>
        <w:br w:type="page"/>
      </w:r>
    </w:p>
    <w:p w14:paraId="5B997D48" w14:textId="5A796F3C" w:rsidR="00C30127" w:rsidRDefault="00F45E6B" w:rsidP="00C30127">
      <w:pPr>
        <w:pStyle w:val="Heading3"/>
      </w:pPr>
      <w:bookmarkStart w:id="9" w:name="_Toc223614821"/>
      <w:r>
        <w:lastRenderedPageBreak/>
        <w:t>Waypoint Detail Form (</w:t>
      </w:r>
      <w:r w:rsidR="00C30127">
        <w:t>Add/Edit Form</w:t>
      </w:r>
      <w:bookmarkEnd w:id="9"/>
      <w:r>
        <w:t>)</w:t>
      </w:r>
    </w:p>
    <w:p w14:paraId="0B7716FB" w14:textId="37B4455A" w:rsidR="00081867" w:rsidRPr="00081867" w:rsidRDefault="00081867" w:rsidP="00081867">
      <w:r>
        <w:t>The add/edit form is the interface a user sees when editing or adding a Waypoint.  Here, a user can name/rename/delete the Waypoint, change the date/time, update its Facebook location and its GPS geo-tag.  From here, the user can also create the Google map that shows all the photos in the Waypoint.</w:t>
      </w:r>
    </w:p>
    <w:p w14:paraId="4E06D5B0" w14:textId="77777777" w:rsidR="00081867" w:rsidRDefault="00FE288C" w:rsidP="00517FA5">
      <w:pPr>
        <w:keepNext/>
        <w:jc w:val="center"/>
      </w:pPr>
      <w:r>
        <w:rPr>
          <w:noProof/>
        </w:rPr>
        <w:drawing>
          <wp:inline distT="0" distB="0" distL="0" distR="0" wp14:anchorId="77B4B5D2" wp14:editId="2D5D6FA7">
            <wp:extent cx="6852920" cy="5095875"/>
            <wp:effectExtent l="0" t="0" r="5080" b="9525"/>
            <wp:docPr id="10" name="Picture 10" descr="emrys:Users:ryszardkilarski:Documents:dev-eclipse-android:WalkAbout:doc:balsamiq:ad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rys:Users:ryszardkilarski:Documents:dev-eclipse-android:WalkAbout:doc:balsamiq:adde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2920" cy="5095875"/>
                    </a:xfrm>
                    <a:prstGeom prst="rect">
                      <a:avLst/>
                    </a:prstGeom>
                    <a:noFill/>
                    <a:ln>
                      <a:noFill/>
                    </a:ln>
                  </pic:spPr>
                </pic:pic>
              </a:graphicData>
            </a:graphic>
          </wp:inline>
        </w:drawing>
      </w:r>
    </w:p>
    <w:p w14:paraId="30BA0219" w14:textId="0A12BA05" w:rsidR="00D05DC5" w:rsidRPr="00D05DC5" w:rsidRDefault="00081867" w:rsidP="00081867">
      <w:pPr>
        <w:pStyle w:val="Caption"/>
      </w:pPr>
      <w:r>
        <w:t xml:space="preserve">Figure </w:t>
      </w:r>
      <w:fldSimple w:instr=" SEQ Figure \* ARABIC ">
        <w:r w:rsidR="009F3D21">
          <w:rPr>
            <w:noProof/>
          </w:rPr>
          <w:t>2</w:t>
        </w:r>
      </w:fldSimple>
      <w:r>
        <w:t xml:space="preserve"> The Waypoint Add/Edit Form</w:t>
      </w:r>
    </w:p>
    <w:p w14:paraId="57E601CA" w14:textId="77777777" w:rsidR="00D81DF9" w:rsidRDefault="00D81DF9">
      <w:pPr>
        <w:rPr>
          <w:rFonts w:asciiTheme="majorHAnsi" w:eastAsiaTheme="majorEastAsia" w:hAnsiTheme="majorHAnsi" w:cstheme="majorBidi"/>
          <w:b/>
          <w:bCs/>
          <w:color w:val="4F81BD" w:themeColor="accent1"/>
        </w:rPr>
      </w:pPr>
      <w:r>
        <w:br w:type="page"/>
      </w:r>
    </w:p>
    <w:p w14:paraId="7922B221" w14:textId="5829D53A" w:rsidR="00C30127" w:rsidRDefault="00C30127" w:rsidP="00C30127">
      <w:pPr>
        <w:pStyle w:val="Heading3"/>
      </w:pPr>
      <w:bookmarkStart w:id="10" w:name="_Toc223614822"/>
      <w:r>
        <w:lastRenderedPageBreak/>
        <w:t>Waypoint Map Form</w:t>
      </w:r>
      <w:bookmarkEnd w:id="10"/>
    </w:p>
    <w:p w14:paraId="21767316" w14:textId="2C78C865" w:rsidR="00D81DF9" w:rsidRDefault="00D81DF9" w:rsidP="00D81DF9">
      <w:r>
        <w:t>The Waypoint Map Form shows a map of the Waypoint area and a point of interest for each (geo-tagged) photo in the Waypoint.</w:t>
      </w:r>
    </w:p>
    <w:p w14:paraId="30AC8F1A" w14:textId="1AA4BE17" w:rsidR="00D81DF9" w:rsidRPr="00D81DF9" w:rsidRDefault="004F0C97" w:rsidP="00D81DF9">
      <w:r>
        <w:t xml:space="preserve">Note:  If the Waypoint contains </w:t>
      </w:r>
      <w:r w:rsidR="00D81DF9">
        <w:t xml:space="preserve">photos that </w:t>
      </w:r>
      <w:r>
        <w:t xml:space="preserve">are not </w:t>
      </w:r>
      <w:r w:rsidR="00D81DF9">
        <w:t>geo-tag</w:t>
      </w:r>
      <w:r>
        <w:t>ged</w:t>
      </w:r>
      <w:r w:rsidR="00D81DF9">
        <w:t>, then the user will get a message say</w:t>
      </w:r>
      <w:r w:rsidR="00F27F1E">
        <w:t>ing that not all images were ma</w:t>
      </w:r>
      <w:r w:rsidR="00D81DF9">
        <w:t>p</w:t>
      </w:r>
      <w:r w:rsidR="00F27F1E">
        <w:t>-</w:t>
      </w:r>
      <w:r w:rsidR="00D81DF9">
        <w:t>able.</w:t>
      </w:r>
    </w:p>
    <w:p w14:paraId="6E8B9782" w14:textId="77777777" w:rsidR="00E47330" w:rsidRDefault="00D05DC5" w:rsidP="00E47330">
      <w:pPr>
        <w:keepNext/>
        <w:jc w:val="center"/>
      </w:pPr>
      <w:r>
        <w:rPr>
          <w:noProof/>
        </w:rPr>
        <w:drawing>
          <wp:inline distT="0" distB="0" distL="0" distR="0" wp14:anchorId="27F8A505" wp14:editId="6D3268CC">
            <wp:extent cx="4286992" cy="6604980"/>
            <wp:effectExtent l="0" t="0" r="0" b="5715"/>
            <wp:docPr id="8" name="Picture 8" descr="emrys:Users:ryszardkilarski:Documents:dev-eclipse-android:WalkAbout:doc:balsamiq:waypoin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rys:Users:ryszardkilarski:Documents:dev-eclipse-android:WalkAbout:doc:balsamiq:waypoint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0597" cy="6610535"/>
                    </a:xfrm>
                    <a:prstGeom prst="rect">
                      <a:avLst/>
                    </a:prstGeom>
                    <a:noFill/>
                    <a:ln>
                      <a:noFill/>
                    </a:ln>
                  </pic:spPr>
                </pic:pic>
              </a:graphicData>
            </a:graphic>
          </wp:inline>
        </w:drawing>
      </w:r>
    </w:p>
    <w:p w14:paraId="7F85CAD1" w14:textId="699FDE48" w:rsidR="00D05DC5" w:rsidRPr="00D05DC5" w:rsidRDefault="00E47330" w:rsidP="00E47330">
      <w:pPr>
        <w:pStyle w:val="Caption"/>
        <w:jc w:val="center"/>
      </w:pPr>
      <w:r>
        <w:t xml:space="preserve">Figure </w:t>
      </w:r>
      <w:fldSimple w:instr=" SEQ Figure \* ARABIC ">
        <w:r w:rsidR="009F3D21">
          <w:rPr>
            <w:noProof/>
          </w:rPr>
          <w:t>3</w:t>
        </w:r>
      </w:fldSimple>
      <w:r>
        <w:t xml:space="preserve"> Waypoint Map Form</w:t>
      </w:r>
    </w:p>
    <w:p w14:paraId="5A9FA390" w14:textId="68FB7FC3" w:rsidR="00725F63" w:rsidRDefault="00725F63" w:rsidP="005D23AD">
      <w:pPr>
        <w:pStyle w:val="Heading3"/>
      </w:pPr>
      <w:r>
        <w:br w:type="page"/>
      </w:r>
      <w:bookmarkStart w:id="11" w:name="_Toc223614823"/>
      <w:r w:rsidR="005D23AD">
        <w:lastRenderedPageBreak/>
        <w:t>Waypoint Photo Move Form</w:t>
      </w:r>
      <w:bookmarkEnd w:id="11"/>
    </w:p>
    <w:p w14:paraId="6A551806" w14:textId="035EFD97" w:rsidR="00E244A7" w:rsidRPr="00E244A7" w:rsidRDefault="00E244A7" w:rsidP="00E244A7">
      <w:r>
        <w:t>The Waypoint Photo Move form shows all the photos in a particular Waypoint and allow</w:t>
      </w:r>
      <w:r w:rsidR="005D5C5B">
        <w:t>s</w:t>
      </w:r>
      <w:r>
        <w:t xml:space="preserve"> you to select them.  It </w:t>
      </w:r>
      <w:r w:rsidR="00495E21">
        <w:t>then</w:t>
      </w:r>
      <w:r>
        <w:t xml:space="preserve"> allows the user to select a target Waypoint and move those photos to that Waypoint.</w:t>
      </w:r>
    </w:p>
    <w:p w14:paraId="13615A9F" w14:textId="1E0AB1AB" w:rsidR="005D23AD" w:rsidRPr="005D23AD" w:rsidRDefault="003F40D4" w:rsidP="00517FA5">
      <w:pPr>
        <w:jc w:val="center"/>
      </w:pPr>
      <w:r>
        <w:rPr>
          <w:noProof/>
        </w:rPr>
        <w:drawing>
          <wp:inline distT="0" distB="0" distL="0" distR="0" wp14:anchorId="23B2C1E0" wp14:editId="6C80A36E">
            <wp:extent cx="6852920" cy="7017385"/>
            <wp:effectExtent l="0" t="0" r="5080" b="0"/>
            <wp:docPr id="6" name="Picture 6" descr="emrys:Users:ryszardkilarski:Documents:dev-eclipse-android:WalkAbout:doc:balsamiq:photo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rys:Users:ryszardkilarski:Documents:dev-eclipse-android:WalkAbout:doc:balsamiq:photomo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2920" cy="7017385"/>
                    </a:xfrm>
                    <a:prstGeom prst="rect">
                      <a:avLst/>
                    </a:prstGeom>
                    <a:noFill/>
                    <a:ln>
                      <a:noFill/>
                    </a:ln>
                  </pic:spPr>
                </pic:pic>
              </a:graphicData>
            </a:graphic>
          </wp:inline>
        </w:drawing>
      </w:r>
    </w:p>
    <w:p w14:paraId="713AACC3" w14:textId="77777777" w:rsidR="00E658C8" w:rsidRDefault="00E658C8">
      <w:pPr>
        <w:rPr>
          <w:rFonts w:asciiTheme="majorHAnsi" w:eastAsiaTheme="majorEastAsia" w:hAnsiTheme="majorHAnsi" w:cstheme="majorBidi"/>
          <w:b/>
          <w:bCs/>
          <w:color w:val="365F91" w:themeColor="accent1" w:themeShade="BF"/>
          <w:sz w:val="28"/>
          <w:szCs w:val="28"/>
        </w:rPr>
      </w:pPr>
      <w:r>
        <w:br w:type="page"/>
      </w:r>
    </w:p>
    <w:p w14:paraId="10A5C560" w14:textId="65510BB3" w:rsidR="00C05B56" w:rsidRDefault="00C05B56" w:rsidP="00C05B56">
      <w:pPr>
        <w:pStyle w:val="Heading1"/>
      </w:pPr>
      <w:bookmarkStart w:id="12" w:name="_Toc223614824"/>
      <w:r>
        <w:lastRenderedPageBreak/>
        <w:t>Feature Cross-Reference</w:t>
      </w:r>
      <w:bookmarkEnd w:id="12"/>
    </w:p>
    <w:p w14:paraId="4291B151" w14:textId="19A6BD2C" w:rsidR="00C05B56" w:rsidRPr="00244779" w:rsidRDefault="000A5F6C" w:rsidP="00C05B56">
      <w:r>
        <w:t>Cross reference table that maps the requirements to Android features.</w:t>
      </w:r>
    </w:p>
    <w:tbl>
      <w:tblPr>
        <w:tblStyle w:val="MediumGrid3-Accent1"/>
        <w:tblW w:w="11016" w:type="dxa"/>
        <w:tblLook w:val="04A0" w:firstRow="1" w:lastRow="0" w:firstColumn="1" w:lastColumn="0" w:noHBand="0" w:noVBand="1"/>
      </w:tblPr>
      <w:tblGrid>
        <w:gridCol w:w="738"/>
        <w:gridCol w:w="2100"/>
        <w:gridCol w:w="521"/>
        <w:gridCol w:w="520"/>
        <w:gridCol w:w="510"/>
        <w:gridCol w:w="509"/>
        <w:gridCol w:w="509"/>
        <w:gridCol w:w="509"/>
        <w:gridCol w:w="509"/>
        <w:gridCol w:w="509"/>
        <w:gridCol w:w="516"/>
        <w:gridCol w:w="516"/>
        <w:gridCol w:w="516"/>
        <w:gridCol w:w="516"/>
        <w:gridCol w:w="516"/>
        <w:gridCol w:w="516"/>
        <w:gridCol w:w="516"/>
        <w:gridCol w:w="470"/>
      </w:tblGrid>
      <w:tr w:rsidR="009A0EB7" w14:paraId="0D630941" w14:textId="77777777" w:rsidTr="009A0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extDirection w:val="btLr"/>
          </w:tcPr>
          <w:p w14:paraId="6A4C482A" w14:textId="77777777" w:rsidR="009A0EB7" w:rsidRPr="009A0EB7" w:rsidRDefault="009A0EB7" w:rsidP="009A0EB7">
            <w:pPr>
              <w:ind w:left="113" w:right="113"/>
              <w:jc w:val="center"/>
              <w:rPr>
                <w:sz w:val="36"/>
              </w:rPr>
            </w:pPr>
            <w:r w:rsidRPr="009A0EB7">
              <w:rPr>
                <w:sz w:val="36"/>
              </w:rPr>
              <w:t>Android Feature</w:t>
            </w:r>
          </w:p>
        </w:tc>
        <w:tc>
          <w:tcPr>
            <w:tcW w:w="2100" w:type="dxa"/>
          </w:tcPr>
          <w:p w14:paraId="0B796800" w14:textId="77777777" w:rsidR="009A0EB7" w:rsidRDefault="009A0EB7" w:rsidP="008E138A">
            <w:pPr>
              <w:cnfStyle w:val="100000000000" w:firstRow="1" w:lastRow="0" w:firstColumn="0" w:lastColumn="0" w:oddVBand="0" w:evenVBand="0" w:oddHBand="0" w:evenHBand="0" w:firstRowFirstColumn="0" w:firstRowLastColumn="0" w:lastRowFirstColumn="0" w:lastRowLastColumn="0"/>
            </w:pPr>
          </w:p>
        </w:tc>
        <w:tc>
          <w:tcPr>
            <w:tcW w:w="8178" w:type="dxa"/>
            <w:gridSpan w:val="16"/>
          </w:tcPr>
          <w:p w14:paraId="4B977B53" w14:textId="77777777" w:rsidR="009A0EB7" w:rsidRDefault="009A0EB7" w:rsidP="008E138A">
            <w:pPr>
              <w:jc w:val="center"/>
              <w:cnfStyle w:val="100000000000" w:firstRow="1" w:lastRow="0" w:firstColumn="0" w:lastColumn="0" w:oddVBand="0" w:evenVBand="0" w:oddHBand="0" w:evenHBand="0" w:firstRowFirstColumn="0" w:firstRowLastColumn="0" w:lastRowFirstColumn="0" w:lastRowLastColumn="0"/>
            </w:pPr>
            <w:r w:rsidRPr="009A0EB7">
              <w:rPr>
                <w:sz w:val="36"/>
              </w:rPr>
              <w:t>Requirements</w:t>
            </w:r>
          </w:p>
        </w:tc>
      </w:tr>
      <w:tr w:rsidR="00F73B67" w14:paraId="1151C79E"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51D3435" w14:textId="77777777" w:rsidR="00F73B67" w:rsidRPr="009A0EB7" w:rsidRDefault="00F73B67" w:rsidP="009A0EB7">
            <w:pPr>
              <w:ind w:left="113" w:right="113"/>
              <w:rPr>
                <w:sz w:val="36"/>
              </w:rPr>
            </w:pPr>
          </w:p>
        </w:tc>
        <w:tc>
          <w:tcPr>
            <w:tcW w:w="2100" w:type="dxa"/>
          </w:tcPr>
          <w:p w14:paraId="5C68BB01" w14:textId="77777777" w:rsidR="00F73B67" w:rsidRDefault="00F73B67" w:rsidP="008E138A">
            <w:pPr>
              <w:cnfStyle w:val="000000100000" w:firstRow="0" w:lastRow="0" w:firstColumn="0" w:lastColumn="0" w:oddVBand="0" w:evenVBand="0" w:oddHBand="1" w:evenHBand="0" w:firstRowFirstColumn="0" w:firstRowLastColumn="0" w:lastRowFirstColumn="0" w:lastRowLastColumn="0"/>
            </w:pPr>
          </w:p>
        </w:tc>
        <w:tc>
          <w:tcPr>
            <w:tcW w:w="4096" w:type="dxa"/>
            <w:gridSpan w:val="8"/>
          </w:tcPr>
          <w:p w14:paraId="36EE4644" w14:textId="20C4A894"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Definite Requirements</w:t>
            </w:r>
          </w:p>
        </w:tc>
        <w:tc>
          <w:tcPr>
            <w:tcW w:w="4082" w:type="dxa"/>
            <w:gridSpan w:val="8"/>
          </w:tcPr>
          <w:p w14:paraId="5C71B5A1" w14:textId="16086C3F" w:rsidR="00F73B67" w:rsidRPr="00F73B67" w:rsidRDefault="00F73B67" w:rsidP="00F73B67">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73B67">
              <w:rPr>
                <w:color w:val="FFFFFF" w:themeColor="background1"/>
              </w:rPr>
              <w:t>Nice-to-have Requirements</w:t>
            </w:r>
          </w:p>
        </w:tc>
      </w:tr>
      <w:tr w:rsidR="00F73B67" w14:paraId="002D44C9"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B66BDE2" w14:textId="77777777" w:rsidR="009A0EB7" w:rsidRPr="009A0EB7" w:rsidRDefault="009A0EB7" w:rsidP="009A0EB7">
            <w:pPr>
              <w:ind w:left="113" w:right="113"/>
              <w:rPr>
                <w:sz w:val="36"/>
              </w:rPr>
            </w:pPr>
          </w:p>
        </w:tc>
        <w:tc>
          <w:tcPr>
            <w:tcW w:w="2100" w:type="dxa"/>
          </w:tcPr>
          <w:p w14:paraId="1F8F549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1" w:type="dxa"/>
          </w:tcPr>
          <w:p w14:paraId="58AC848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1</w:t>
            </w:r>
          </w:p>
        </w:tc>
        <w:tc>
          <w:tcPr>
            <w:tcW w:w="520" w:type="dxa"/>
          </w:tcPr>
          <w:p w14:paraId="6D66572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2</w:t>
            </w:r>
          </w:p>
        </w:tc>
        <w:tc>
          <w:tcPr>
            <w:tcW w:w="510" w:type="dxa"/>
          </w:tcPr>
          <w:p w14:paraId="0A29B6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3</w:t>
            </w:r>
          </w:p>
        </w:tc>
        <w:tc>
          <w:tcPr>
            <w:tcW w:w="509" w:type="dxa"/>
          </w:tcPr>
          <w:p w14:paraId="7D589AA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4</w:t>
            </w:r>
          </w:p>
        </w:tc>
        <w:tc>
          <w:tcPr>
            <w:tcW w:w="509" w:type="dxa"/>
          </w:tcPr>
          <w:p w14:paraId="4B3170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5</w:t>
            </w:r>
          </w:p>
        </w:tc>
        <w:tc>
          <w:tcPr>
            <w:tcW w:w="509" w:type="dxa"/>
          </w:tcPr>
          <w:p w14:paraId="42B2E05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6</w:t>
            </w:r>
          </w:p>
        </w:tc>
        <w:tc>
          <w:tcPr>
            <w:tcW w:w="509" w:type="dxa"/>
          </w:tcPr>
          <w:p w14:paraId="63551BC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7</w:t>
            </w:r>
          </w:p>
        </w:tc>
        <w:tc>
          <w:tcPr>
            <w:tcW w:w="509" w:type="dxa"/>
          </w:tcPr>
          <w:p w14:paraId="5318A28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D8</w:t>
            </w:r>
          </w:p>
        </w:tc>
        <w:tc>
          <w:tcPr>
            <w:tcW w:w="516" w:type="dxa"/>
          </w:tcPr>
          <w:p w14:paraId="731EDB3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1</w:t>
            </w:r>
          </w:p>
        </w:tc>
        <w:tc>
          <w:tcPr>
            <w:tcW w:w="516" w:type="dxa"/>
          </w:tcPr>
          <w:p w14:paraId="01CCE1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2</w:t>
            </w:r>
          </w:p>
        </w:tc>
        <w:tc>
          <w:tcPr>
            <w:tcW w:w="516" w:type="dxa"/>
          </w:tcPr>
          <w:p w14:paraId="2BF632A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3</w:t>
            </w:r>
          </w:p>
        </w:tc>
        <w:tc>
          <w:tcPr>
            <w:tcW w:w="516" w:type="dxa"/>
          </w:tcPr>
          <w:p w14:paraId="1F01BB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4</w:t>
            </w:r>
          </w:p>
        </w:tc>
        <w:tc>
          <w:tcPr>
            <w:tcW w:w="516" w:type="dxa"/>
          </w:tcPr>
          <w:p w14:paraId="2092AD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5</w:t>
            </w:r>
          </w:p>
        </w:tc>
        <w:tc>
          <w:tcPr>
            <w:tcW w:w="516" w:type="dxa"/>
          </w:tcPr>
          <w:p w14:paraId="361957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6</w:t>
            </w:r>
          </w:p>
        </w:tc>
        <w:tc>
          <w:tcPr>
            <w:tcW w:w="516" w:type="dxa"/>
          </w:tcPr>
          <w:p w14:paraId="054F57E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7</w:t>
            </w:r>
          </w:p>
        </w:tc>
        <w:tc>
          <w:tcPr>
            <w:tcW w:w="470" w:type="dxa"/>
          </w:tcPr>
          <w:p w14:paraId="4FEADD0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N8</w:t>
            </w:r>
          </w:p>
        </w:tc>
      </w:tr>
      <w:tr w:rsidR="00F73B67" w14:paraId="06953BEE"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3B48931" w14:textId="77777777" w:rsidR="009A0EB7" w:rsidRPr="009A0EB7" w:rsidRDefault="009A0EB7" w:rsidP="009A0EB7">
            <w:pPr>
              <w:ind w:left="113" w:right="113"/>
              <w:rPr>
                <w:sz w:val="36"/>
              </w:rPr>
            </w:pPr>
          </w:p>
        </w:tc>
        <w:tc>
          <w:tcPr>
            <w:tcW w:w="2100" w:type="dxa"/>
          </w:tcPr>
          <w:p w14:paraId="20000328" w14:textId="2F614B15" w:rsidR="009A0EB7" w:rsidRDefault="00073E6A" w:rsidP="008E138A">
            <w:pPr>
              <w:cnfStyle w:val="000000100000" w:firstRow="0" w:lastRow="0" w:firstColumn="0" w:lastColumn="0" w:oddVBand="0" w:evenVBand="0" w:oddHBand="1" w:evenHBand="0" w:firstRowFirstColumn="0" w:firstRowLastColumn="0" w:lastRowFirstColumn="0" w:lastRowLastColumn="0"/>
            </w:pPr>
            <w:r>
              <w:t xml:space="preserve">Local </w:t>
            </w:r>
            <w:r w:rsidR="009A0EB7">
              <w:t>Database Access</w:t>
            </w:r>
          </w:p>
        </w:tc>
        <w:tc>
          <w:tcPr>
            <w:tcW w:w="521" w:type="dxa"/>
          </w:tcPr>
          <w:p w14:paraId="3B85DC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20" w:type="dxa"/>
          </w:tcPr>
          <w:p w14:paraId="1957428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0" w:type="dxa"/>
          </w:tcPr>
          <w:p w14:paraId="43A0E9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0F314C2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142E70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2EA6E618" w14:textId="6BC96F95" w:rsidR="009A0EB7" w:rsidRDefault="00AB0C13"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3D5F0A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517EDB0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AA5DF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8758B6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7071F23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5E66153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D49259E" w14:textId="0D208426" w:rsidR="009A0EB7" w:rsidRDefault="00F86132"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4A34E62E" w14:textId="7501321E" w:rsidR="009A0EB7" w:rsidRDefault="00D54216"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6A6F4CFF" w14:textId="51C1A176" w:rsidR="009A0EB7" w:rsidRDefault="007C6974"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4AE9CE1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r>
      <w:tr w:rsidR="00F73B67" w14:paraId="191264EB"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628C393" w14:textId="77777777" w:rsidR="009A0EB7" w:rsidRPr="009A0EB7" w:rsidRDefault="009A0EB7" w:rsidP="009A0EB7">
            <w:pPr>
              <w:ind w:left="113" w:right="113"/>
              <w:rPr>
                <w:sz w:val="36"/>
              </w:rPr>
            </w:pPr>
          </w:p>
        </w:tc>
        <w:tc>
          <w:tcPr>
            <w:tcW w:w="2100" w:type="dxa"/>
          </w:tcPr>
          <w:p w14:paraId="04E3950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Camera</w:t>
            </w:r>
          </w:p>
        </w:tc>
        <w:tc>
          <w:tcPr>
            <w:tcW w:w="521" w:type="dxa"/>
          </w:tcPr>
          <w:p w14:paraId="29D8F0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02A192F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B8F058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D343E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BE04F5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5751BA04" w14:textId="29CAA4DC"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55A21D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D10EA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82BAC2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E792B3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97ABF8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1392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AF12291"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FC8009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6CAD07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DABF63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45BAE859"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1B64E48" w14:textId="77777777" w:rsidR="009A0EB7" w:rsidRPr="009A0EB7" w:rsidRDefault="009A0EB7" w:rsidP="009A0EB7">
            <w:pPr>
              <w:ind w:left="113" w:right="113"/>
              <w:rPr>
                <w:sz w:val="36"/>
              </w:rPr>
            </w:pPr>
          </w:p>
        </w:tc>
        <w:tc>
          <w:tcPr>
            <w:tcW w:w="2100" w:type="dxa"/>
          </w:tcPr>
          <w:p w14:paraId="79E601D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Local filesystem</w:t>
            </w:r>
          </w:p>
        </w:tc>
        <w:tc>
          <w:tcPr>
            <w:tcW w:w="521" w:type="dxa"/>
          </w:tcPr>
          <w:p w14:paraId="07E24FB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01987B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E771AB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49C08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6B6B7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0649B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A47903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667506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28AC2E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64991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E51305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0BB93E0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C8E1951"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26E12C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3D3AB7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4A65FD8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678851C3"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2E7077CC" w14:textId="77777777" w:rsidR="009A0EB7" w:rsidRPr="009A0EB7" w:rsidRDefault="009A0EB7" w:rsidP="009A0EB7">
            <w:pPr>
              <w:ind w:left="113" w:right="113"/>
              <w:rPr>
                <w:sz w:val="36"/>
              </w:rPr>
            </w:pPr>
          </w:p>
        </w:tc>
        <w:tc>
          <w:tcPr>
            <w:tcW w:w="2100" w:type="dxa"/>
          </w:tcPr>
          <w:p w14:paraId="2BB0A24E" w14:textId="1DA68AC7" w:rsidR="009A0EB7" w:rsidRDefault="009A0EB7" w:rsidP="008E138A">
            <w:pPr>
              <w:cnfStyle w:val="000000000000" w:firstRow="0" w:lastRow="0" w:firstColumn="0" w:lastColumn="0" w:oddVBand="0" w:evenVBand="0" w:oddHBand="0" w:evenHBand="0" w:firstRowFirstColumn="0" w:firstRowLastColumn="0" w:lastRowFirstColumn="0" w:lastRowLastColumn="0"/>
            </w:pPr>
            <w:r>
              <w:t>GPS/Geo</w:t>
            </w:r>
            <w:r w:rsidR="009960AA">
              <w:t>-</w:t>
            </w:r>
            <w:r>
              <w:t>tag</w:t>
            </w:r>
          </w:p>
        </w:tc>
        <w:tc>
          <w:tcPr>
            <w:tcW w:w="521" w:type="dxa"/>
          </w:tcPr>
          <w:p w14:paraId="324F51F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20" w:type="dxa"/>
          </w:tcPr>
          <w:p w14:paraId="2808637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0" w:type="dxa"/>
          </w:tcPr>
          <w:p w14:paraId="64DBE9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3A4373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E6C3C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8F13C6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9A6FB1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05FC23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4F59BD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D68DF2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449BC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219E4C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669C5C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2D58B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55B8B7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640323F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28847C1D"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3B59029" w14:textId="77777777" w:rsidR="009A0EB7" w:rsidRPr="009A0EB7" w:rsidRDefault="009A0EB7" w:rsidP="009A0EB7">
            <w:pPr>
              <w:ind w:left="113" w:right="113"/>
              <w:rPr>
                <w:sz w:val="36"/>
              </w:rPr>
            </w:pPr>
          </w:p>
        </w:tc>
        <w:tc>
          <w:tcPr>
            <w:tcW w:w="2100" w:type="dxa"/>
          </w:tcPr>
          <w:p w14:paraId="17686B6F" w14:textId="616880F3" w:rsidR="009A0EB7" w:rsidRDefault="007764EB" w:rsidP="00DC1821">
            <w:pPr>
              <w:cnfStyle w:val="000000100000" w:firstRow="0" w:lastRow="0" w:firstColumn="0" w:lastColumn="0" w:oddVBand="0" w:evenVBand="0" w:oddHBand="1" w:evenHBand="0" w:firstRowFirstColumn="0" w:firstRowLastColumn="0" w:lastRowFirstColumn="0" w:lastRowLastColumn="0"/>
            </w:pPr>
            <w:r>
              <w:t xml:space="preserve">Cellular </w:t>
            </w:r>
            <w:r w:rsidR="009A0EB7">
              <w:t>Connectivity</w:t>
            </w:r>
          </w:p>
        </w:tc>
        <w:tc>
          <w:tcPr>
            <w:tcW w:w="521" w:type="dxa"/>
          </w:tcPr>
          <w:p w14:paraId="1BEE429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1E7D565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496676B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AE510E9"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0C6B0F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7F79A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326ABC8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43D078F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FBD6C5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0F2A39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77BC5F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660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50478E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6432DFA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0EBBD08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63ACAD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F73B67" w14:paraId="02A0FE70"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D9A2E7C" w14:textId="77777777" w:rsidR="009A0EB7" w:rsidRPr="009A0EB7" w:rsidRDefault="009A0EB7" w:rsidP="009A0EB7">
            <w:pPr>
              <w:ind w:left="113" w:right="113"/>
              <w:rPr>
                <w:sz w:val="36"/>
              </w:rPr>
            </w:pPr>
          </w:p>
        </w:tc>
        <w:tc>
          <w:tcPr>
            <w:tcW w:w="2100" w:type="dxa"/>
          </w:tcPr>
          <w:p w14:paraId="1EF655F7" w14:textId="77777777" w:rsidR="009A0EB7" w:rsidRDefault="009A0EB7" w:rsidP="00AC6998">
            <w:pPr>
              <w:cnfStyle w:val="000000000000" w:firstRow="0" w:lastRow="0" w:firstColumn="0" w:lastColumn="0" w:oddVBand="0" w:evenVBand="0" w:oddHBand="0" w:evenHBand="0" w:firstRowFirstColumn="0" w:firstRowLastColumn="0" w:lastRowFirstColumn="0" w:lastRowLastColumn="0"/>
            </w:pPr>
            <w:r>
              <w:t>Accelerometer / Orientation</w:t>
            </w:r>
          </w:p>
        </w:tc>
        <w:tc>
          <w:tcPr>
            <w:tcW w:w="521" w:type="dxa"/>
          </w:tcPr>
          <w:p w14:paraId="6B4CB5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78DEC83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15B454C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252BF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7136144"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D8747B2"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9D630E9"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691F2BC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BDFD9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5B052E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5869CA93"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D8D54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202B4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CD526B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83B1BB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4EA3F2A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r w:rsidR="00F73B67" w14:paraId="561B8CB0"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54DB546" w14:textId="77777777" w:rsidR="009A0EB7" w:rsidRPr="009A0EB7" w:rsidRDefault="009A0EB7" w:rsidP="009A0EB7">
            <w:pPr>
              <w:ind w:left="113" w:right="113"/>
              <w:rPr>
                <w:sz w:val="36"/>
              </w:rPr>
            </w:pPr>
          </w:p>
        </w:tc>
        <w:tc>
          <w:tcPr>
            <w:tcW w:w="2100" w:type="dxa"/>
          </w:tcPr>
          <w:p w14:paraId="41302D2D" w14:textId="0E50B449" w:rsidR="009A0EB7" w:rsidRDefault="009A0EB7" w:rsidP="008E138A">
            <w:pPr>
              <w:cnfStyle w:val="000000100000" w:firstRow="0" w:lastRow="0" w:firstColumn="0" w:lastColumn="0" w:oddVBand="0" w:evenVBand="0" w:oddHBand="1" w:evenHBand="0" w:firstRowFirstColumn="0" w:firstRowLastColumn="0" w:lastRowFirstColumn="0" w:lastRowLastColumn="0"/>
            </w:pPr>
            <w:r>
              <w:t>Touch/UI</w:t>
            </w:r>
            <w:r w:rsidR="000249F9">
              <w:t>*</w:t>
            </w:r>
          </w:p>
        </w:tc>
        <w:tc>
          <w:tcPr>
            <w:tcW w:w="521" w:type="dxa"/>
          </w:tcPr>
          <w:p w14:paraId="7041F3BB" w14:textId="228A9633"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2D304BB7" w14:textId="39B0DB79"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30D56BD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97186F" w14:textId="5CE602CC" w:rsidR="009A0EB7" w:rsidRDefault="00423B9B" w:rsidP="008E138A">
            <w:pPr>
              <w:cnfStyle w:val="000000100000" w:firstRow="0" w:lastRow="0" w:firstColumn="0" w:lastColumn="0" w:oddVBand="0" w:evenVBand="0" w:oddHBand="1" w:evenHBand="0" w:firstRowFirstColumn="0" w:firstRowLastColumn="0" w:lastRowFirstColumn="0" w:lastRowLastColumn="0"/>
            </w:pPr>
            <w:r>
              <w:t>X</w:t>
            </w:r>
          </w:p>
        </w:tc>
        <w:tc>
          <w:tcPr>
            <w:tcW w:w="509" w:type="dxa"/>
          </w:tcPr>
          <w:p w14:paraId="6D91216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3BC6142" w14:textId="517E82AD"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1CEC1B30" w14:textId="7D68106B"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8DBBDCE"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10D589D"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80D2B2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C3DE9F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2E446372" w14:textId="1C822011"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0A7DC4A" w14:textId="4F50C909"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2BACE7D" w14:textId="693D44D8"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23904F74" w14:textId="6E8705DB" w:rsidR="009A0EB7" w:rsidRDefault="00A041BF" w:rsidP="008E138A">
            <w:pPr>
              <w:cnfStyle w:val="000000100000" w:firstRow="0" w:lastRow="0" w:firstColumn="0" w:lastColumn="0" w:oddVBand="0" w:evenVBand="0" w:oddHBand="1" w:evenHBand="0" w:firstRowFirstColumn="0" w:firstRowLastColumn="0" w:lastRowFirstColumn="0" w:lastRowLastColumn="0"/>
            </w:pPr>
            <w:r>
              <w:t>X</w:t>
            </w:r>
          </w:p>
        </w:tc>
        <w:tc>
          <w:tcPr>
            <w:tcW w:w="470" w:type="dxa"/>
          </w:tcPr>
          <w:p w14:paraId="7244D7E6" w14:textId="62A8BA4B"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38E4FACD"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6BE3F057" w14:textId="77777777" w:rsidR="00AB0C13" w:rsidRPr="009A0EB7" w:rsidRDefault="00AB0C13" w:rsidP="009A0EB7">
            <w:pPr>
              <w:ind w:left="113" w:right="113"/>
              <w:rPr>
                <w:sz w:val="36"/>
              </w:rPr>
            </w:pPr>
          </w:p>
        </w:tc>
        <w:tc>
          <w:tcPr>
            <w:tcW w:w="2100" w:type="dxa"/>
          </w:tcPr>
          <w:p w14:paraId="2288273A" w14:textId="795C8C50" w:rsidR="00AB0C13" w:rsidRDefault="00AB0C13" w:rsidP="008E138A">
            <w:pPr>
              <w:cnfStyle w:val="000000000000" w:firstRow="0" w:lastRow="0" w:firstColumn="0" w:lastColumn="0" w:oddVBand="0" w:evenVBand="0" w:oddHBand="0" w:evenHBand="0" w:firstRowFirstColumn="0" w:firstRowLastColumn="0" w:lastRowFirstColumn="0" w:lastRowLastColumn="0"/>
            </w:pPr>
            <w:r>
              <w:t>Photo App Integration</w:t>
            </w:r>
          </w:p>
        </w:tc>
        <w:tc>
          <w:tcPr>
            <w:tcW w:w="521" w:type="dxa"/>
          </w:tcPr>
          <w:p w14:paraId="5C55AC0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5DB50E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05F5CC4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1A97663"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2F843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42EFFA10" w14:textId="6E7FD6F1" w:rsidR="00AB0C13" w:rsidRDefault="00AB0C13" w:rsidP="008E138A">
            <w:pPr>
              <w:cnfStyle w:val="000000000000" w:firstRow="0" w:lastRow="0" w:firstColumn="0" w:lastColumn="0" w:oddVBand="0" w:evenVBand="0" w:oddHBand="0" w:evenHBand="0" w:firstRowFirstColumn="0" w:firstRowLastColumn="0" w:lastRowFirstColumn="0" w:lastRowLastColumn="0"/>
            </w:pPr>
            <w:r>
              <w:t>X</w:t>
            </w:r>
          </w:p>
        </w:tc>
        <w:tc>
          <w:tcPr>
            <w:tcW w:w="509" w:type="dxa"/>
          </w:tcPr>
          <w:p w14:paraId="0B59079D"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7185D6AB"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68946A6"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4B6810C4"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2580D76" w14:textId="13F8B757" w:rsidR="00AB0C13" w:rsidRDefault="00B739C9"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709550A"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7C102D22"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13A05CA7"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0A0F2A58"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02D823E0" w14:textId="77777777" w:rsidR="00AB0C13" w:rsidRDefault="00AB0C13" w:rsidP="008E138A">
            <w:pPr>
              <w:cnfStyle w:val="000000000000" w:firstRow="0" w:lastRow="0" w:firstColumn="0" w:lastColumn="0" w:oddVBand="0" w:evenVBand="0" w:oddHBand="0" w:evenHBand="0" w:firstRowFirstColumn="0" w:firstRowLastColumn="0" w:lastRowFirstColumn="0" w:lastRowLastColumn="0"/>
            </w:pPr>
          </w:p>
        </w:tc>
      </w:tr>
      <w:tr w:rsidR="00AB0C13" w14:paraId="29D131DF" w14:textId="77777777" w:rsidTr="009A0E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79F118C5" w14:textId="77777777" w:rsidR="009A0EB7" w:rsidRPr="009A0EB7" w:rsidRDefault="009A0EB7" w:rsidP="009A0EB7">
            <w:pPr>
              <w:ind w:left="113" w:right="113"/>
              <w:rPr>
                <w:sz w:val="36"/>
              </w:rPr>
            </w:pPr>
          </w:p>
        </w:tc>
        <w:tc>
          <w:tcPr>
            <w:tcW w:w="2100" w:type="dxa"/>
          </w:tcPr>
          <w:p w14:paraId="31503FC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Google Maps Integration</w:t>
            </w:r>
          </w:p>
        </w:tc>
        <w:tc>
          <w:tcPr>
            <w:tcW w:w="521" w:type="dxa"/>
          </w:tcPr>
          <w:p w14:paraId="6EAC1CE5"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20" w:type="dxa"/>
          </w:tcPr>
          <w:p w14:paraId="5BDD6856"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0" w:type="dxa"/>
          </w:tcPr>
          <w:p w14:paraId="57F8A1DA"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86616A3"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7F7F6160"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54C78AF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062A557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09" w:type="dxa"/>
          </w:tcPr>
          <w:p w14:paraId="211E3B48"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r>
              <w:t>X</w:t>
            </w:r>
          </w:p>
        </w:tc>
        <w:tc>
          <w:tcPr>
            <w:tcW w:w="516" w:type="dxa"/>
          </w:tcPr>
          <w:p w14:paraId="1FD50CB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4B551D2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B4CFB47"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350818C"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7286BEE2"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3655DB04"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516" w:type="dxa"/>
          </w:tcPr>
          <w:p w14:paraId="16BFE61F"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c>
          <w:tcPr>
            <w:tcW w:w="470" w:type="dxa"/>
          </w:tcPr>
          <w:p w14:paraId="5AEBF98B" w14:textId="77777777" w:rsidR="009A0EB7" w:rsidRDefault="009A0EB7" w:rsidP="008E138A">
            <w:pPr>
              <w:cnfStyle w:val="000000100000" w:firstRow="0" w:lastRow="0" w:firstColumn="0" w:lastColumn="0" w:oddVBand="0" w:evenVBand="0" w:oddHBand="1" w:evenHBand="0" w:firstRowFirstColumn="0" w:firstRowLastColumn="0" w:lastRowFirstColumn="0" w:lastRowLastColumn="0"/>
            </w:pPr>
          </w:p>
        </w:tc>
      </w:tr>
      <w:tr w:rsidR="00AB0C13" w14:paraId="76ED88A5" w14:textId="77777777" w:rsidTr="009A0EB7">
        <w:tc>
          <w:tcPr>
            <w:cnfStyle w:val="001000000000" w:firstRow="0" w:lastRow="0" w:firstColumn="1" w:lastColumn="0" w:oddVBand="0" w:evenVBand="0" w:oddHBand="0" w:evenHBand="0" w:firstRowFirstColumn="0" w:firstRowLastColumn="0" w:lastRowFirstColumn="0" w:lastRowLastColumn="0"/>
            <w:tcW w:w="738" w:type="dxa"/>
            <w:vMerge/>
            <w:textDirection w:val="btLr"/>
          </w:tcPr>
          <w:p w14:paraId="597312D3" w14:textId="77777777" w:rsidR="009A0EB7" w:rsidRPr="009A0EB7" w:rsidRDefault="009A0EB7" w:rsidP="009A0EB7">
            <w:pPr>
              <w:ind w:left="113" w:right="113"/>
              <w:rPr>
                <w:sz w:val="36"/>
              </w:rPr>
            </w:pPr>
          </w:p>
        </w:tc>
        <w:tc>
          <w:tcPr>
            <w:tcW w:w="2100" w:type="dxa"/>
          </w:tcPr>
          <w:p w14:paraId="2EA60830"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Facebook Integration</w:t>
            </w:r>
          </w:p>
        </w:tc>
        <w:tc>
          <w:tcPr>
            <w:tcW w:w="521" w:type="dxa"/>
          </w:tcPr>
          <w:p w14:paraId="3294E39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20" w:type="dxa"/>
          </w:tcPr>
          <w:p w14:paraId="14ECF77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0" w:type="dxa"/>
          </w:tcPr>
          <w:p w14:paraId="61DF8778"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75CF99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24E0A88B"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59AEB24A"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1DFA99E6"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09" w:type="dxa"/>
          </w:tcPr>
          <w:p w14:paraId="31EEDE4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3D31055"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432656FC"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r>
              <w:t>X</w:t>
            </w:r>
          </w:p>
        </w:tc>
        <w:tc>
          <w:tcPr>
            <w:tcW w:w="516" w:type="dxa"/>
          </w:tcPr>
          <w:p w14:paraId="30E3CDA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2E562E4E"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3B3B329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911876D"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516" w:type="dxa"/>
          </w:tcPr>
          <w:p w14:paraId="60854AFF"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c>
          <w:tcPr>
            <w:tcW w:w="470" w:type="dxa"/>
          </w:tcPr>
          <w:p w14:paraId="749AEFC7" w14:textId="77777777" w:rsidR="009A0EB7" w:rsidRDefault="009A0EB7" w:rsidP="008E138A">
            <w:pPr>
              <w:cnfStyle w:val="000000000000" w:firstRow="0" w:lastRow="0" w:firstColumn="0" w:lastColumn="0" w:oddVBand="0" w:evenVBand="0" w:oddHBand="0" w:evenHBand="0" w:firstRowFirstColumn="0" w:firstRowLastColumn="0" w:lastRowFirstColumn="0" w:lastRowLastColumn="0"/>
            </w:pPr>
          </w:p>
        </w:tc>
      </w:tr>
    </w:tbl>
    <w:p w14:paraId="270B2767" w14:textId="6F08E3A1" w:rsidR="0059666B" w:rsidRDefault="000249F9" w:rsidP="000249F9">
      <w:r>
        <w:t>*Note: Touch/UI items have an X for those areas that cannot be tied to other Android features</w:t>
      </w:r>
      <w:r w:rsidR="0040653C">
        <w:t xml:space="preserve"> and are a purely user interface implementation</w:t>
      </w:r>
      <w:r>
        <w:t>.  All the other requirements are trivially linked to Touch/UI</w:t>
      </w:r>
      <w:r w:rsidR="004277C9">
        <w:t xml:space="preserve"> as well</w:t>
      </w:r>
      <w:r>
        <w:t>.</w:t>
      </w:r>
    </w:p>
    <w:p w14:paraId="1F89EA26" w14:textId="77777777" w:rsidR="0059666B" w:rsidRDefault="0059666B">
      <w:pPr>
        <w:rPr>
          <w:rFonts w:asciiTheme="majorHAnsi" w:eastAsiaTheme="majorEastAsia" w:hAnsiTheme="majorHAnsi" w:cstheme="majorBidi"/>
          <w:b/>
          <w:bCs/>
          <w:color w:val="365F91" w:themeColor="accent1" w:themeShade="BF"/>
          <w:sz w:val="28"/>
          <w:szCs w:val="28"/>
        </w:rPr>
      </w:pPr>
      <w:r>
        <w:br w:type="page"/>
      </w:r>
    </w:p>
    <w:p w14:paraId="11A01CC1" w14:textId="71F35828" w:rsidR="00BF0723" w:rsidRDefault="00BF0723" w:rsidP="008C3CAE">
      <w:pPr>
        <w:pStyle w:val="Heading1"/>
      </w:pPr>
      <w:bookmarkStart w:id="13" w:name="_Toc223614825"/>
      <w:r w:rsidRPr="008C3CAE">
        <w:lastRenderedPageBreak/>
        <w:t>Design</w:t>
      </w:r>
      <w:bookmarkEnd w:id="13"/>
    </w:p>
    <w:p w14:paraId="35AB3B71" w14:textId="64105731" w:rsidR="0067771C" w:rsidRPr="0067771C" w:rsidRDefault="0067771C" w:rsidP="0067771C">
      <w:r>
        <w:t>This section explains the techn</w:t>
      </w:r>
      <w:r w:rsidR="009C098C">
        <w:t>ical design of the application with a screen diagram, several class diagrams, and a section on database tables.</w:t>
      </w:r>
    </w:p>
    <w:p w14:paraId="1494C4AC" w14:textId="77777777" w:rsidR="00B60D5D" w:rsidRDefault="00B60D5D" w:rsidP="00B60D5D">
      <w:pPr>
        <w:pStyle w:val="Heading2"/>
      </w:pPr>
      <w:bookmarkStart w:id="14" w:name="_Toc223614826"/>
      <w:r>
        <w:t>Screen Transition Diagram</w:t>
      </w:r>
      <w:bookmarkEnd w:id="14"/>
    </w:p>
    <w:p w14:paraId="2A49A99E" w14:textId="09BA8F7C" w:rsidR="00AD07CE" w:rsidRPr="00AD07CE" w:rsidRDefault="00AD07CE" w:rsidP="00AD07CE">
      <w:r>
        <w:t>This diagram shows the flow of screens from the central Waypoint</w:t>
      </w:r>
      <w:r w:rsidR="00933445">
        <w:t xml:space="preserve"> </w:t>
      </w:r>
      <w:r>
        <w:t>List.</w:t>
      </w:r>
    </w:p>
    <w:p w14:paraId="021D3AB1" w14:textId="77777777" w:rsidR="00126491" w:rsidRDefault="00D07E8A" w:rsidP="00126491">
      <w:pPr>
        <w:keepNext/>
      </w:pPr>
      <w:r>
        <w:rPr>
          <w:noProof/>
        </w:rPr>
        <w:drawing>
          <wp:inline distT="0" distB="0" distL="0" distR="0" wp14:anchorId="31C42C17" wp14:editId="4DDC419A">
            <wp:extent cx="6858000" cy="5060950"/>
            <wp:effectExtent l="0" t="0" r="0" b="6350"/>
            <wp:docPr id="5" name="Picture 5" descr="D:\dev-eclipse-android\WalkAbout\doc\WalkAbout Screen Transitio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WalkAbout Screen Transition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5060950"/>
                    </a:xfrm>
                    <a:prstGeom prst="rect">
                      <a:avLst/>
                    </a:prstGeom>
                    <a:noFill/>
                    <a:ln>
                      <a:noFill/>
                    </a:ln>
                  </pic:spPr>
                </pic:pic>
              </a:graphicData>
            </a:graphic>
          </wp:inline>
        </w:drawing>
      </w:r>
    </w:p>
    <w:p w14:paraId="66FCCF8A" w14:textId="6F448E0D" w:rsidR="00B60D5D" w:rsidRDefault="00126491" w:rsidP="00126491">
      <w:pPr>
        <w:pStyle w:val="Caption"/>
      </w:pPr>
      <w:r>
        <w:t xml:space="preserve">Figure </w:t>
      </w:r>
      <w:fldSimple w:instr=" SEQ Figure \* ARABIC ">
        <w:r w:rsidR="009F3D21">
          <w:rPr>
            <w:noProof/>
          </w:rPr>
          <w:t>4</w:t>
        </w:r>
      </w:fldSimple>
      <w:r>
        <w:t xml:space="preserve"> Screen Transition Diagram, including Beginning State</w:t>
      </w:r>
    </w:p>
    <w:p w14:paraId="0BB2C35E" w14:textId="77777777" w:rsidR="00B60D5D" w:rsidRDefault="00B60D5D" w:rsidP="00BF0723"/>
    <w:p w14:paraId="63FDA5A4" w14:textId="06E447D1" w:rsidR="00420465" w:rsidRDefault="00BF48A4" w:rsidP="00420465">
      <w:pPr>
        <w:pStyle w:val="Heading2"/>
      </w:pPr>
      <w:r>
        <w:br w:type="column"/>
      </w:r>
      <w:bookmarkStart w:id="15" w:name="_Toc223614827"/>
      <w:r w:rsidR="00E34600">
        <w:lastRenderedPageBreak/>
        <w:t>Object</w:t>
      </w:r>
      <w:r w:rsidR="00E91AA4">
        <w:t xml:space="preserve"> </w:t>
      </w:r>
      <w:r w:rsidR="00420465">
        <w:t>Relationship Diagram</w:t>
      </w:r>
      <w:bookmarkEnd w:id="15"/>
    </w:p>
    <w:p w14:paraId="14C88323" w14:textId="1911A5F8" w:rsidR="0047172C" w:rsidRDefault="0047172C" w:rsidP="0047172C">
      <w:r>
        <w:t xml:space="preserve">This diagram shows the major </w:t>
      </w:r>
      <w:r w:rsidR="0043490B">
        <w:t xml:space="preserve">domain and database </w:t>
      </w:r>
      <w:r w:rsidR="00E34600">
        <w:t>objects</w:t>
      </w:r>
      <w:r>
        <w:t xml:space="preserve">.  </w:t>
      </w:r>
      <w:r w:rsidR="00DC5CA5">
        <w:t>(</w:t>
      </w:r>
      <w:r>
        <w:t>All properties can be assumed to have their appropriate getter and setter methods.</w:t>
      </w:r>
      <w:r w:rsidR="00DC5CA5">
        <w:t>)</w:t>
      </w:r>
    </w:p>
    <w:p w14:paraId="4992D074" w14:textId="77777777" w:rsidR="008B2C2B" w:rsidRDefault="00B83F3D" w:rsidP="008B2C2B">
      <w:pPr>
        <w:keepNext/>
        <w:jc w:val="center"/>
      </w:pPr>
      <w:r>
        <w:rPr>
          <w:noProof/>
        </w:rPr>
        <w:drawing>
          <wp:inline distT="0" distB="0" distL="0" distR="0" wp14:anchorId="21F94840" wp14:editId="318D10B5">
            <wp:extent cx="6055019" cy="5253966"/>
            <wp:effectExtent l="0" t="0" r="3175" b="4445"/>
            <wp:docPr id="7" name="Picture 7" descr="D:\dev-eclipse-android\WalkAbout\doc\visio\WalkAbout Objec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WalkAbout Object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4986" cy="5253938"/>
                    </a:xfrm>
                    <a:prstGeom prst="rect">
                      <a:avLst/>
                    </a:prstGeom>
                    <a:noFill/>
                    <a:ln>
                      <a:noFill/>
                    </a:ln>
                  </pic:spPr>
                </pic:pic>
              </a:graphicData>
            </a:graphic>
          </wp:inline>
        </w:drawing>
      </w:r>
    </w:p>
    <w:p w14:paraId="6B5B812C" w14:textId="4F9FCCB0" w:rsidR="00420465" w:rsidRDefault="008B2C2B" w:rsidP="008B2C2B">
      <w:pPr>
        <w:pStyle w:val="Caption"/>
        <w:jc w:val="center"/>
      </w:pPr>
      <w:r>
        <w:t xml:space="preserve">Figure </w:t>
      </w:r>
      <w:fldSimple w:instr=" SEQ Figure \* ARABIC ">
        <w:r w:rsidR="009F3D21">
          <w:rPr>
            <w:noProof/>
          </w:rPr>
          <w:t>5</w:t>
        </w:r>
      </w:fldSimple>
      <w:r>
        <w:t xml:space="preserve"> Object Relationship Diagram, Domain and Database Objects</w:t>
      </w:r>
    </w:p>
    <w:p w14:paraId="1DC427BC" w14:textId="03E59F18" w:rsidR="002F0E05" w:rsidRDefault="002F0E05" w:rsidP="002F0E05">
      <w:pPr>
        <w:pStyle w:val="Heading3"/>
      </w:pPr>
      <w:bookmarkStart w:id="16" w:name="_Toc223614828"/>
      <w:r>
        <w:t>Package: edu.metcs683.walkabout.model</w:t>
      </w:r>
    </w:p>
    <w:p w14:paraId="30775C50" w14:textId="6DD734F9" w:rsidR="00F27D74" w:rsidRDefault="00BD1777" w:rsidP="002F0E05">
      <w:pPr>
        <w:pStyle w:val="Heading4"/>
      </w:pPr>
      <w:r>
        <w:t xml:space="preserve">Object: </w:t>
      </w:r>
      <w:r w:rsidR="00F27D74">
        <w:t>Waypoint</w:t>
      </w:r>
      <w:bookmarkEnd w:id="16"/>
    </w:p>
    <w:p w14:paraId="6E1D2F1E" w14:textId="4B42ABA2" w:rsidR="00E17559" w:rsidRDefault="00E17559" w:rsidP="00E17559">
      <w:r>
        <w:t xml:space="preserve">The Waypoint is the main </w:t>
      </w:r>
      <w:r w:rsidR="00E34600">
        <w:t>domain object</w:t>
      </w:r>
      <w:r>
        <w:t xml:space="preserve">, containing a list of images as well as “miscellaneous” data about the Waypoint.  This includes </w:t>
      </w:r>
    </w:p>
    <w:p w14:paraId="70A58BBB" w14:textId="77777777" w:rsidR="00AD7EBC" w:rsidRDefault="00AD7EBC" w:rsidP="00E17559">
      <w:pPr>
        <w:pStyle w:val="ListParagraph"/>
        <w:numPr>
          <w:ilvl w:val="0"/>
          <w:numId w:val="4"/>
        </w:numPr>
      </w:pPr>
      <w:r>
        <w:t>The Waypoint’s unique ID in the database,</w:t>
      </w:r>
    </w:p>
    <w:p w14:paraId="19EE6C43" w14:textId="77777777" w:rsidR="00E17559" w:rsidRDefault="00E17559" w:rsidP="00E17559">
      <w:pPr>
        <w:pStyle w:val="ListParagraph"/>
        <w:numPr>
          <w:ilvl w:val="0"/>
          <w:numId w:val="4"/>
        </w:numPr>
      </w:pPr>
      <w:r>
        <w:t>The Waypoint</w:t>
      </w:r>
      <w:r w:rsidR="00AD7EBC">
        <w:t>’</w:t>
      </w:r>
      <w:r>
        <w:t xml:space="preserve">s name, </w:t>
      </w:r>
    </w:p>
    <w:p w14:paraId="6ABC0C65" w14:textId="77777777" w:rsidR="00E17559" w:rsidRDefault="00E17559" w:rsidP="00E17559">
      <w:pPr>
        <w:pStyle w:val="ListParagraph"/>
        <w:numPr>
          <w:ilvl w:val="0"/>
          <w:numId w:val="4"/>
        </w:numPr>
      </w:pPr>
      <w:r>
        <w:t xml:space="preserve">The date/time it was created, </w:t>
      </w:r>
    </w:p>
    <w:p w14:paraId="4B347886" w14:textId="69E43E6D" w:rsidR="00E17559" w:rsidRDefault="00E17559" w:rsidP="00E17559">
      <w:pPr>
        <w:pStyle w:val="ListParagraph"/>
        <w:numPr>
          <w:ilvl w:val="0"/>
          <w:numId w:val="4"/>
        </w:numPr>
      </w:pPr>
      <w:r>
        <w:t>Its geo</w:t>
      </w:r>
      <w:r w:rsidR="002140E2">
        <w:t>-</w:t>
      </w:r>
      <w:r>
        <w:t>tag</w:t>
      </w:r>
      <w:r w:rsidR="00195958">
        <w:t>,</w:t>
      </w:r>
    </w:p>
    <w:p w14:paraId="370093DB" w14:textId="77777777" w:rsidR="00E17559" w:rsidRDefault="00E17559" w:rsidP="00E17559">
      <w:pPr>
        <w:pStyle w:val="ListParagraph"/>
        <w:numPr>
          <w:ilvl w:val="0"/>
          <w:numId w:val="4"/>
        </w:numPr>
      </w:pPr>
      <w:r>
        <w:t>Its Facebook location</w:t>
      </w:r>
      <w:r w:rsidR="00195958">
        <w:t>,</w:t>
      </w:r>
    </w:p>
    <w:p w14:paraId="2C3516F8" w14:textId="77777777" w:rsidR="00E17559" w:rsidRPr="00E17559" w:rsidRDefault="00E17559" w:rsidP="00E17559">
      <w:pPr>
        <w:pStyle w:val="ListParagraph"/>
        <w:numPr>
          <w:ilvl w:val="0"/>
          <w:numId w:val="4"/>
        </w:numPr>
      </w:pPr>
      <w:r>
        <w:lastRenderedPageBreak/>
        <w:t>Whether it is visually expanded or contracted by the user.</w:t>
      </w:r>
    </w:p>
    <w:p w14:paraId="0BBEFCD7" w14:textId="77777777" w:rsidR="00F27D74" w:rsidRDefault="00F27D74" w:rsidP="002F0E05">
      <w:pPr>
        <w:pStyle w:val="Heading4"/>
      </w:pPr>
      <w:bookmarkStart w:id="17" w:name="_Toc223614829"/>
      <w:r>
        <w:t>Image</w:t>
      </w:r>
      <w:bookmarkEnd w:id="17"/>
    </w:p>
    <w:p w14:paraId="38F6884A" w14:textId="77777777" w:rsidR="00AD7EBC" w:rsidRPr="00AD7EBC" w:rsidRDefault="00AD7EBC" w:rsidP="00AD7EBC">
      <w:r>
        <w:t xml:space="preserve">The image object contains the photograph </w:t>
      </w:r>
      <w:r w:rsidR="00B1438A">
        <w:t xml:space="preserve">itself </w:t>
      </w:r>
      <w:r>
        <w:t>and a</w:t>
      </w:r>
      <w:r w:rsidR="005B1D57">
        <w:t xml:space="preserve"> unique</w:t>
      </w:r>
      <w:r>
        <w:t xml:space="preserve"> ID</w:t>
      </w:r>
      <w:r w:rsidR="005B1D57">
        <w:t>.</w:t>
      </w:r>
    </w:p>
    <w:p w14:paraId="64D763F6" w14:textId="77777777" w:rsidR="00F27D74" w:rsidRDefault="00F27D74" w:rsidP="002F0E05">
      <w:pPr>
        <w:pStyle w:val="Heading4"/>
      </w:pPr>
      <w:bookmarkStart w:id="18" w:name="_Toc223614830"/>
      <w:r>
        <w:t>AppSettings</w:t>
      </w:r>
      <w:bookmarkEnd w:id="18"/>
    </w:p>
    <w:p w14:paraId="3622AF7B" w14:textId="617893DF" w:rsidR="00C14C9D" w:rsidRPr="00C14C9D" w:rsidRDefault="00C14C9D" w:rsidP="00C14C9D">
      <w:r>
        <w:t xml:space="preserve">The AppSettings </w:t>
      </w:r>
      <w:r w:rsidR="00330EBE">
        <w:t>object</w:t>
      </w:r>
      <w:r>
        <w:t xml:space="preserve"> contains the system settings for the application.</w:t>
      </w:r>
    </w:p>
    <w:p w14:paraId="1B150E5F" w14:textId="38DCD856" w:rsidR="002F0E05" w:rsidRDefault="002F0E05" w:rsidP="002F0E05">
      <w:pPr>
        <w:pStyle w:val="Heading3"/>
      </w:pPr>
      <w:bookmarkStart w:id="19" w:name="_Toc223614831"/>
      <w:r>
        <w:t>Package: edu.metcs683.walkabout.dao</w:t>
      </w:r>
    </w:p>
    <w:p w14:paraId="6BB2D6BA" w14:textId="77777777" w:rsidR="00F27D74" w:rsidRDefault="00F27D74" w:rsidP="002F0E05">
      <w:pPr>
        <w:pStyle w:val="Heading4"/>
      </w:pPr>
      <w:r>
        <w:t>Database</w:t>
      </w:r>
      <w:bookmarkEnd w:id="19"/>
    </w:p>
    <w:p w14:paraId="46E47DA1" w14:textId="13325144" w:rsidR="002F723A" w:rsidRPr="002F723A" w:rsidRDefault="002F723A" w:rsidP="002F723A">
      <w:r>
        <w:t xml:space="preserve">The Database interface contains the methods needed by all the DAO </w:t>
      </w:r>
      <w:r w:rsidR="00330EBE">
        <w:t>objects</w:t>
      </w:r>
      <w:r>
        <w:t xml:space="preserve"> to load, save, and get a list of those objects.</w:t>
      </w:r>
    </w:p>
    <w:p w14:paraId="46B45E3B" w14:textId="77777777" w:rsidR="00F27D74" w:rsidRDefault="00F27D74" w:rsidP="002F0E05">
      <w:pPr>
        <w:pStyle w:val="Heading4"/>
      </w:pPr>
      <w:r>
        <w:t>WaypointDAO</w:t>
      </w:r>
    </w:p>
    <w:p w14:paraId="108FE7FC" w14:textId="77777777" w:rsidR="00D70C85" w:rsidRPr="00D70C85" w:rsidRDefault="00D70C85" w:rsidP="00D70C85">
      <w:r>
        <w:t>This object contains the methods to load, save, and get a list of Waypoints.</w:t>
      </w:r>
    </w:p>
    <w:p w14:paraId="7BC36D42" w14:textId="77777777" w:rsidR="00F27D74" w:rsidRDefault="00F27D74" w:rsidP="00F27D74">
      <w:pPr>
        <w:pStyle w:val="Heading4"/>
      </w:pPr>
      <w:r>
        <w:t>ImageDAO</w:t>
      </w:r>
    </w:p>
    <w:p w14:paraId="13437E75" w14:textId="77777777" w:rsidR="00D439BB" w:rsidRPr="00D439BB" w:rsidRDefault="00D439BB" w:rsidP="00D439BB">
      <w:r>
        <w:t xml:space="preserve">This object contains the methods to load, save, and get a list of images.  </w:t>
      </w:r>
    </w:p>
    <w:p w14:paraId="1F56FD30" w14:textId="77777777" w:rsidR="00F27D74" w:rsidRDefault="00F27D74" w:rsidP="00F27D74">
      <w:pPr>
        <w:pStyle w:val="Heading4"/>
      </w:pPr>
      <w:r>
        <w:t>AppSettingsDAO</w:t>
      </w:r>
    </w:p>
    <w:p w14:paraId="673BD421" w14:textId="6021EF35" w:rsidR="00DD525F" w:rsidRDefault="00DD525F" w:rsidP="00DD525F">
      <w:r>
        <w:t xml:space="preserve">This </w:t>
      </w:r>
      <w:r w:rsidR="00935C03">
        <w:t>object</w:t>
      </w:r>
      <w:r>
        <w:t xml:space="preserve"> contains the methods to load, save, and get the Application settings object.</w:t>
      </w:r>
    </w:p>
    <w:p w14:paraId="7D45F0F1" w14:textId="10E6C0F8" w:rsidR="0047172C" w:rsidRDefault="0047172C" w:rsidP="0047172C">
      <w:pPr>
        <w:pStyle w:val="Heading2"/>
      </w:pPr>
      <w:bookmarkStart w:id="20" w:name="_Toc223614832"/>
      <w:r>
        <w:t>Us</w:t>
      </w:r>
      <w:r w:rsidR="002E6CD2">
        <w:t xml:space="preserve">er Interface </w:t>
      </w:r>
      <w:r w:rsidR="00525E28">
        <w:t xml:space="preserve">Object </w:t>
      </w:r>
      <w:r w:rsidR="002E6CD2">
        <w:t>Relationship Diagram</w:t>
      </w:r>
      <w:r w:rsidR="00000D02">
        <w:t xml:space="preserve"> (High-Level)</w:t>
      </w:r>
      <w:bookmarkEnd w:id="20"/>
    </w:p>
    <w:p w14:paraId="7F395086" w14:textId="4714C4F6" w:rsidR="00716C28" w:rsidRDefault="00716C28" w:rsidP="00716C28">
      <w:r>
        <w:t xml:space="preserve">This diagram shows the </w:t>
      </w:r>
      <w:r w:rsidR="00413810">
        <w:t xml:space="preserve">high-level concept of how </w:t>
      </w:r>
      <w:r w:rsidR="009E4010">
        <w:t xml:space="preserve">UI objects interface </w:t>
      </w:r>
      <w:r>
        <w:t xml:space="preserve">with the </w:t>
      </w:r>
      <w:r w:rsidR="00B01452">
        <w:t>domain and DAO</w:t>
      </w:r>
      <w:r w:rsidR="00304C90">
        <w:t xml:space="preserve"> objects</w:t>
      </w:r>
      <w:r>
        <w:t>.</w:t>
      </w:r>
    </w:p>
    <w:p w14:paraId="68427C3A" w14:textId="77777777" w:rsidR="00B447CF" w:rsidRDefault="00DB3C06" w:rsidP="00B447CF">
      <w:pPr>
        <w:keepNext/>
        <w:jc w:val="center"/>
      </w:pPr>
      <w:r>
        <w:rPr>
          <w:noProof/>
        </w:rPr>
        <w:drawing>
          <wp:inline distT="0" distB="0" distL="0" distR="0" wp14:anchorId="11788477" wp14:editId="6BBD4BE8">
            <wp:extent cx="5486400" cy="3752140"/>
            <wp:effectExtent l="0" t="0" r="0" b="1270"/>
            <wp:docPr id="9" name="Picture 9" descr="D:\dev-eclipse-android\WalkAbout\doc\visio\Object Relationship Diagram (high 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clipse-android\WalkAbout\doc\visio\Object Relationship Diagram (high lev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763" cy="3752388"/>
                    </a:xfrm>
                    <a:prstGeom prst="rect">
                      <a:avLst/>
                    </a:prstGeom>
                    <a:noFill/>
                    <a:ln>
                      <a:noFill/>
                    </a:ln>
                  </pic:spPr>
                </pic:pic>
              </a:graphicData>
            </a:graphic>
          </wp:inline>
        </w:drawing>
      </w:r>
    </w:p>
    <w:p w14:paraId="635A254D" w14:textId="2D3409AC" w:rsidR="001D05F9" w:rsidRDefault="00B447CF" w:rsidP="00B447CF">
      <w:pPr>
        <w:pStyle w:val="Caption"/>
        <w:jc w:val="center"/>
      </w:pPr>
      <w:r>
        <w:t xml:space="preserve">Figure </w:t>
      </w:r>
      <w:fldSimple w:instr=" SEQ Figure \* ARABIC ">
        <w:r w:rsidR="009F3D21">
          <w:rPr>
            <w:noProof/>
          </w:rPr>
          <w:t>6</w:t>
        </w:r>
      </w:fldSimple>
      <w:r>
        <w:t xml:space="preserve"> Object Relationship Diagram, User Interface, High Level</w:t>
      </w:r>
    </w:p>
    <w:p w14:paraId="07BE6BF4" w14:textId="057FA319" w:rsidR="001D05F9" w:rsidRDefault="001D05F9" w:rsidP="00716C28">
      <w:r>
        <w:lastRenderedPageBreak/>
        <w:t xml:space="preserve">The general rules on how the </w:t>
      </w:r>
      <w:r w:rsidR="004F73AD">
        <w:t xml:space="preserve">User Interface </w:t>
      </w:r>
      <w:r w:rsidR="004016B2">
        <w:t>objects</w:t>
      </w:r>
      <w:r w:rsidR="002622F4">
        <w:t xml:space="preserve"> </w:t>
      </w:r>
      <w:r>
        <w:t>relate are as follows:</w:t>
      </w:r>
    </w:p>
    <w:p w14:paraId="1455F063" w14:textId="0678FC2A" w:rsidR="001D05F9" w:rsidRDefault="001D05F9" w:rsidP="001D05F9">
      <w:pPr>
        <w:pStyle w:val="ListParagraph"/>
        <w:numPr>
          <w:ilvl w:val="0"/>
          <w:numId w:val="4"/>
        </w:numPr>
      </w:pPr>
      <w:r>
        <w:t>Each Activity</w:t>
      </w:r>
      <w:r w:rsidR="00F217E9">
        <w:t xml:space="preserve"> object</w:t>
      </w:r>
      <w:r>
        <w:t xml:space="preserve"> references a corresponding </w:t>
      </w:r>
      <w:r w:rsidR="00730982">
        <w:t>XML</w:t>
      </w:r>
      <w:r>
        <w:t xml:space="preserve"> file</w:t>
      </w:r>
      <w:r w:rsidR="00DA6C75">
        <w:t xml:space="preserve"> containing </w:t>
      </w:r>
      <w:r w:rsidR="00A90B3E">
        <w:t>its</w:t>
      </w:r>
      <w:r w:rsidR="00DA6C75">
        <w:t xml:space="preserve"> layout</w:t>
      </w:r>
      <w:r>
        <w:t>.</w:t>
      </w:r>
    </w:p>
    <w:p w14:paraId="03AC078F" w14:textId="6B758C31" w:rsidR="001B6481" w:rsidRDefault="001B6481" w:rsidP="001B6481">
      <w:pPr>
        <w:pStyle w:val="ListParagraph"/>
        <w:numPr>
          <w:ilvl w:val="1"/>
          <w:numId w:val="4"/>
        </w:numPr>
      </w:pPr>
      <w:r>
        <w:t>Note that Settings is the only activity that does not reference an XML layout.  This is because it will implement the SharedPreferences API.</w:t>
      </w:r>
    </w:p>
    <w:p w14:paraId="4EF2D4C1" w14:textId="7DBA4662" w:rsidR="008651FA" w:rsidRDefault="008651FA" w:rsidP="0007538B">
      <w:pPr>
        <w:pStyle w:val="ListParagraph"/>
        <w:numPr>
          <w:ilvl w:val="1"/>
          <w:numId w:val="4"/>
        </w:numPr>
      </w:pPr>
      <w:r>
        <w:t xml:space="preserve">Each Activity has methods (and private classes) to </w:t>
      </w:r>
      <w:r w:rsidR="00BC44CC">
        <w:t xml:space="preserve">directly </w:t>
      </w:r>
      <w:r>
        <w:t>enable user interface functionality.</w:t>
      </w:r>
    </w:p>
    <w:p w14:paraId="7B28FCFE" w14:textId="77777777" w:rsidR="00CE3CA6" w:rsidRDefault="000D57DD" w:rsidP="001D05F9">
      <w:pPr>
        <w:pStyle w:val="ListParagraph"/>
        <w:numPr>
          <w:ilvl w:val="0"/>
          <w:numId w:val="4"/>
        </w:numPr>
      </w:pPr>
      <w:r>
        <w:t xml:space="preserve">Each Activity </w:t>
      </w:r>
      <w:r w:rsidR="00B04633">
        <w:t xml:space="preserve">also </w:t>
      </w:r>
      <w:r>
        <w:t xml:space="preserve">has a corresponding controller.  </w:t>
      </w:r>
    </w:p>
    <w:p w14:paraId="0CB43E79" w14:textId="508493F7" w:rsidR="000D57DD" w:rsidRDefault="000D57DD" w:rsidP="0007538B">
      <w:pPr>
        <w:pStyle w:val="ListParagraph"/>
        <w:numPr>
          <w:ilvl w:val="1"/>
          <w:numId w:val="4"/>
        </w:numPr>
      </w:pPr>
      <w:r>
        <w:t xml:space="preserve">The controller </w:t>
      </w:r>
      <w:r w:rsidR="00B55EE8">
        <w:t xml:space="preserve">maintains the </w:t>
      </w:r>
      <w:r w:rsidR="00464795">
        <w:t xml:space="preserve">appropriate </w:t>
      </w:r>
      <w:r>
        <w:t xml:space="preserve">domain </w:t>
      </w:r>
      <w:r w:rsidR="00B55EE8">
        <w:t xml:space="preserve">objects </w:t>
      </w:r>
      <w:r>
        <w:t xml:space="preserve">and exposes </w:t>
      </w:r>
      <w:r w:rsidR="005A37A0">
        <w:t xml:space="preserve">public </w:t>
      </w:r>
      <w:r>
        <w:t xml:space="preserve">methods </w:t>
      </w:r>
      <w:r w:rsidR="00BA4924">
        <w:t>that are used by the Activity</w:t>
      </w:r>
      <w:r w:rsidR="0099066B">
        <w:t xml:space="preserve"> to maintain the </w:t>
      </w:r>
      <w:r w:rsidR="00685DE6">
        <w:t>domain objects</w:t>
      </w:r>
      <w:r w:rsidR="00BA4924">
        <w:t>.</w:t>
      </w:r>
    </w:p>
    <w:p w14:paraId="01234322" w14:textId="1B58B5A3" w:rsidR="00426193" w:rsidRDefault="00426193" w:rsidP="00937845">
      <w:pPr>
        <w:pStyle w:val="ListParagraph"/>
        <w:numPr>
          <w:ilvl w:val="1"/>
          <w:numId w:val="4"/>
        </w:numPr>
      </w:pPr>
      <w:r>
        <w:t xml:space="preserve">The controllers do not </w:t>
      </w:r>
      <w:r w:rsidR="009775EE">
        <w:t xml:space="preserve">perform </w:t>
      </w:r>
      <w:r w:rsidR="001F7425">
        <w:t>any UI work, nor do they know anything about the database</w:t>
      </w:r>
      <w:r w:rsidR="009C79C9">
        <w:t>/DAO</w:t>
      </w:r>
      <w:r w:rsidR="001F7425">
        <w:t>.</w:t>
      </w:r>
      <w:r w:rsidR="008651FA">
        <w:t xml:space="preserve">  They simply </w:t>
      </w:r>
      <w:r w:rsidR="00105B75">
        <w:t>maintain the domain objects</w:t>
      </w:r>
      <w:r w:rsidR="00E8234E">
        <w:t xml:space="preserve"> and provide methods for the UI to do its business</w:t>
      </w:r>
      <w:r w:rsidR="00105B75">
        <w:t>.</w:t>
      </w:r>
    </w:p>
    <w:p w14:paraId="479D69BB" w14:textId="7D14A865" w:rsidR="009C5310" w:rsidRPr="00716C28" w:rsidRDefault="009C5310" w:rsidP="001D05F9">
      <w:pPr>
        <w:pStyle w:val="ListParagraph"/>
        <w:numPr>
          <w:ilvl w:val="0"/>
          <w:numId w:val="4"/>
        </w:numPr>
      </w:pPr>
      <w:r>
        <w:t xml:space="preserve">The domain objects have </w:t>
      </w:r>
      <w:r w:rsidR="003E13B8">
        <w:t xml:space="preserve">private </w:t>
      </w:r>
      <w:r>
        <w:t xml:space="preserve">access to the database via the DAO </w:t>
      </w:r>
      <w:r w:rsidR="000C0D11">
        <w:t xml:space="preserve">objects.  The rest of the application (the UI and controller) </w:t>
      </w:r>
      <w:r w:rsidR="00E83E90">
        <w:t>does</w:t>
      </w:r>
      <w:r w:rsidR="000C0D11">
        <w:t xml:space="preserve"> not know about the database</w:t>
      </w:r>
      <w:r w:rsidR="00C41837">
        <w:t xml:space="preserve"> objects</w:t>
      </w:r>
      <w:r w:rsidR="000C0D11">
        <w:t>.</w:t>
      </w:r>
    </w:p>
    <w:p w14:paraId="2D37DA12" w14:textId="3E9C654B" w:rsidR="00DB3C06" w:rsidRDefault="00DB3C06" w:rsidP="00DB3C06">
      <w:pPr>
        <w:pStyle w:val="Heading2"/>
      </w:pPr>
      <w:bookmarkStart w:id="21" w:name="_Toc223614833"/>
      <w:r>
        <w:t>User Interface Object Relationship Diagram</w:t>
      </w:r>
      <w:r w:rsidR="00000D02">
        <w:t xml:space="preserve"> (Detail)</w:t>
      </w:r>
      <w:bookmarkEnd w:id="21"/>
    </w:p>
    <w:p w14:paraId="52B5B11E" w14:textId="77777777" w:rsidR="00DB3C06" w:rsidRDefault="00DB3C06" w:rsidP="00DB3C06">
      <w:r>
        <w:t>This diagram shows the major UI objects and how they interface with the domain and DAO objects.  (All properties can be assumed to have their appropriate getter and setter methods.)</w:t>
      </w:r>
    </w:p>
    <w:p w14:paraId="028B9E4F" w14:textId="1EEA2AC7" w:rsidR="009F3D21" w:rsidRDefault="009276AD" w:rsidP="009F3D21">
      <w:pPr>
        <w:keepNext/>
      </w:pPr>
      <w:r>
        <w:rPr>
          <w:noProof/>
        </w:rPr>
        <w:drawing>
          <wp:inline distT="0" distB="0" distL="0" distR="0" wp14:anchorId="00736009" wp14:editId="0EEC6BA4">
            <wp:extent cx="6846570" cy="3696335"/>
            <wp:effectExtent l="0" t="0" r="0" b="0"/>
            <wp:docPr id="12" name="Picture 12" descr="D:\dev-eclipse-android\WalkAbout\doc\visio\Object Relationship Diagram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clipse-android\WalkAbout\doc\visio\Object Relationship Diagram (detai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6570" cy="3696335"/>
                    </a:xfrm>
                    <a:prstGeom prst="rect">
                      <a:avLst/>
                    </a:prstGeom>
                    <a:noFill/>
                    <a:ln>
                      <a:noFill/>
                    </a:ln>
                  </pic:spPr>
                </pic:pic>
              </a:graphicData>
            </a:graphic>
          </wp:inline>
        </w:drawing>
      </w:r>
    </w:p>
    <w:p w14:paraId="467BD0EA" w14:textId="4BB0F968" w:rsidR="003F5EC5" w:rsidRDefault="009F3D21" w:rsidP="009F3D21">
      <w:pPr>
        <w:pStyle w:val="Caption"/>
      </w:pPr>
      <w:r>
        <w:t xml:space="preserve">Figure </w:t>
      </w:r>
      <w:fldSimple w:instr=" SEQ Figure \* ARABIC ">
        <w:r>
          <w:rPr>
            <w:noProof/>
          </w:rPr>
          <w:t>7</w:t>
        </w:r>
      </w:fldSimple>
      <w:r>
        <w:t xml:space="preserve"> Object Relationship Diagram, User Interface, Detail</w:t>
      </w:r>
    </w:p>
    <w:p w14:paraId="7BC90E10" w14:textId="6A0C5844" w:rsidR="00EA10BB" w:rsidRDefault="00EA10BB" w:rsidP="00EA10BB">
      <w:bookmarkStart w:id="22" w:name="_Toc223614834"/>
      <w:r>
        <w:t>This diagram shows the full relationship structure between the Activity, the layout</w:t>
      </w:r>
      <w:r w:rsidR="00DA511C">
        <w:t xml:space="preserve">, </w:t>
      </w:r>
      <w:r w:rsidR="000A70D7">
        <w:t xml:space="preserve">the </w:t>
      </w:r>
      <w:r w:rsidR="00DA511C">
        <w:t>menus</w:t>
      </w:r>
      <w:r>
        <w:t>, the controller, and the domain and DAO.</w:t>
      </w:r>
    </w:p>
    <w:p w14:paraId="6E963C76" w14:textId="149A5F80" w:rsidR="006C2CEC" w:rsidRDefault="006C2CEC" w:rsidP="006C2CEC">
      <w:pPr>
        <w:pStyle w:val="Heading2"/>
      </w:pPr>
      <w:r>
        <w:t>Database Tables</w:t>
      </w:r>
      <w:bookmarkEnd w:id="22"/>
    </w:p>
    <w:p w14:paraId="014E62E2" w14:textId="71444113" w:rsidR="006C2CEC" w:rsidRDefault="004E3680" w:rsidP="006C2CEC">
      <w:r>
        <w:t xml:space="preserve">This section lists the </w:t>
      </w:r>
      <w:r w:rsidR="00C12B07">
        <w:t xml:space="preserve">Sql </w:t>
      </w:r>
      <w:r>
        <w:t>tables needed for WalkAbout.</w:t>
      </w:r>
    </w:p>
    <w:p w14:paraId="2AA7D126" w14:textId="77562735" w:rsidR="003C0760" w:rsidRDefault="003C0760" w:rsidP="006C2CEC">
      <w:r>
        <w:lastRenderedPageBreak/>
        <w:t>Note:  Some data types are not yet known, they will be resolved later.</w:t>
      </w:r>
    </w:p>
    <w:p w14:paraId="1394DD69" w14:textId="43F694EF" w:rsidR="00D66F8B" w:rsidRDefault="00551153" w:rsidP="00AC01B8">
      <w:pPr>
        <w:pStyle w:val="Heading3"/>
      </w:pPr>
      <w:bookmarkStart w:id="23" w:name="_Toc223614835"/>
      <w:r>
        <w:t xml:space="preserve">Table: </w:t>
      </w:r>
      <w:r w:rsidR="00D66F8B">
        <w:t>WAYPOINT</w:t>
      </w:r>
      <w:bookmarkEnd w:id="23"/>
    </w:p>
    <w:p w14:paraId="0D854495" w14:textId="4CA4C26C" w:rsidR="007D1144" w:rsidRDefault="007D1144" w:rsidP="009A6972">
      <w:pPr>
        <w:keepNext/>
      </w:pPr>
      <w:r>
        <w:t>Description: Contains each waypoint.</w:t>
      </w:r>
    </w:p>
    <w:tbl>
      <w:tblPr>
        <w:tblStyle w:val="LightList-Accent1"/>
        <w:tblW w:w="0" w:type="auto"/>
        <w:tblLook w:val="04A0" w:firstRow="1" w:lastRow="0" w:firstColumn="1" w:lastColumn="0" w:noHBand="0" w:noVBand="1"/>
      </w:tblPr>
      <w:tblGrid>
        <w:gridCol w:w="2754"/>
        <w:gridCol w:w="2754"/>
        <w:gridCol w:w="2754"/>
        <w:gridCol w:w="2754"/>
      </w:tblGrid>
      <w:tr w:rsidR="00D66F8B" w14:paraId="2FD609B1" w14:textId="77777777" w:rsidTr="009A697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A7CB43A" w14:textId="56DD7241" w:rsidR="00D66F8B" w:rsidRDefault="00D76870" w:rsidP="006C2CEC">
            <w:r>
              <w:t xml:space="preserve">Column </w:t>
            </w:r>
            <w:r w:rsidR="00D66F8B">
              <w:t>Name</w:t>
            </w:r>
          </w:p>
        </w:tc>
        <w:tc>
          <w:tcPr>
            <w:tcW w:w="2754" w:type="dxa"/>
          </w:tcPr>
          <w:p w14:paraId="0D1AED44" w14:textId="19527EC6" w:rsidR="00D66F8B" w:rsidRDefault="00D66F8B" w:rsidP="006C2CEC">
            <w:pPr>
              <w:cnfStyle w:val="100000000000" w:firstRow="1" w:lastRow="0" w:firstColumn="0" w:lastColumn="0" w:oddVBand="0" w:evenVBand="0" w:oddHBand="0" w:evenHBand="0" w:firstRowFirstColumn="0" w:firstRowLastColumn="0" w:lastRowFirstColumn="0" w:lastRowLastColumn="0"/>
            </w:pPr>
            <w:r>
              <w:t>Datatype</w:t>
            </w:r>
          </w:p>
        </w:tc>
        <w:tc>
          <w:tcPr>
            <w:tcW w:w="2754" w:type="dxa"/>
          </w:tcPr>
          <w:p w14:paraId="5D0CF529" w14:textId="0CD6299B" w:rsidR="00D66F8B" w:rsidRDefault="00D66F8B" w:rsidP="006C2CEC">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55260D38" w14:textId="0F06D137" w:rsidR="00D66F8B" w:rsidRDefault="00D66F8B" w:rsidP="006C2CEC">
            <w:pPr>
              <w:cnfStyle w:val="100000000000" w:firstRow="1" w:lastRow="0" w:firstColumn="0" w:lastColumn="0" w:oddVBand="0" w:evenVBand="0" w:oddHBand="0" w:evenHBand="0" w:firstRowFirstColumn="0" w:firstRowLastColumn="0" w:lastRowFirstColumn="0" w:lastRowLastColumn="0"/>
            </w:pPr>
            <w:r>
              <w:t>Description</w:t>
            </w:r>
          </w:p>
        </w:tc>
      </w:tr>
      <w:tr w:rsidR="00E522F1" w14:paraId="0377C214"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2FD546A0" w14:textId="60939C0E" w:rsidR="00E522F1" w:rsidRDefault="00E522F1" w:rsidP="006F566B">
            <w:r>
              <w:t>I</w:t>
            </w:r>
            <w:r w:rsidR="006F566B">
              <w:t>D</w:t>
            </w:r>
          </w:p>
        </w:tc>
        <w:tc>
          <w:tcPr>
            <w:tcW w:w="2754" w:type="dxa"/>
          </w:tcPr>
          <w:p w14:paraId="2403329B" w14:textId="254269EE" w:rsidR="00E522F1" w:rsidRDefault="00E522F1" w:rsidP="006C2CEC">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29B9386B" w14:textId="7FE69CC9" w:rsidR="00E522F1" w:rsidRDefault="00E522F1" w:rsidP="006C2CEC">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1B6235F" w14:textId="4D19B63E" w:rsidR="00E522F1" w:rsidRDefault="00E522F1" w:rsidP="006C2CEC">
            <w:pPr>
              <w:cnfStyle w:val="000000100000" w:firstRow="0" w:lastRow="0" w:firstColumn="0" w:lastColumn="0" w:oddVBand="0" w:evenVBand="0" w:oddHBand="1" w:evenHBand="0" w:firstRowFirstColumn="0" w:firstRowLastColumn="0" w:lastRowFirstColumn="0" w:lastRowLastColumn="0"/>
            </w:pPr>
            <w:r>
              <w:t>Primary Key</w:t>
            </w:r>
          </w:p>
        </w:tc>
      </w:tr>
      <w:tr w:rsidR="00075CF7" w14:paraId="56D16F8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7A566ADC" w14:textId="3BB00859" w:rsidR="00075CF7" w:rsidRDefault="00075CF7" w:rsidP="006F566B">
            <w:r>
              <w:t>DESCRIPTION</w:t>
            </w:r>
          </w:p>
        </w:tc>
        <w:tc>
          <w:tcPr>
            <w:tcW w:w="2754" w:type="dxa"/>
          </w:tcPr>
          <w:p w14:paraId="604E6777" w14:textId="6B3D1FA9" w:rsidR="00075CF7" w:rsidRDefault="00075CF7" w:rsidP="006C2CEC">
            <w:pPr>
              <w:cnfStyle w:val="000000000000" w:firstRow="0" w:lastRow="0" w:firstColumn="0" w:lastColumn="0" w:oddVBand="0" w:evenVBand="0" w:oddHBand="0" w:evenHBand="0" w:firstRowFirstColumn="0" w:firstRowLastColumn="0" w:lastRowFirstColumn="0" w:lastRowLastColumn="0"/>
            </w:pPr>
            <w:r>
              <w:t>String</w:t>
            </w:r>
          </w:p>
        </w:tc>
        <w:tc>
          <w:tcPr>
            <w:tcW w:w="2754" w:type="dxa"/>
          </w:tcPr>
          <w:p w14:paraId="3AE42FA6"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5F04D0F7" w14:textId="22F494BA" w:rsidR="00075CF7" w:rsidRDefault="00075CF7" w:rsidP="006C2CEC">
            <w:pPr>
              <w:cnfStyle w:val="000000000000" w:firstRow="0" w:lastRow="0" w:firstColumn="0" w:lastColumn="0" w:oddVBand="0" w:evenVBand="0" w:oddHBand="0" w:evenHBand="0" w:firstRowFirstColumn="0" w:firstRowLastColumn="0" w:lastRowFirstColumn="0" w:lastRowLastColumn="0"/>
            </w:pPr>
            <w:r>
              <w:t>The Waypoint description.</w:t>
            </w:r>
          </w:p>
        </w:tc>
      </w:tr>
      <w:tr w:rsidR="00075CF7" w14:paraId="77DFF391"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08A9C2AD" w14:textId="65900CD1" w:rsidR="00075CF7" w:rsidRDefault="00075CF7" w:rsidP="006F566B">
            <w:r>
              <w:t>DATE</w:t>
            </w:r>
            <w:bookmarkStart w:id="24" w:name="_GoBack"/>
            <w:bookmarkEnd w:id="24"/>
          </w:p>
        </w:tc>
        <w:tc>
          <w:tcPr>
            <w:tcW w:w="2754" w:type="dxa"/>
          </w:tcPr>
          <w:p w14:paraId="739E18F9" w14:textId="3D27A45D" w:rsidR="00075CF7" w:rsidRDefault="00CD0C37" w:rsidP="006C2CEC">
            <w:pPr>
              <w:cnfStyle w:val="000000100000" w:firstRow="0" w:lastRow="0" w:firstColumn="0" w:lastColumn="0" w:oddVBand="0" w:evenVBand="0" w:oddHBand="1" w:evenHBand="0" w:firstRowFirstColumn="0" w:firstRowLastColumn="0" w:lastRowFirstColumn="0" w:lastRowLastColumn="0"/>
            </w:pPr>
            <w:r>
              <w:t>Date</w:t>
            </w:r>
          </w:p>
        </w:tc>
        <w:tc>
          <w:tcPr>
            <w:tcW w:w="2754" w:type="dxa"/>
          </w:tcPr>
          <w:p w14:paraId="1330F628" w14:textId="77777777" w:rsidR="00075CF7" w:rsidRDefault="00075CF7"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58600D02" w14:textId="588AE0AD" w:rsidR="00075CF7" w:rsidRDefault="00075CF7" w:rsidP="006C2CEC">
            <w:pPr>
              <w:cnfStyle w:val="000000100000" w:firstRow="0" w:lastRow="0" w:firstColumn="0" w:lastColumn="0" w:oddVBand="0" w:evenVBand="0" w:oddHBand="1" w:evenHBand="0" w:firstRowFirstColumn="0" w:firstRowLastColumn="0" w:lastRowFirstColumn="0" w:lastRowLastColumn="0"/>
            </w:pPr>
            <w:r>
              <w:t>The date/time the user assigned to the Waypoint.</w:t>
            </w:r>
          </w:p>
        </w:tc>
      </w:tr>
      <w:tr w:rsidR="00075CF7" w14:paraId="56BFBF8E"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6F52F532" w14:textId="69ABA358" w:rsidR="00075CF7" w:rsidRDefault="008E75E3" w:rsidP="006F566B">
            <w:r>
              <w:t>GEOTAG</w:t>
            </w:r>
          </w:p>
        </w:tc>
        <w:tc>
          <w:tcPr>
            <w:tcW w:w="2754" w:type="dxa"/>
          </w:tcPr>
          <w:p w14:paraId="5C956ECE" w14:textId="1414CA00" w:rsidR="00075CF7" w:rsidRDefault="008E75E3" w:rsidP="006C2CEC">
            <w:pPr>
              <w:cnfStyle w:val="000000000000" w:firstRow="0" w:lastRow="0" w:firstColumn="0" w:lastColumn="0" w:oddVBand="0" w:evenVBand="0" w:oddHBand="0" w:evenHBand="0" w:firstRowFirstColumn="0" w:firstRowLastColumn="0" w:lastRowFirstColumn="0" w:lastRowLastColumn="0"/>
            </w:pPr>
            <w:r>
              <w:t>String(?)</w:t>
            </w:r>
          </w:p>
        </w:tc>
        <w:tc>
          <w:tcPr>
            <w:tcW w:w="2754" w:type="dxa"/>
          </w:tcPr>
          <w:p w14:paraId="6BC8C78C" w14:textId="77777777" w:rsidR="00075CF7" w:rsidRDefault="00075CF7"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109C4996" w14:textId="4B358F31" w:rsidR="00075CF7" w:rsidRDefault="008E75E3" w:rsidP="006C2CEC">
            <w:pPr>
              <w:cnfStyle w:val="000000000000" w:firstRow="0" w:lastRow="0" w:firstColumn="0" w:lastColumn="0" w:oddVBand="0" w:evenVBand="0" w:oddHBand="0" w:evenHBand="0" w:firstRowFirstColumn="0" w:firstRowLastColumn="0" w:lastRowFirstColumn="0" w:lastRowLastColumn="0"/>
            </w:pPr>
            <w:r>
              <w:t>The GPS geo</w:t>
            </w:r>
            <w:r w:rsidR="00D10B5B">
              <w:t>-</w:t>
            </w:r>
            <w:r>
              <w:t>tag of this waypoint.</w:t>
            </w:r>
          </w:p>
        </w:tc>
      </w:tr>
      <w:tr w:rsidR="008E75E3" w14:paraId="13770145" w14:textId="77777777" w:rsidTr="009A69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4" w:type="dxa"/>
          </w:tcPr>
          <w:p w14:paraId="49D652AD" w14:textId="57787F71" w:rsidR="008E75E3" w:rsidRDefault="008E75E3" w:rsidP="006F566B">
            <w:r>
              <w:t>FACEBOOK_LOCATION</w:t>
            </w:r>
          </w:p>
        </w:tc>
        <w:tc>
          <w:tcPr>
            <w:tcW w:w="2754" w:type="dxa"/>
          </w:tcPr>
          <w:p w14:paraId="3E2E9183" w14:textId="7C9622E2" w:rsidR="008E75E3" w:rsidRDefault="008E75E3" w:rsidP="006C2CEC">
            <w:pPr>
              <w:cnfStyle w:val="000000100000" w:firstRow="0" w:lastRow="0" w:firstColumn="0" w:lastColumn="0" w:oddVBand="0" w:evenVBand="0" w:oddHBand="1" w:evenHBand="0" w:firstRowFirstColumn="0" w:firstRowLastColumn="0" w:lastRowFirstColumn="0" w:lastRowLastColumn="0"/>
            </w:pPr>
            <w:r>
              <w:t>String(?)</w:t>
            </w:r>
          </w:p>
        </w:tc>
        <w:tc>
          <w:tcPr>
            <w:tcW w:w="2754" w:type="dxa"/>
          </w:tcPr>
          <w:p w14:paraId="1B912030" w14:textId="77777777" w:rsidR="008E75E3" w:rsidRDefault="008E75E3" w:rsidP="006C2CEC">
            <w:pPr>
              <w:cnfStyle w:val="000000100000" w:firstRow="0" w:lastRow="0" w:firstColumn="0" w:lastColumn="0" w:oddVBand="0" w:evenVBand="0" w:oddHBand="1" w:evenHBand="0" w:firstRowFirstColumn="0" w:firstRowLastColumn="0" w:lastRowFirstColumn="0" w:lastRowLastColumn="0"/>
            </w:pPr>
          </w:p>
        </w:tc>
        <w:tc>
          <w:tcPr>
            <w:tcW w:w="2754" w:type="dxa"/>
          </w:tcPr>
          <w:p w14:paraId="298CA3DC" w14:textId="26C543D8" w:rsidR="008E75E3" w:rsidRDefault="008E75E3" w:rsidP="006C2CEC">
            <w:pPr>
              <w:cnfStyle w:val="000000100000" w:firstRow="0" w:lastRow="0" w:firstColumn="0" w:lastColumn="0" w:oddVBand="0" w:evenVBand="0" w:oddHBand="1" w:evenHBand="0" w:firstRowFirstColumn="0" w:firstRowLastColumn="0" w:lastRowFirstColumn="0" w:lastRowLastColumn="0"/>
            </w:pPr>
            <w:r>
              <w:t>The Facebook location assigned by the user to this Waypoint.</w:t>
            </w:r>
          </w:p>
        </w:tc>
      </w:tr>
      <w:tr w:rsidR="008E75E3" w14:paraId="644BE9A4" w14:textId="77777777" w:rsidTr="009A6972">
        <w:trPr>
          <w:cantSplit/>
        </w:trPr>
        <w:tc>
          <w:tcPr>
            <w:cnfStyle w:val="001000000000" w:firstRow="0" w:lastRow="0" w:firstColumn="1" w:lastColumn="0" w:oddVBand="0" w:evenVBand="0" w:oddHBand="0" w:evenHBand="0" w:firstRowFirstColumn="0" w:firstRowLastColumn="0" w:lastRowFirstColumn="0" w:lastRowLastColumn="0"/>
            <w:tcW w:w="2754" w:type="dxa"/>
          </w:tcPr>
          <w:p w14:paraId="3E73742D" w14:textId="4FFA412D" w:rsidR="008E75E3" w:rsidRDefault="00AF3040" w:rsidP="006F566B">
            <w:r>
              <w:t>EXPANDED_FLAG</w:t>
            </w:r>
          </w:p>
        </w:tc>
        <w:tc>
          <w:tcPr>
            <w:tcW w:w="2754" w:type="dxa"/>
          </w:tcPr>
          <w:p w14:paraId="6E3CC28E" w14:textId="4EA33C3B" w:rsidR="008E75E3" w:rsidRDefault="00AF3040" w:rsidP="006C2CEC">
            <w:pPr>
              <w:cnfStyle w:val="000000000000" w:firstRow="0" w:lastRow="0" w:firstColumn="0" w:lastColumn="0" w:oddVBand="0" w:evenVBand="0" w:oddHBand="0" w:evenHBand="0" w:firstRowFirstColumn="0" w:firstRowLastColumn="0" w:lastRowFirstColumn="0" w:lastRowLastColumn="0"/>
            </w:pPr>
            <w:r>
              <w:t>Boolean</w:t>
            </w:r>
          </w:p>
        </w:tc>
        <w:tc>
          <w:tcPr>
            <w:tcW w:w="2754" w:type="dxa"/>
          </w:tcPr>
          <w:p w14:paraId="2C00A41E" w14:textId="77777777" w:rsidR="008E75E3" w:rsidRDefault="008E75E3" w:rsidP="006C2CEC">
            <w:pPr>
              <w:cnfStyle w:val="000000000000" w:firstRow="0" w:lastRow="0" w:firstColumn="0" w:lastColumn="0" w:oddVBand="0" w:evenVBand="0" w:oddHBand="0" w:evenHBand="0" w:firstRowFirstColumn="0" w:firstRowLastColumn="0" w:lastRowFirstColumn="0" w:lastRowLastColumn="0"/>
            </w:pPr>
          </w:p>
        </w:tc>
        <w:tc>
          <w:tcPr>
            <w:tcW w:w="2754" w:type="dxa"/>
          </w:tcPr>
          <w:p w14:paraId="2FA4E758" w14:textId="674A77F3" w:rsidR="008E75E3" w:rsidRDefault="00AF3040" w:rsidP="006C2CEC">
            <w:pPr>
              <w:cnfStyle w:val="000000000000" w:firstRow="0" w:lastRow="0" w:firstColumn="0" w:lastColumn="0" w:oddVBand="0" w:evenVBand="0" w:oddHBand="0" w:evenHBand="0" w:firstRowFirstColumn="0" w:firstRowLastColumn="0" w:lastRowFirstColumn="0" w:lastRowLastColumn="0"/>
            </w:pPr>
            <w:r>
              <w:t>Is this Waypoint displayed as expanded or contracted?</w:t>
            </w:r>
          </w:p>
        </w:tc>
      </w:tr>
    </w:tbl>
    <w:p w14:paraId="5864CD44" w14:textId="49701D27" w:rsidR="00D66F8B" w:rsidRDefault="00421BB6" w:rsidP="00AC01B8">
      <w:pPr>
        <w:pStyle w:val="Heading3"/>
      </w:pPr>
      <w:bookmarkStart w:id="25" w:name="_Toc223614836"/>
      <w:r>
        <w:t xml:space="preserve">Table: </w:t>
      </w:r>
      <w:r w:rsidR="00D66F8B">
        <w:t>IMAGE</w:t>
      </w:r>
      <w:bookmarkEnd w:id="25"/>
    </w:p>
    <w:p w14:paraId="4DE554EC" w14:textId="71F7BC52" w:rsidR="00BB6062" w:rsidRDefault="00BB6062" w:rsidP="006C2CEC">
      <w:r>
        <w:t>Description:  Contains each image.</w:t>
      </w:r>
    </w:p>
    <w:tbl>
      <w:tblPr>
        <w:tblStyle w:val="LightList-Accent1"/>
        <w:tblW w:w="0" w:type="auto"/>
        <w:tblLook w:val="04A0" w:firstRow="1" w:lastRow="0" w:firstColumn="1" w:lastColumn="0" w:noHBand="0" w:noVBand="1"/>
      </w:tblPr>
      <w:tblGrid>
        <w:gridCol w:w="2754"/>
        <w:gridCol w:w="2754"/>
        <w:gridCol w:w="2754"/>
        <w:gridCol w:w="2754"/>
      </w:tblGrid>
      <w:tr w:rsidR="00285630" w14:paraId="23BF3B7A"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49F81D63" w14:textId="77777777" w:rsidR="00285630" w:rsidRDefault="00285630" w:rsidP="008E138A">
            <w:r>
              <w:t>Column Name</w:t>
            </w:r>
          </w:p>
        </w:tc>
        <w:tc>
          <w:tcPr>
            <w:tcW w:w="2754" w:type="dxa"/>
          </w:tcPr>
          <w:p w14:paraId="4E8C3A3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Datatype</w:t>
            </w:r>
          </w:p>
        </w:tc>
        <w:tc>
          <w:tcPr>
            <w:tcW w:w="2754" w:type="dxa"/>
          </w:tcPr>
          <w:p w14:paraId="74A2A60C"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1EC9188A" w14:textId="77777777" w:rsidR="00285630" w:rsidRDefault="00285630" w:rsidP="008E138A">
            <w:pPr>
              <w:cnfStyle w:val="100000000000" w:firstRow="1" w:lastRow="0" w:firstColumn="0" w:lastColumn="0" w:oddVBand="0" w:evenVBand="0" w:oddHBand="0" w:evenHBand="0" w:firstRowFirstColumn="0" w:firstRowLastColumn="0" w:lastRowFirstColumn="0" w:lastRowLastColumn="0"/>
            </w:pPr>
            <w:r>
              <w:t>Description</w:t>
            </w:r>
          </w:p>
        </w:tc>
      </w:tr>
      <w:tr w:rsidR="00285630" w14:paraId="12F1C608"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7A598CE3" w14:textId="47E9A620" w:rsidR="00285630" w:rsidRDefault="00285630" w:rsidP="006F566B">
            <w:r>
              <w:t>I</w:t>
            </w:r>
            <w:r w:rsidR="006F566B">
              <w:t>D</w:t>
            </w:r>
          </w:p>
        </w:tc>
        <w:tc>
          <w:tcPr>
            <w:tcW w:w="2754" w:type="dxa"/>
          </w:tcPr>
          <w:p w14:paraId="587ECAF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133C3760"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08251DB8" w14:textId="77777777" w:rsidR="00285630" w:rsidRDefault="00285630" w:rsidP="008E138A">
            <w:pPr>
              <w:cnfStyle w:val="000000100000" w:firstRow="0" w:lastRow="0" w:firstColumn="0" w:lastColumn="0" w:oddVBand="0" w:evenVBand="0" w:oddHBand="1" w:evenHBand="0" w:firstRowFirstColumn="0" w:firstRowLastColumn="0" w:lastRowFirstColumn="0" w:lastRowLastColumn="0"/>
            </w:pPr>
            <w:r>
              <w:t>Primary Key</w:t>
            </w:r>
          </w:p>
        </w:tc>
      </w:tr>
      <w:tr w:rsidR="006F566B" w14:paraId="19B0D794"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2D8AE040" w14:textId="19D6A539" w:rsidR="006F566B" w:rsidRDefault="006F566B" w:rsidP="008E138A">
            <w:r>
              <w:t>IMAGE_DATA</w:t>
            </w:r>
          </w:p>
        </w:tc>
        <w:tc>
          <w:tcPr>
            <w:tcW w:w="2754" w:type="dxa"/>
          </w:tcPr>
          <w:p w14:paraId="43C9BECE" w14:textId="5A8D30E8" w:rsidR="006F566B" w:rsidRDefault="006F566B" w:rsidP="008E138A">
            <w:pPr>
              <w:cnfStyle w:val="000000000000" w:firstRow="0" w:lastRow="0" w:firstColumn="0" w:lastColumn="0" w:oddVBand="0" w:evenVBand="0" w:oddHBand="0" w:evenHBand="0" w:firstRowFirstColumn="0" w:firstRowLastColumn="0" w:lastRowFirstColumn="0" w:lastRowLastColumn="0"/>
            </w:pPr>
            <w:r>
              <w:t>Binary</w:t>
            </w:r>
          </w:p>
        </w:tc>
        <w:tc>
          <w:tcPr>
            <w:tcW w:w="2754" w:type="dxa"/>
          </w:tcPr>
          <w:p w14:paraId="2DA9D096" w14:textId="77777777" w:rsidR="006F566B" w:rsidRDefault="006F566B" w:rsidP="008E138A">
            <w:pPr>
              <w:cnfStyle w:val="000000000000" w:firstRow="0" w:lastRow="0" w:firstColumn="0" w:lastColumn="0" w:oddVBand="0" w:evenVBand="0" w:oddHBand="0" w:evenHBand="0" w:firstRowFirstColumn="0" w:firstRowLastColumn="0" w:lastRowFirstColumn="0" w:lastRowLastColumn="0"/>
            </w:pPr>
          </w:p>
        </w:tc>
        <w:tc>
          <w:tcPr>
            <w:tcW w:w="2754" w:type="dxa"/>
          </w:tcPr>
          <w:p w14:paraId="66B3C59C" w14:textId="0EE34AC9" w:rsidR="006F566B" w:rsidRDefault="00631860" w:rsidP="008E138A">
            <w:pPr>
              <w:cnfStyle w:val="000000000000" w:firstRow="0" w:lastRow="0" w:firstColumn="0" w:lastColumn="0" w:oddVBand="0" w:evenVBand="0" w:oddHBand="0" w:evenHBand="0" w:firstRowFirstColumn="0" w:firstRowLastColumn="0" w:lastRowFirstColumn="0" w:lastRowLastColumn="0"/>
            </w:pPr>
            <w:r>
              <w:t>The image</w:t>
            </w:r>
          </w:p>
        </w:tc>
      </w:tr>
    </w:tbl>
    <w:p w14:paraId="07458C1D" w14:textId="61A54595" w:rsidR="00E43EFE" w:rsidRDefault="00E43EFE" w:rsidP="00AC01B8">
      <w:pPr>
        <w:pStyle w:val="Heading3"/>
      </w:pPr>
      <w:bookmarkStart w:id="26" w:name="_Toc223614837"/>
      <w:r>
        <w:t xml:space="preserve">Table: </w:t>
      </w:r>
      <w:r w:rsidR="000330D5">
        <w:t>WAYPOINT_IMAGE_</w:t>
      </w:r>
      <w:r w:rsidR="003442D0">
        <w:t>XREF</w:t>
      </w:r>
      <w:bookmarkEnd w:id="26"/>
    </w:p>
    <w:p w14:paraId="480086C8" w14:textId="573F7D33" w:rsidR="00BB6062" w:rsidRDefault="00BB6062" w:rsidP="006C2CEC">
      <w:r>
        <w:t>Description: Contains the join table for waypoints and images.  This table maintains the assignments to which waypoint a particular image belongs.</w:t>
      </w:r>
    </w:p>
    <w:tbl>
      <w:tblPr>
        <w:tblStyle w:val="LightList-Accent1"/>
        <w:tblW w:w="0" w:type="auto"/>
        <w:tblLook w:val="04A0" w:firstRow="1" w:lastRow="0" w:firstColumn="1" w:lastColumn="0" w:noHBand="0" w:noVBand="1"/>
      </w:tblPr>
      <w:tblGrid>
        <w:gridCol w:w="2754"/>
        <w:gridCol w:w="2754"/>
        <w:gridCol w:w="2754"/>
        <w:gridCol w:w="2754"/>
      </w:tblGrid>
      <w:tr w:rsidR="00E43EFE" w14:paraId="07EE1B6D" w14:textId="77777777" w:rsidTr="008E1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83E8B8C" w14:textId="77777777" w:rsidR="00E43EFE" w:rsidRDefault="00E43EFE" w:rsidP="008E138A">
            <w:r>
              <w:t>Column Name</w:t>
            </w:r>
          </w:p>
        </w:tc>
        <w:tc>
          <w:tcPr>
            <w:tcW w:w="2754" w:type="dxa"/>
          </w:tcPr>
          <w:p w14:paraId="427C6768"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Datatype</w:t>
            </w:r>
          </w:p>
        </w:tc>
        <w:tc>
          <w:tcPr>
            <w:tcW w:w="2754" w:type="dxa"/>
          </w:tcPr>
          <w:p w14:paraId="3997C9B0"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Indexed</w:t>
            </w:r>
          </w:p>
        </w:tc>
        <w:tc>
          <w:tcPr>
            <w:tcW w:w="2754" w:type="dxa"/>
          </w:tcPr>
          <w:p w14:paraId="0F2134AA" w14:textId="77777777" w:rsidR="00E43EFE" w:rsidRDefault="00E43EFE" w:rsidP="008E138A">
            <w:pPr>
              <w:cnfStyle w:val="100000000000" w:firstRow="1" w:lastRow="0" w:firstColumn="0" w:lastColumn="0" w:oddVBand="0" w:evenVBand="0" w:oddHBand="0" w:evenHBand="0" w:firstRowFirstColumn="0" w:firstRowLastColumn="0" w:lastRowFirstColumn="0" w:lastRowLastColumn="0"/>
            </w:pPr>
            <w:r>
              <w:t>Description</w:t>
            </w:r>
          </w:p>
        </w:tc>
      </w:tr>
      <w:tr w:rsidR="00E43EFE" w14:paraId="728584D3"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549EEAE1" w14:textId="06B4E710" w:rsidR="00E43EFE" w:rsidRDefault="00E43EFE" w:rsidP="008F7268">
            <w:r>
              <w:t>I</w:t>
            </w:r>
            <w:r w:rsidR="008F7268">
              <w:t>D</w:t>
            </w:r>
          </w:p>
        </w:tc>
        <w:tc>
          <w:tcPr>
            <w:tcW w:w="2754" w:type="dxa"/>
          </w:tcPr>
          <w:p w14:paraId="6FA5A21C"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40490D59"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4D91EEDD" w14:textId="77777777" w:rsidR="00E43EFE" w:rsidRDefault="00E43EFE" w:rsidP="008E138A">
            <w:pPr>
              <w:cnfStyle w:val="000000100000" w:firstRow="0" w:lastRow="0" w:firstColumn="0" w:lastColumn="0" w:oddVBand="0" w:evenVBand="0" w:oddHBand="1" w:evenHBand="0" w:firstRowFirstColumn="0" w:firstRowLastColumn="0" w:lastRowFirstColumn="0" w:lastRowLastColumn="0"/>
            </w:pPr>
            <w:r>
              <w:t>Primary Key</w:t>
            </w:r>
          </w:p>
        </w:tc>
      </w:tr>
      <w:tr w:rsidR="008F7268" w14:paraId="2701714C" w14:textId="77777777" w:rsidTr="008E138A">
        <w:tc>
          <w:tcPr>
            <w:cnfStyle w:val="001000000000" w:firstRow="0" w:lastRow="0" w:firstColumn="1" w:lastColumn="0" w:oddVBand="0" w:evenVBand="0" w:oddHBand="0" w:evenHBand="0" w:firstRowFirstColumn="0" w:firstRowLastColumn="0" w:lastRowFirstColumn="0" w:lastRowLastColumn="0"/>
            <w:tcW w:w="2754" w:type="dxa"/>
          </w:tcPr>
          <w:p w14:paraId="38E4F1EF" w14:textId="65110B2E" w:rsidR="008F7268" w:rsidRDefault="008F7268" w:rsidP="008E138A">
            <w:r>
              <w:t>IMAGE_ID</w:t>
            </w:r>
          </w:p>
        </w:tc>
        <w:tc>
          <w:tcPr>
            <w:tcW w:w="2754" w:type="dxa"/>
          </w:tcPr>
          <w:p w14:paraId="42223185" w14:textId="59E6D0A8" w:rsidR="008F7268" w:rsidRDefault="008F7268" w:rsidP="008E138A">
            <w:pPr>
              <w:cnfStyle w:val="000000000000" w:firstRow="0" w:lastRow="0" w:firstColumn="0" w:lastColumn="0" w:oddVBand="0" w:evenVBand="0" w:oddHBand="0" w:evenHBand="0" w:firstRowFirstColumn="0" w:firstRowLastColumn="0" w:lastRowFirstColumn="0" w:lastRowLastColumn="0"/>
            </w:pPr>
            <w:r>
              <w:t>Long</w:t>
            </w:r>
          </w:p>
        </w:tc>
        <w:tc>
          <w:tcPr>
            <w:tcW w:w="2754" w:type="dxa"/>
          </w:tcPr>
          <w:p w14:paraId="34D29109" w14:textId="06DF9AEC" w:rsidR="008F7268" w:rsidRDefault="008F7268" w:rsidP="008E138A">
            <w:pPr>
              <w:cnfStyle w:val="000000000000" w:firstRow="0" w:lastRow="0" w:firstColumn="0" w:lastColumn="0" w:oddVBand="0" w:evenVBand="0" w:oddHBand="0" w:evenHBand="0" w:firstRowFirstColumn="0" w:firstRowLastColumn="0" w:lastRowFirstColumn="0" w:lastRowLastColumn="0"/>
            </w:pPr>
            <w:r>
              <w:t>Y</w:t>
            </w:r>
          </w:p>
        </w:tc>
        <w:tc>
          <w:tcPr>
            <w:tcW w:w="2754" w:type="dxa"/>
          </w:tcPr>
          <w:p w14:paraId="0D12D852" w14:textId="03113BC8" w:rsidR="008F7268" w:rsidRDefault="008F7268" w:rsidP="008E138A">
            <w:pPr>
              <w:cnfStyle w:val="000000000000" w:firstRow="0" w:lastRow="0" w:firstColumn="0" w:lastColumn="0" w:oddVBand="0" w:evenVBand="0" w:oddHBand="0" w:evenHBand="0" w:firstRowFirstColumn="0" w:firstRowLastColumn="0" w:lastRowFirstColumn="0" w:lastRowLastColumn="0"/>
            </w:pPr>
            <w:r>
              <w:t>Foreign Key into IMAGE</w:t>
            </w:r>
          </w:p>
        </w:tc>
      </w:tr>
      <w:tr w:rsidR="008F7268" w14:paraId="22F6FFD1" w14:textId="77777777" w:rsidTr="008E1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6B065025" w14:textId="78C0A973" w:rsidR="008F7268" w:rsidRDefault="008F7268" w:rsidP="008E138A">
            <w:r>
              <w:t>WAYPOINT_ID</w:t>
            </w:r>
          </w:p>
        </w:tc>
        <w:tc>
          <w:tcPr>
            <w:tcW w:w="2754" w:type="dxa"/>
          </w:tcPr>
          <w:p w14:paraId="6C3D78F3" w14:textId="12318748" w:rsidR="008F7268" w:rsidRDefault="008F7268" w:rsidP="008E138A">
            <w:pPr>
              <w:cnfStyle w:val="000000100000" w:firstRow="0" w:lastRow="0" w:firstColumn="0" w:lastColumn="0" w:oddVBand="0" w:evenVBand="0" w:oddHBand="1" w:evenHBand="0" w:firstRowFirstColumn="0" w:firstRowLastColumn="0" w:lastRowFirstColumn="0" w:lastRowLastColumn="0"/>
            </w:pPr>
            <w:r>
              <w:t>Long</w:t>
            </w:r>
          </w:p>
        </w:tc>
        <w:tc>
          <w:tcPr>
            <w:tcW w:w="2754" w:type="dxa"/>
          </w:tcPr>
          <w:p w14:paraId="0D55F67F" w14:textId="111F9B38" w:rsidR="008F7268" w:rsidRDefault="008F7268" w:rsidP="008E138A">
            <w:pPr>
              <w:cnfStyle w:val="000000100000" w:firstRow="0" w:lastRow="0" w:firstColumn="0" w:lastColumn="0" w:oddVBand="0" w:evenVBand="0" w:oddHBand="1" w:evenHBand="0" w:firstRowFirstColumn="0" w:firstRowLastColumn="0" w:lastRowFirstColumn="0" w:lastRowLastColumn="0"/>
            </w:pPr>
            <w:r>
              <w:t>Y</w:t>
            </w:r>
          </w:p>
        </w:tc>
        <w:tc>
          <w:tcPr>
            <w:tcW w:w="2754" w:type="dxa"/>
          </w:tcPr>
          <w:p w14:paraId="35DE0F20" w14:textId="35FD290D" w:rsidR="008F7268" w:rsidRDefault="008F7268" w:rsidP="008E138A">
            <w:pPr>
              <w:cnfStyle w:val="000000100000" w:firstRow="0" w:lastRow="0" w:firstColumn="0" w:lastColumn="0" w:oddVBand="0" w:evenVBand="0" w:oddHBand="1" w:evenHBand="0" w:firstRowFirstColumn="0" w:firstRowLastColumn="0" w:lastRowFirstColumn="0" w:lastRowLastColumn="0"/>
            </w:pPr>
            <w:r>
              <w:t>Foreign Key into WAYPOINT</w:t>
            </w:r>
          </w:p>
        </w:tc>
      </w:tr>
    </w:tbl>
    <w:p w14:paraId="447A2AA2" w14:textId="6602170C" w:rsidR="00D66F8B" w:rsidRDefault="00334146" w:rsidP="00334146">
      <w:pPr>
        <w:pStyle w:val="Heading3"/>
      </w:pPr>
      <w:bookmarkStart w:id="27" w:name="_Toc223614838"/>
      <w:r>
        <w:t>Settings</w:t>
      </w:r>
      <w:bookmarkEnd w:id="27"/>
    </w:p>
    <w:p w14:paraId="793B0AF0" w14:textId="00468A18" w:rsidR="00334146" w:rsidRPr="00334146" w:rsidRDefault="00334146" w:rsidP="00334146">
      <w:r>
        <w:t xml:space="preserve">The Settings for Waypoint will be stored via the built-in </w:t>
      </w:r>
      <w:r w:rsidR="00070F8D">
        <w:t xml:space="preserve">SharedPreferences object </w:t>
      </w:r>
      <w:r>
        <w:t xml:space="preserve">for Android as described in </w:t>
      </w:r>
      <w:sdt>
        <w:sdtPr>
          <w:id w:val="-1958712948"/>
          <w:citation/>
        </w:sdtPr>
        <w:sdtEndPr/>
        <w:sdtContent>
          <w:r w:rsidR="00BF1371">
            <w:fldChar w:fldCharType="begin"/>
          </w:r>
          <w:r w:rsidR="00BF1371">
            <w:instrText xml:space="preserve">CITATION WFr12 \p 131-136 \n  \y  \l 1033 </w:instrText>
          </w:r>
          <w:r w:rsidR="00BF1371">
            <w:fldChar w:fldCharType="separate"/>
          </w:r>
          <w:r w:rsidR="001F2C68">
            <w:rPr>
              <w:noProof/>
            </w:rPr>
            <w:t>(Android in Action (Third Edition), pp. 131-136)</w:t>
          </w:r>
          <w:r w:rsidR="00BF1371">
            <w:fldChar w:fldCharType="end"/>
          </w:r>
        </w:sdtContent>
      </w:sdt>
      <w:r w:rsidR="00021C4E">
        <w:t xml:space="preserve"> and not in a Sql table</w:t>
      </w:r>
      <w:r>
        <w:t>.</w:t>
      </w:r>
    </w:p>
    <w:p w14:paraId="76A3D547" w14:textId="77777777" w:rsidR="003E2CD6" w:rsidRDefault="003E2CD6">
      <w:r>
        <w:t>The data stored for Settings will include:</w:t>
      </w:r>
    </w:p>
    <w:p w14:paraId="21CB5D84" w14:textId="1B993818" w:rsidR="00A0328B" w:rsidRPr="003E2CD6" w:rsidRDefault="003E2CD6" w:rsidP="003E2CD6">
      <w:pPr>
        <w:pStyle w:val="ListParagraph"/>
        <w:numPr>
          <w:ilvl w:val="0"/>
          <w:numId w:val="4"/>
        </w:numPr>
        <w:rPr>
          <w:rFonts w:asciiTheme="majorHAnsi" w:eastAsiaTheme="majorEastAsia" w:hAnsiTheme="majorHAnsi" w:cstheme="majorBidi"/>
          <w:b/>
          <w:bCs/>
          <w:color w:val="365F91" w:themeColor="accent1" w:themeShade="BF"/>
          <w:sz w:val="28"/>
          <w:szCs w:val="28"/>
        </w:rPr>
      </w:pPr>
      <w:r>
        <w:t>In what order the Waypoints are sorted (ascending or descending),</w:t>
      </w:r>
    </w:p>
    <w:p w14:paraId="6009AC6F" w14:textId="11ABCC86" w:rsidR="003E2CD6" w:rsidRPr="003E2CD6" w:rsidRDefault="003E2CD6" w:rsidP="003E2CD6">
      <w:pPr>
        <w:pStyle w:val="ListParagraph"/>
        <w:numPr>
          <w:ilvl w:val="0"/>
          <w:numId w:val="4"/>
        </w:numPr>
        <w:rPr>
          <w:rFonts w:asciiTheme="majorHAnsi" w:eastAsiaTheme="majorEastAsia" w:hAnsiTheme="majorHAnsi" w:cstheme="majorBidi"/>
          <w:b/>
          <w:bCs/>
          <w:color w:val="365F91" w:themeColor="accent1" w:themeShade="BF"/>
          <w:sz w:val="28"/>
          <w:szCs w:val="28"/>
        </w:rPr>
      </w:pPr>
      <w:r>
        <w:t>In what order the photos in each Waypoint are sorted (ascending or de</w:t>
      </w:r>
      <w:r w:rsidR="00FD4A69">
        <w:t>scending).</w:t>
      </w:r>
    </w:p>
    <w:p w14:paraId="54D31200" w14:textId="4B128D81" w:rsidR="00BF0723" w:rsidRDefault="00BF0723" w:rsidP="00BF0723">
      <w:pPr>
        <w:pStyle w:val="Heading1"/>
      </w:pPr>
      <w:bookmarkStart w:id="28" w:name="_Toc223614839"/>
      <w:r>
        <w:lastRenderedPageBreak/>
        <w:t>Partial Implementation of Risks</w:t>
      </w:r>
      <w:bookmarkEnd w:id="28"/>
    </w:p>
    <w:p w14:paraId="3580F8D3" w14:textId="2FD680D5" w:rsidR="008925DE" w:rsidRDefault="008925DE" w:rsidP="008925DE">
      <w:pPr>
        <w:pStyle w:val="Heading2"/>
      </w:pPr>
      <w:bookmarkStart w:id="29" w:name="_Toc223614840"/>
      <w:r>
        <w:t>Risks Associated With Requirements</w:t>
      </w:r>
      <w:bookmarkEnd w:id="29"/>
    </w:p>
    <w:p w14:paraId="02EE4606" w14:textId="5057D193" w:rsidR="0075265E" w:rsidRDefault="0075265E" w:rsidP="00B22254">
      <w:r>
        <w:t>Definite Requirements Risks</w:t>
      </w:r>
      <w:r w:rsidR="009A489D">
        <w:t xml:space="preserve"> (with higher risks first)</w:t>
      </w:r>
    </w:p>
    <w:p w14:paraId="7306AC41" w14:textId="77777777" w:rsidR="008A561D" w:rsidRDefault="008A561D" w:rsidP="008A561D">
      <w:pPr>
        <w:pStyle w:val="ListParagraph"/>
        <w:numPr>
          <w:ilvl w:val="0"/>
          <w:numId w:val="4"/>
        </w:numPr>
      </w:pPr>
      <w:r>
        <w:t>D8: Integration with Google Maps</w:t>
      </w:r>
    </w:p>
    <w:p w14:paraId="27DC57EC" w14:textId="38E17385" w:rsidR="00B22254" w:rsidRDefault="0075265E" w:rsidP="00125F16">
      <w:pPr>
        <w:pStyle w:val="ListParagraph"/>
        <w:numPr>
          <w:ilvl w:val="0"/>
          <w:numId w:val="4"/>
        </w:numPr>
      </w:pPr>
      <w:r>
        <w:t>D5: Integration with camera</w:t>
      </w:r>
    </w:p>
    <w:p w14:paraId="0FE280A4" w14:textId="77777777" w:rsidR="009A489D" w:rsidRDefault="0075265E" w:rsidP="009A489D">
      <w:r>
        <w:t>Nice To Do Requirements Risks</w:t>
      </w:r>
      <w:r w:rsidR="009A489D">
        <w:t xml:space="preserve"> (with higher risks first)</w:t>
      </w:r>
    </w:p>
    <w:p w14:paraId="192D1DB5" w14:textId="0A1402C0" w:rsidR="0075265E" w:rsidRDefault="004940AE" w:rsidP="004940AE">
      <w:pPr>
        <w:pStyle w:val="ListParagraph"/>
        <w:numPr>
          <w:ilvl w:val="0"/>
          <w:numId w:val="4"/>
        </w:numPr>
      </w:pPr>
      <w:r>
        <w:t xml:space="preserve">N1: Facebook “check-in” integration </w:t>
      </w:r>
    </w:p>
    <w:p w14:paraId="28C0B403" w14:textId="73CEDFA2" w:rsidR="004940AE" w:rsidRPr="00B22254" w:rsidRDefault="004940AE" w:rsidP="004940AE">
      <w:pPr>
        <w:pStyle w:val="ListParagraph"/>
        <w:numPr>
          <w:ilvl w:val="0"/>
          <w:numId w:val="4"/>
        </w:numPr>
      </w:pPr>
      <w:r>
        <w:t>N2: Facebook album integration</w:t>
      </w:r>
    </w:p>
    <w:p w14:paraId="662E24DC" w14:textId="1348FF9D" w:rsidR="007C0F66" w:rsidRDefault="007C0F66" w:rsidP="00D52D2E">
      <w:pPr>
        <w:pStyle w:val="Heading2"/>
      </w:pPr>
      <w:bookmarkStart w:id="30" w:name="_Toc223614841"/>
      <w:r>
        <w:t>Riskiest Elements</w:t>
      </w:r>
      <w:bookmarkEnd w:id="30"/>
    </w:p>
    <w:p w14:paraId="3338894B" w14:textId="3C3CD7DE" w:rsidR="00477175" w:rsidRDefault="00477175" w:rsidP="007C0F66">
      <w:pPr>
        <w:pStyle w:val="Heading3"/>
      </w:pPr>
      <w:bookmarkStart w:id="31" w:name="_Toc223614842"/>
      <w:r>
        <w:t>Risk 1: Time</w:t>
      </w:r>
      <w:r w:rsidR="0085556C">
        <w:t xml:space="preserve"> and Knowledge</w:t>
      </w:r>
      <w:bookmarkEnd w:id="31"/>
    </w:p>
    <w:p w14:paraId="203179DF" w14:textId="5F912336" w:rsidR="00477175" w:rsidRDefault="00D52D2E" w:rsidP="007C0F66">
      <w:pPr>
        <w:pStyle w:val="Heading4"/>
      </w:pPr>
      <w:r>
        <w:t>Description</w:t>
      </w:r>
    </w:p>
    <w:p w14:paraId="658EDD23" w14:textId="035F5177" w:rsidR="0085556C" w:rsidRPr="0085556C" w:rsidRDefault="0085556C" w:rsidP="0085556C">
      <w:r>
        <w:t xml:space="preserve">The highest risk in this project is in </w:t>
      </w:r>
      <w:r w:rsidR="00953098">
        <w:t>getting everything done and at the same time learning all I need to in order to do so.  So there will be times where I’m reading chapters from the book (probably not in the syllabus sequence) and immediately implementing them in the code, in order to implement the requirements in the proper order.</w:t>
      </w:r>
    </w:p>
    <w:p w14:paraId="7496FDBD" w14:textId="5E00A9A7" w:rsidR="00D52D2E" w:rsidRDefault="00D52D2E" w:rsidP="007C0F66">
      <w:pPr>
        <w:pStyle w:val="Heading4"/>
      </w:pPr>
      <w:r>
        <w:t>Risk Retirement Plan</w:t>
      </w:r>
    </w:p>
    <w:p w14:paraId="141EB8B0" w14:textId="65914B1F" w:rsidR="0021678B" w:rsidRPr="0021678B" w:rsidRDefault="0021678B" w:rsidP="0021678B">
      <w:r>
        <w:t>The best I can do is in the next section: create a schedule by week</w:t>
      </w:r>
      <w:r w:rsidR="00BF4176">
        <w:t xml:space="preserve"> on what is needed to be done.  Following the schedule, the time to implement the requirements can be managed so that the highest priority items can be delivered in a working product, even if many of the “nice to haves” fall off the list.</w:t>
      </w:r>
    </w:p>
    <w:p w14:paraId="6B0AEB58" w14:textId="5276992B" w:rsidR="00477175" w:rsidRDefault="00477175" w:rsidP="007C0F66">
      <w:pPr>
        <w:pStyle w:val="Heading3"/>
      </w:pPr>
      <w:bookmarkStart w:id="32" w:name="_Toc223614843"/>
      <w:r>
        <w:t>Risk 2: Google Maps Integration</w:t>
      </w:r>
      <w:bookmarkEnd w:id="32"/>
      <w:r>
        <w:t xml:space="preserve"> </w:t>
      </w:r>
    </w:p>
    <w:p w14:paraId="54D78E24" w14:textId="77777777" w:rsidR="00D52D2E" w:rsidRDefault="00D52D2E" w:rsidP="007C0F66">
      <w:pPr>
        <w:pStyle w:val="Heading4"/>
      </w:pPr>
      <w:r>
        <w:t>Description</w:t>
      </w:r>
    </w:p>
    <w:p w14:paraId="15799247" w14:textId="73ED720D" w:rsidR="00B75961" w:rsidRPr="00B75961" w:rsidRDefault="00B75961" w:rsidP="00B75961">
      <w:r>
        <w:t>I was unsure of the Maps integration and if I could get the software to do what I wanted it to do.  That is, put a marker down on a map for each photo in a Waypoint.  In this way, I can create a map for a Waypoint and show the user all the places they took a photo.</w:t>
      </w:r>
    </w:p>
    <w:p w14:paraId="6C74E8C5" w14:textId="77777777" w:rsidR="00D52D2E" w:rsidRDefault="00D52D2E" w:rsidP="007C0F66">
      <w:pPr>
        <w:pStyle w:val="Heading4"/>
      </w:pPr>
      <w:r>
        <w:t>Risk Retirement Plan</w:t>
      </w:r>
    </w:p>
    <w:p w14:paraId="3F10758A" w14:textId="3FEC9CF5" w:rsidR="00B75961" w:rsidRDefault="00B75961" w:rsidP="009C3ED3">
      <w:r>
        <w:t xml:space="preserve">This document </w:t>
      </w:r>
      <w:sdt>
        <w:sdtPr>
          <w:id w:val="-1014603282"/>
          <w:citation/>
        </w:sdtPr>
        <w:sdtEndPr/>
        <w:sdtContent>
          <w:r w:rsidR="009C3ED3">
            <w:fldChar w:fldCharType="begin"/>
          </w:r>
          <w:r w:rsidR="009C3ED3">
            <w:instrText xml:space="preserve"> CITATION Goo \l 1033 </w:instrText>
          </w:r>
          <w:r w:rsidR="009C3ED3">
            <w:fldChar w:fldCharType="separate"/>
          </w:r>
          <w:r w:rsidR="009C3ED3">
            <w:rPr>
              <w:noProof/>
            </w:rPr>
            <w:t>(Google Maps Android API v2 Markers)</w:t>
          </w:r>
          <w:r w:rsidR="009C3ED3">
            <w:fldChar w:fldCharType="end"/>
          </w:r>
        </w:sdtContent>
      </w:sdt>
      <w:r w:rsidR="009C3ED3">
        <w:t xml:space="preserve"> </w:t>
      </w:r>
      <w:r>
        <w:t>describes how to create multiple markers on a map.</w:t>
      </w:r>
      <w:r w:rsidR="00982F4B">
        <w:t xml:space="preserve">  I can even put images in the map itself!</w:t>
      </w:r>
    </w:p>
    <w:p w14:paraId="72F81FA2" w14:textId="47F91082" w:rsidR="006E5793" w:rsidRDefault="006E5793" w:rsidP="00FE287D">
      <w:r>
        <w:t xml:space="preserve">And here </w:t>
      </w:r>
      <w:sdt>
        <w:sdtPr>
          <w:id w:val="1382829913"/>
          <w:citation/>
        </w:sdtPr>
        <w:sdtEndPr/>
        <w:sdtContent>
          <w:r w:rsidR="00FE287D">
            <w:fldChar w:fldCharType="begin"/>
          </w:r>
          <w:r w:rsidR="00FE287D">
            <w:instrText xml:space="preserve"> CITATION Goo1 \l 1033 </w:instrText>
          </w:r>
          <w:r w:rsidR="00FE287D">
            <w:fldChar w:fldCharType="separate"/>
          </w:r>
          <w:r w:rsidR="00FE287D">
            <w:rPr>
              <w:noProof/>
            </w:rPr>
            <w:t>(Google Maps Android v1 API MapView Tutorial)</w:t>
          </w:r>
          <w:r w:rsidR="00FE287D">
            <w:fldChar w:fldCharType="end"/>
          </w:r>
        </w:sdtContent>
      </w:sdt>
      <w:r w:rsidR="00FE287D">
        <w:t xml:space="preserve"> </w:t>
      </w:r>
      <w:r>
        <w:t>is a full tutorial on the MapView object</w:t>
      </w:r>
      <w:r w:rsidR="00332885">
        <w:t>.  E</w:t>
      </w:r>
      <w:r>
        <w:t>xcept for the geo location used, it will be almost exactly what I can use for this project.</w:t>
      </w:r>
    </w:p>
    <w:p w14:paraId="52780064" w14:textId="6F935120" w:rsidR="00094716" w:rsidRDefault="00094716" w:rsidP="007C0F66">
      <w:pPr>
        <w:pStyle w:val="Heading3"/>
      </w:pPr>
      <w:bookmarkStart w:id="33" w:name="_Toc223614844"/>
      <w:r>
        <w:t>Risk 3: Photo App Integration</w:t>
      </w:r>
      <w:bookmarkEnd w:id="33"/>
    </w:p>
    <w:p w14:paraId="60B3DF88" w14:textId="5EB62BEF" w:rsidR="00094716" w:rsidRDefault="00094716" w:rsidP="00094716">
      <w:pPr>
        <w:pStyle w:val="Heading4"/>
      </w:pPr>
      <w:r>
        <w:t>Description</w:t>
      </w:r>
    </w:p>
    <w:p w14:paraId="33B9191D" w14:textId="715890D7" w:rsidR="00551C74" w:rsidRPr="00551C74" w:rsidRDefault="00551C74" w:rsidP="00551C74">
      <w:r>
        <w:t>The App requires calling the photo application and allowing the user to take one or more photos which will then be imported into the Waypoint.</w:t>
      </w:r>
    </w:p>
    <w:p w14:paraId="019C27F9" w14:textId="0DC05DAC" w:rsidR="00094716" w:rsidRDefault="00094716" w:rsidP="00094716">
      <w:pPr>
        <w:pStyle w:val="Heading4"/>
      </w:pPr>
      <w:r>
        <w:lastRenderedPageBreak/>
        <w:t>Risk Retirement Plan</w:t>
      </w:r>
    </w:p>
    <w:p w14:paraId="6F230995" w14:textId="58A57C10" w:rsidR="008C3E9D" w:rsidRPr="008C3E9D" w:rsidRDefault="008C3E9D" w:rsidP="008C3E9D">
      <w:r>
        <w:t xml:space="preserve">I reviewed </w:t>
      </w:r>
      <w:sdt>
        <w:sdtPr>
          <w:id w:val="-1115369334"/>
          <w:citation/>
        </w:sdtPr>
        <w:sdtEndPr/>
        <w:sdtContent>
          <w:r w:rsidR="0057700A">
            <w:fldChar w:fldCharType="begin"/>
          </w:r>
          <w:r w:rsidR="0057700A">
            <w:instrText xml:space="preserve">CITATION WFr12 \p 267-272 \n  \y  \l 1033 </w:instrText>
          </w:r>
          <w:r w:rsidR="0057700A">
            <w:fldChar w:fldCharType="separate"/>
          </w:r>
          <w:r w:rsidR="001F2C68">
            <w:rPr>
              <w:noProof/>
            </w:rPr>
            <w:t>(Android in Action (Third Edition), pp. 267-272)</w:t>
          </w:r>
          <w:r w:rsidR="0057700A">
            <w:fldChar w:fldCharType="end"/>
          </w:r>
        </w:sdtContent>
      </w:sdt>
      <w:r>
        <w:t xml:space="preserve"> and found almost exactly the code I need in order to get images into the application.</w:t>
      </w:r>
    </w:p>
    <w:p w14:paraId="2DF183FC" w14:textId="39C34542" w:rsidR="00477175" w:rsidRDefault="00477175" w:rsidP="007C0F66">
      <w:pPr>
        <w:pStyle w:val="Heading3"/>
      </w:pPr>
      <w:bookmarkStart w:id="34" w:name="_Toc223614845"/>
      <w:r>
        <w:t xml:space="preserve">Risk </w:t>
      </w:r>
      <w:r w:rsidR="00383576">
        <w:t>4</w:t>
      </w:r>
      <w:r>
        <w:t>: Facebook Integration</w:t>
      </w:r>
      <w:bookmarkEnd w:id="34"/>
    </w:p>
    <w:p w14:paraId="5C12CAC5" w14:textId="77777777" w:rsidR="00D52D2E" w:rsidRDefault="00D52D2E" w:rsidP="007C0F66">
      <w:pPr>
        <w:pStyle w:val="Heading4"/>
      </w:pPr>
      <w:r>
        <w:t>Description</w:t>
      </w:r>
    </w:p>
    <w:p w14:paraId="6D9F832B" w14:textId="11907D5D" w:rsidR="008A3B08" w:rsidRPr="008A3B08" w:rsidRDefault="008A3B08" w:rsidP="008A3B08">
      <w:r>
        <w:t>Similarly, I was unsure how to integrate Facebook</w:t>
      </w:r>
      <w:r w:rsidR="004F405A">
        <w:t xml:space="preserve"> </w:t>
      </w:r>
      <w:r>
        <w:t>functionality into the app, in order to associate a Waypoint with a Facebook Check-in location</w:t>
      </w:r>
      <w:r w:rsidR="00017523">
        <w:t xml:space="preserve"> and in order to export photos to a Facebook album</w:t>
      </w:r>
      <w:r>
        <w:t>.</w:t>
      </w:r>
    </w:p>
    <w:p w14:paraId="57F9D57C" w14:textId="77777777" w:rsidR="00D52D2E" w:rsidRDefault="00D52D2E" w:rsidP="007C0F66">
      <w:pPr>
        <w:pStyle w:val="Heading4"/>
      </w:pPr>
      <w:r>
        <w:t>Risk Retirement Plan</w:t>
      </w:r>
    </w:p>
    <w:p w14:paraId="31CB3513" w14:textId="01D6DF06" w:rsidR="006028FC" w:rsidRDefault="00DF2955" w:rsidP="00E362E6">
      <w:r>
        <w:t>R</w:t>
      </w:r>
      <w:r w:rsidR="00E362E6">
        <w:t xml:space="preserve">esearching </w:t>
      </w:r>
      <w:r w:rsidR="00171CC9">
        <w:t xml:space="preserve">these </w:t>
      </w:r>
      <w:r w:rsidR="00E362E6">
        <w:t>nice-to-have item</w:t>
      </w:r>
      <w:r w:rsidR="00171CC9">
        <w:t>s</w:t>
      </w:r>
      <w:r w:rsidR="00E362E6">
        <w:t xml:space="preserve">, </w:t>
      </w:r>
      <w:r>
        <w:t>I</w:t>
      </w:r>
      <w:r w:rsidR="008E1147">
        <w:t xml:space="preserve"> am become convinced </w:t>
      </w:r>
      <w:r w:rsidR="00187E71">
        <w:t>that I will not have time to implement</w:t>
      </w:r>
      <w:r w:rsidR="00423A23">
        <w:t xml:space="preserve"> them</w:t>
      </w:r>
      <w:r w:rsidR="00187E71">
        <w:t xml:space="preserve">.  I will keep it on the plan as a hopeful goal, but will not count it as a feature unless I have time.  So the retirement of this risk is to remove it from the list of </w:t>
      </w:r>
      <w:r w:rsidR="00437E9B">
        <w:t>“to-dos</w:t>
      </w:r>
      <w:r w:rsidR="00187E71">
        <w:t>”.</w:t>
      </w:r>
    </w:p>
    <w:p w14:paraId="00C254AA" w14:textId="77777777" w:rsidR="00DF2955" w:rsidRDefault="00DF2955">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0EC4A86D" w14:textId="3E593E93" w:rsidR="00BF0723" w:rsidRDefault="00BF0723" w:rsidP="00DF2955">
      <w:pPr>
        <w:pStyle w:val="Heading1"/>
      </w:pPr>
      <w:bookmarkStart w:id="35" w:name="_Toc223614846"/>
      <w:r>
        <w:lastRenderedPageBreak/>
        <w:t>Schedule</w:t>
      </w:r>
      <w:bookmarkEnd w:id="35"/>
    </w:p>
    <w:tbl>
      <w:tblPr>
        <w:tblStyle w:val="MediumShading1-Accent1"/>
        <w:tblW w:w="10638" w:type="dxa"/>
        <w:tblLook w:val="04A0" w:firstRow="1" w:lastRow="0" w:firstColumn="1" w:lastColumn="0" w:noHBand="0" w:noVBand="1"/>
      </w:tblPr>
      <w:tblGrid>
        <w:gridCol w:w="1188"/>
        <w:gridCol w:w="990"/>
        <w:gridCol w:w="4590"/>
        <w:gridCol w:w="3870"/>
      </w:tblGrid>
      <w:tr w:rsidR="00B80287" w:rsidRPr="00A36BD6" w14:paraId="571BCBDD" w14:textId="77777777" w:rsidTr="00177B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281A780F" w14:textId="6068D23F" w:rsidR="00B80287" w:rsidRPr="00A36BD6" w:rsidRDefault="00B80287" w:rsidP="008E138A">
            <w:r>
              <w:t>Week</w:t>
            </w:r>
          </w:p>
        </w:tc>
        <w:tc>
          <w:tcPr>
            <w:tcW w:w="990" w:type="dxa"/>
          </w:tcPr>
          <w:p w14:paraId="59D3D340" w14:textId="7D1ACDB4" w:rsidR="00B80287" w:rsidRDefault="00B80287" w:rsidP="008E138A">
            <w:pPr>
              <w:cnfStyle w:val="100000000000" w:firstRow="1" w:lastRow="0" w:firstColumn="0" w:lastColumn="0" w:oddVBand="0" w:evenVBand="0" w:oddHBand="0" w:evenHBand="0" w:firstRowFirstColumn="0" w:firstRowLastColumn="0" w:lastRowFirstColumn="0" w:lastRowLastColumn="0"/>
            </w:pPr>
            <w:r>
              <w:t>Phase</w:t>
            </w:r>
          </w:p>
        </w:tc>
        <w:tc>
          <w:tcPr>
            <w:tcW w:w="4590" w:type="dxa"/>
          </w:tcPr>
          <w:p w14:paraId="1A7CB15E" w14:textId="2C01BD9C" w:rsidR="00B80287" w:rsidRPr="00A36BD6" w:rsidRDefault="00B80287" w:rsidP="008E138A">
            <w:pPr>
              <w:cnfStyle w:val="100000000000" w:firstRow="1" w:lastRow="0" w:firstColumn="0" w:lastColumn="0" w:oddVBand="0" w:evenVBand="0" w:oddHBand="0" w:evenHBand="0" w:firstRowFirstColumn="0" w:firstRowLastColumn="0" w:lastRowFirstColumn="0" w:lastRowLastColumn="0"/>
            </w:pPr>
            <w:r>
              <w:t>General Description</w:t>
            </w:r>
          </w:p>
        </w:tc>
        <w:tc>
          <w:tcPr>
            <w:tcW w:w="3870" w:type="dxa"/>
          </w:tcPr>
          <w:p w14:paraId="3CAD156D" w14:textId="7A899712" w:rsidR="00B80287" w:rsidRPr="00A36BD6" w:rsidRDefault="00B80287" w:rsidP="00301934">
            <w:pPr>
              <w:cnfStyle w:val="100000000000" w:firstRow="1" w:lastRow="0" w:firstColumn="0" w:lastColumn="0" w:oddVBand="0" w:evenVBand="0" w:oddHBand="0" w:evenHBand="0" w:firstRowFirstColumn="0" w:firstRowLastColumn="0" w:lastRowFirstColumn="0" w:lastRowLastColumn="0"/>
            </w:pPr>
            <w:r>
              <w:t>Milestone at end of week</w:t>
            </w:r>
          </w:p>
        </w:tc>
      </w:tr>
      <w:tr w:rsidR="00B80287" w:rsidRPr="00A36BD6" w14:paraId="101A56AA" w14:textId="7777777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414885D" w14:textId="2BA8D837" w:rsidR="00B80287" w:rsidRPr="00A36BD6" w:rsidRDefault="00B80287" w:rsidP="00BB7DB1">
            <w:r>
              <w:t>Feb 25</w:t>
            </w:r>
          </w:p>
        </w:tc>
        <w:tc>
          <w:tcPr>
            <w:tcW w:w="990" w:type="dxa"/>
          </w:tcPr>
          <w:p w14:paraId="20372375" w14:textId="176FCFBA" w:rsidR="00B80287" w:rsidRDefault="00B80287" w:rsidP="008E138A">
            <w:pPr>
              <w:cnfStyle w:val="000000100000" w:firstRow="0" w:lastRow="0" w:firstColumn="0" w:lastColumn="0" w:oddVBand="0" w:evenVBand="0" w:oddHBand="1" w:evenHBand="0" w:firstRowFirstColumn="0" w:firstRowLastColumn="0" w:lastRowFirstColumn="0" w:lastRowLastColumn="0"/>
            </w:pPr>
            <w:r>
              <w:t>Design</w:t>
            </w:r>
          </w:p>
        </w:tc>
        <w:tc>
          <w:tcPr>
            <w:tcW w:w="4590" w:type="dxa"/>
          </w:tcPr>
          <w:p w14:paraId="32C03D2A" w14:textId="0F8F53D5" w:rsidR="00B80287" w:rsidRDefault="00B80287" w:rsidP="008E138A">
            <w:pPr>
              <w:cnfStyle w:val="000000100000" w:firstRow="0" w:lastRow="0" w:firstColumn="0" w:lastColumn="0" w:oddVBand="0" w:evenVBand="0" w:oddHBand="1" w:evenHBand="0" w:firstRowFirstColumn="0" w:firstRowLastColumn="0" w:lastRowFirstColumn="0" w:lastRowLastColumn="0"/>
            </w:pPr>
            <w:r>
              <w:t>Phase II Proposal completed.</w:t>
            </w:r>
          </w:p>
        </w:tc>
        <w:tc>
          <w:tcPr>
            <w:tcW w:w="3870" w:type="dxa"/>
          </w:tcPr>
          <w:p w14:paraId="63A835C6"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Design is done.</w:t>
            </w:r>
          </w:p>
          <w:p w14:paraId="13F744E2" w14:textId="4723DB60"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Delivery of Phase II Documents on Friday, March 1</w:t>
            </w:r>
          </w:p>
        </w:tc>
      </w:tr>
      <w:tr w:rsidR="00B80287" w:rsidRPr="00A36BD6" w14:paraId="4332CC94" w14:textId="3427339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46A85788" w14:textId="77777777" w:rsidR="00B80287" w:rsidRPr="00A36BD6" w:rsidRDefault="00B80287" w:rsidP="008E138A">
            <w:r w:rsidRPr="00A36BD6">
              <w:t>March 4</w:t>
            </w:r>
          </w:p>
        </w:tc>
        <w:tc>
          <w:tcPr>
            <w:tcW w:w="990" w:type="dxa"/>
          </w:tcPr>
          <w:p w14:paraId="12643294" w14:textId="4B457AD7" w:rsidR="00B80287" w:rsidRDefault="00B80287" w:rsidP="008E138A">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1C6DA33" w14:textId="461E24C6" w:rsidR="00B80287" w:rsidRDefault="00B80287" w:rsidP="008E138A">
            <w:pPr>
              <w:cnfStyle w:val="000000010000" w:firstRow="0" w:lastRow="0" w:firstColumn="0" w:lastColumn="0" w:oddVBand="0" w:evenVBand="0" w:oddHBand="0" w:evenHBand="1" w:firstRowFirstColumn="0" w:firstRowLastColumn="0" w:lastRowFirstColumn="0" w:lastRowLastColumn="0"/>
            </w:pPr>
            <w:r>
              <w:t>Domain Objects and DAO infrastructure</w:t>
            </w:r>
          </w:p>
          <w:p w14:paraId="05C381B4" w14:textId="694A8625" w:rsidR="00B80287" w:rsidRPr="00A36BD6" w:rsidRDefault="00B80287" w:rsidP="00203CDE">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Domain objects</w:t>
            </w:r>
          </w:p>
        </w:tc>
        <w:tc>
          <w:tcPr>
            <w:tcW w:w="3870" w:type="dxa"/>
          </w:tcPr>
          <w:p w14:paraId="5EF2E0F3" w14:textId="77777777"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p>
        </w:tc>
      </w:tr>
      <w:tr w:rsidR="00B80287" w:rsidRPr="00A36BD6" w14:paraId="2370EB72" w14:textId="26ACB3DA"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EDF313F" w14:textId="77777777" w:rsidR="00B80287" w:rsidRPr="00A36BD6" w:rsidRDefault="00B80287" w:rsidP="008E138A">
            <w:r w:rsidRPr="00A36BD6">
              <w:t>March 11</w:t>
            </w:r>
          </w:p>
        </w:tc>
        <w:tc>
          <w:tcPr>
            <w:tcW w:w="990" w:type="dxa"/>
          </w:tcPr>
          <w:p w14:paraId="5CDC8E43" w14:textId="0368177D" w:rsidR="00B80287" w:rsidRDefault="00B80287" w:rsidP="008E138A">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6B0936F2" w14:textId="0D7599FF" w:rsidR="00B80287" w:rsidRDefault="00B80287" w:rsidP="008E138A">
            <w:pPr>
              <w:cnfStyle w:val="000000100000" w:firstRow="0" w:lastRow="0" w:firstColumn="0" w:lastColumn="0" w:oddVBand="0" w:evenVBand="0" w:oddHBand="1" w:evenHBand="0" w:firstRowFirstColumn="0" w:firstRowLastColumn="0" w:lastRowFirstColumn="0" w:lastRowLastColumn="0"/>
            </w:pPr>
            <w:r>
              <w:t>Domain Objects and DAO infrastructure</w:t>
            </w:r>
          </w:p>
          <w:p w14:paraId="78303791" w14:textId="6EAED9CB" w:rsidR="00B80287" w:rsidRPr="00A36BD6" w:rsidRDefault="00B80287" w:rsidP="00746255">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DAO objects and integration with domain objects</w:t>
            </w:r>
          </w:p>
        </w:tc>
        <w:tc>
          <w:tcPr>
            <w:tcW w:w="3870" w:type="dxa"/>
          </w:tcPr>
          <w:p w14:paraId="4A7C8969" w14:textId="7CAA66CE" w:rsidR="00B80287" w:rsidRPr="00A36BD6" w:rsidRDefault="00B80287" w:rsidP="00CF6D43">
            <w:pPr>
              <w:cnfStyle w:val="000000100000" w:firstRow="0" w:lastRow="0" w:firstColumn="0" w:lastColumn="0" w:oddVBand="0" w:evenVBand="0" w:oddHBand="1" w:evenHBand="0" w:firstRowFirstColumn="0" w:firstRowLastColumn="0" w:lastRowFirstColumn="0" w:lastRowLastColumn="0"/>
            </w:pPr>
            <w:r>
              <w:t>Infrastructure ready to fulfill all definite requirements.</w:t>
            </w:r>
          </w:p>
        </w:tc>
      </w:tr>
      <w:tr w:rsidR="00B80287" w:rsidRPr="00A36BD6" w14:paraId="695C0A87" w14:textId="26B06B78"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E0538AD" w14:textId="77777777" w:rsidR="00B80287" w:rsidRPr="00A36BD6" w:rsidRDefault="00B80287" w:rsidP="008E138A">
            <w:r w:rsidRPr="00A36BD6">
              <w:t>March 18</w:t>
            </w:r>
          </w:p>
        </w:tc>
        <w:tc>
          <w:tcPr>
            <w:tcW w:w="990" w:type="dxa"/>
          </w:tcPr>
          <w:p w14:paraId="09A83817" w14:textId="6A58201B"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6B1A58A" w14:textId="244CCE13"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w:t>
            </w:r>
            <w:r w:rsidR="00725DB6">
              <w:t xml:space="preserve"> navigation</w:t>
            </w:r>
            <w:r>
              <w:t>.</w:t>
            </w:r>
          </w:p>
          <w:p w14:paraId="1D2372F8" w14:textId="647DB558" w:rsidR="00B80287" w:rsidRPr="00A36BD6" w:rsidRDefault="00B80287" w:rsidP="00F13CC6">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Forms and Intents</w:t>
            </w:r>
          </w:p>
        </w:tc>
        <w:tc>
          <w:tcPr>
            <w:tcW w:w="3870" w:type="dxa"/>
          </w:tcPr>
          <w:p w14:paraId="5917AAC4" w14:textId="0ADBE11C"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All Intents created, major navigation works.</w:t>
            </w:r>
          </w:p>
        </w:tc>
      </w:tr>
      <w:tr w:rsidR="00B80287" w:rsidRPr="00A36BD6" w14:paraId="0723507A" w14:textId="7BFF08A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B0CDA67" w14:textId="77777777" w:rsidR="00B80287" w:rsidRPr="00A36BD6" w:rsidRDefault="00B80287" w:rsidP="008E138A">
            <w:r w:rsidRPr="00A36BD6">
              <w:t>March 25</w:t>
            </w:r>
          </w:p>
        </w:tc>
        <w:tc>
          <w:tcPr>
            <w:tcW w:w="990" w:type="dxa"/>
          </w:tcPr>
          <w:p w14:paraId="668F080C" w14:textId="51D49203" w:rsidR="00B80287" w:rsidRDefault="00B80287" w:rsidP="00AC20F1">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45A2E509" w14:textId="7CDF150D" w:rsidR="00B80287" w:rsidRDefault="00B80287" w:rsidP="00AC20F1">
            <w:pPr>
              <w:cnfStyle w:val="000000100000" w:firstRow="0" w:lastRow="0" w:firstColumn="0" w:lastColumn="0" w:oddVBand="0" w:evenVBand="0" w:oddHBand="1" w:evenHBand="0" w:firstRowFirstColumn="0" w:firstRowLastColumn="0" w:lastRowFirstColumn="0" w:lastRowLastColumn="0"/>
            </w:pPr>
            <w:r>
              <w:t>User interface and must-have requirements.</w:t>
            </w:r>
          </w:p>
          <w:p w14:paraId="3D4A7FE2" w14:textId="77777777" w:rsidR="00B80287"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amera and database integration</w:t>
            </w:r>
          </w:p>
          <w:p w14:paraId="7EFAE777" w14:textId="6E18E714" w:rsidR="00B80287" w:rsidRPr="00A36BD6" w:rsidRDefault="00B80287" w:rsidP="00F13CC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Add functionality</w:t>
            </w:r>
          </w:p>
        </w:tc>
        <w:tc>
          <w:tcPr>
            <w:tcW w:w="3870" w:type="dxa"/>
          </w:tcPr>
          <w:p w14:paraId="01FCCF22" w14:textId="048634A9"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take photos, add to Waypoint and save to database.</w:t>
            </w:r>
          </w:p>
        </w:tc>
      </w:tr>
      <w:tr w:rsidR="00B80287" w:rsidRPr="00A36BD6" w14:paraId="6BDFDE20" w14:textId="5AA30F9C"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0D30E7E" w14:textId="77777777" w:rsidR="00B80287" w:rsidRPr="00A36BD6" w:rsidRDefault="00B80287" w:rsidP="008E138A">
            <w:r w:rsidRPr="00A36BD6">
              <w:t>April 1</w:t>
            </w:r>
          </w:p>
        </w:tc>
        <w:tc>
          <w:tcPr>
            <w:tcW w:w="990" w:type="dxa"/>
          </w:tcPr>
          <w:p w14:paraId="33A1C7CE" w14:textId="62F24DA3" w:rsidR="00B80287" w:rsidRDefault="00B80287" w:rsidP="00AC20F1">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4C65CC45" w14:textId="1240C541" w:rsidR="00B80287" w:rsidRDefault="00B80287" w:rsidP="00AC20F1">
            <w:pPr>
              <w:cnfStyle w:val="000000010000" w:firstRow="0" w:lastRow="0" w:firstColumn="0" w:lastColumn="0" w:oddVBand="0" w:evenVBand="0" w:oddHBand="0" w:evenHBand="1" w:firstRowFirstColumn="0" w:firstRowLastColumn="0" w:lastRowFirstColumn="0" w:lastRowLastColumn="0"/>
            </w:pPr>
            <w:r>
              <w:t>User interface and must-have requirements.</w:t>
            </w:r>
          </w:p>
          <w:p w14:paraId="2767ADFD" w14:textId="4F8A9A6D" w:rsidR="00B80287"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GPS and Google integration</w:t>
            </w:r>
          </w:p>
          <w:p w14:paraId="4EB05425" w14:textId="3A3F3F2F" w:rsidR="00B80287" w:rsidRPr="00A36BD6" w:rsidRDefault="00B80287" w:rsidP="00D22D64">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Edit functionality</w:t>
            </w:r>
          </w:p>
        </w:tc>
        <w:tc>
          <w:tcPr>
            <w:tcW w:w="3870" w:type="dxa"/>
          </w:tcPr>
          <w:p w14:paraId="1AFEBE65" w14:textId="6D924A69" w:rsidR="00B80287" w:rsidRDefault="00B80287" w:rsidP="008E138A">
            <w:pPr>
              <w:cnfStyle w:val="000000010000" w:firstRow="0" w:lastRow="0" w:firstColumn="0" w:lastColumn="0" w:oddVBand="0" w:evenVBand="0" w:oddHBand="0" w:evenHBand="1" w:firstRowFirstColumn="0" w:firstRowLastColumn="0" w:lastRowFirstColumn="0" w:lastRowLastColumn="0"/>
            </w:pPr>
            <w:r>
              <w:t>Ability to geo</w:t>
            </w:r>
            <w:r w:rsidR="00B445FE">
              <w:t>-</w:t>
            </w:r>
            <w:r>
              <w:t>tag and edit Waypoint details.</w:t>
            </w:r>
          </w:p>
          <w:p w14:paraId="3C9ABFB9" w14:textId="71D54868"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Definite requirements met.</w:t>
            </w:r>
          </w:p>
        </w:tc>
      </w:tr>
      <w:tr w:rsidR="00B80287" w:rsidRPr="00A36BD6" w14:paraId="2B68DDB4" w14:textId="17B9E3D7"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6595043" w14:textId="77777777" w:rsidR="00B80287" w:rsidRPr="00A36BD6" w:rsidRDefault="00B80287" w:rsidP="008E138A">
            <w:r w:rsidRPr="00A36BD6">
              <w:t>April 8</w:t>
            </w:r>
          </w:p>
        </w:tc>
        <w:tc>
          <w:tcPr>
            <w:tcW w:w="990" w:type="dxa"/>
          </w:tcPr>
          <w:p w14:paraId="6677817D" w14:textId="04994A2C" w:rsidR="00B80287" w:rsidRDefault="00B80287" w:rsidP="002406EE">
            <w:pPr>
              <w:cnfStyle w:val="000000100000" w:firstRow="0" w:lastRow="0" w:firstColumn="0" w:lastColumn="0" w:oddVBand="0" w:evenVBand="0" w:oddHBand="1" w:evenHBand="0" w:firstRowFirstColumn="0" w:firstRowLastColumn="0" w:lastRowFirstColumn="0" w:lastRowLastColumn="0"/>
            </w:pPr>
            <w:r>
              <w:t>Coding</w:t>
            </w:r>
          </w:p>
        </w:tc>
        <w:tc>
          <w:tcPr>
            <w:tcW w:w="4590" w:type="dxa"/>
          </w:tcPr>
          <w:p w14:paraId="3FF1D57A" w14:textId="6C45701D" w:rsidR="00B80287" w:rsidRDefault="00B80287" w:rsidP="002406EE">
            <w:pPr>
              <w:cnfStyle w:val="000000100000" w:firstRow="0" w:lastRow="0" w:firstColumn="0" w:lastColumn="0" w:oddVBand="0" w:evenVBand="0" w:oddHBand="1" w:evenHBand="0" w:firstRowFirstColumn="0" w:firstRowLastColumn="0" w:lastRowFirstColumn="0" w:lastRowLastColumn="0"/>
            </w:pPr>
            <w:r>
              <w:t>User interface and nice-to-have requirements.</w:t>
            </w:r>
          </w:p>
          <w:p w14:paraId="342DA800" w14:textId="77777777"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Export functionality</w:t>
            </w:r>
          </w:p>
          <w:p w14:paraId="3EA57016" w14:textId="6BC9E171" w:rsidR="00B80287"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Move functionality</w:t>
            </w:r>
          </w:p>
          <w:p w14:paraId="4D264D3E" w14:textId="7F8B8B4E" w:rsidR="00B80287" w:rsidRPr="00A36BD6" w:rsidRDefault="00B80287" w:rsidP="003E215A">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acebook integration</w:t>
            </w:r>
            <w:r w:rsidR="00F57342">
              <w:t>(?)</w:t>
            </w:r>
          </w:p>
        </w:tc>
        <w:tc>
          <w:tcPr>
            <w:tcW w:w="3870" w:type="dxa"/>
          </w:tcPr>
          <w:p w14:paraId="2D1C3C20" w14:textId="77777777" w:rsidR="00B80287" w:rsidRDefault="00B80287" w:rsidP="008E138A">
            <w:pPr>
              <w:cnfStyle w:val="000000100000" w:firstRow="0" w:lastRow="0" w:firstColumn="0" w:lastColumn="0" w:oddVBand="0" w:evenVBand="0" w:oddHBand="1" w:evenHBand="0" w:firstRowFirstColumn="0" w:firstRowLastColumn="0" w:lastRowFirstColumn="0" w:lastRowLastColumn="0"/>
            </w:pPr>
            <w:r>
              <w:t>Ability to export and move photos.</w:t>
            </w:r>
          </w:p>
          <w:p w14:paraId="51667B75" w14:textId="0ADBBC1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Ability to integrate with Facebook.</w:t>
            </w:r>
          </w:p>
        </w:tc>
      </w:tr>
      <w:tr w:rsidR="00B80287" w:rsidRPr="00A36BD6" w14:paraId="415023CB" w14:textId="639B14DD"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710E012E" w14:textId="5692CEF5" w:rsidR="00B80287" w:rsidRPr="00A36BD6" w:rsidRDefault="00B80287" w:rsidP="008E138A">
            <w:r w:rsidRPr="00A36BD6">
              <w:t>April 15</w:t>
            </w:r>
          </w:p>
        </w:tc>
        <w:tc>
          <w:tcPr>
            <w:tcW w:w="990" w:type="dxa"/>
          </w:tcPr>
          <w:p w14:paraId="15AFF10B" w14:textId="07BF394D" w:rsidR="00B80287" w:rsidRDefault="00B80287" w:rsidP="002406EE">
            <w:pPr>
              <w:cnfStyle w:val="000000010000" w:firstRow="0" w:lastRow="0" w:firstColumn="0" w:lastColumn="0" w:oddVBand="0" w:evenVBand="0" w:oddHBand="0" w:evenHBand="1" w:firstRowFirstColumn="0" w:firstRowLastColumn="0" w:lastRowFirstColumn="0" w:lastRowLastColumn="0"/>
            </w:pPr>
            <w:r>
              <w:t>Coding</w:t>
            </w:r>
          </w:p>
        </w:tc>
        <w:tc>
          <w:tcPr>
            <w:tcW w:w="4590" w:type="dxa"/>
          </w:tcPr>
          <w:p w14:paraId="64FC5D3C" w14:textId="58E37608" w:rsidR="00B80287" w:rsidRDefault="00B80287" w:rsidP="002406EE">
            <w:pPr>
              <w:cnfStyle w:val="000000010000" w:firstRow="0" w:lastRow="0" w:firstColumn="0" w:lastColumn="0" w:oddVBand="0" w:evenVBand="0" w:oddHBand="0" w:evenHBand="1" w:firstRowFirstColumn="0" w:firstRowLastColumn="0" w:lastRowFirstColumn="0" w:lastRowLastColumn="0"/>
            </w:pPr>
            <w:r>
              <w:t>User interface and nice-to -have requirements.</w:t>
            </w:r>
          </w:p>
          <w:p w14:paraId="0A23F68B" w14:textId="7D5D6378" w:rsidR="00B80287" w:rsidRPr="00A36BD6" w:rsidRDefault="00B80287" w:rsidP="003E215A">
            <w:pPr>
              <w:pStyle w:val="ListParagraph"/>
              <w:numPr>
                <w:ilvl w:val="0"/>
                <w:numId w:val="4"/>
              </w:numPr>
              <w:cnfStyle w:val="000000010000" w:firstRow="0" w:lastRow="0" w:firstColumn="0" w:lastColumn="0" w:oddVBand="0" w:evenVBand="0" w:oddHBand="0" w:evenHBand="1" w:firstRowFirstColumn="0" w:firstRowLastColumn="0" w:lastRowFirstColumn="0" w:lastRowLastColumn="0"/>
            </w:pPr>
            <w:r>
              <w:t>Settings and sorting functionality</w:t>
            </w:r>
          </w:p>
        </w:tc>
        <w:tc>
          <w:tcPr>
            <w:tcW w:w="3870" w:type="dxa"/>
          </w:tcPr>
          <w:p w14:paraId="4F7C4890" w14:textId="6AF49E2D" w:rsidR="00B80287" w:rsidRPr="00B90497" w:rsidRDefault="00B80287" w:rsidP="008E138A">
            <w:pPr>
              <w:cnfStyle w:val="000000010000" w:firstRow="0" w:lastRow="0" w:firstColumn="0" w:lastColumn="0" w:oddVBand="0" w:evenVBand="0" w:oddHBand="0" w:evenHBand="1" w:firstRowFirstColumn="0" w:firstRowLastColumn="0" w:lastRowFirstColumn="0" w:lastRowLastColumn="0"/>
              <w:rPr>
                <w:b/>
              </w:rPr>
            </w:pPr>
            <w:r w:rsidRPr="00B90497">
              <w:rPr>
                <w:b/>
              </w:rPr>
              <w:t>Nice-to-do requirements met or retired.</w:t>
            </w:r>
          </w:p>
        </w:tc>
      </w:tr>
      <w:tr w:rsidR="00B80287" w:rsidRPr="00A36BD6" w14:paraId="7388A76C" w14:textId="6DF893D4"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A79F3BF" w14:textId="77777777" w:rsidR="00B80287" w:rsidRPr="00A36BD6" w:rsidRDefault="00B80287" w:rsidP="008E138A">
            <w:r w:rsidRPr="00A36BD6">
              <w:t>April 22</w:t>
            </w:r>
          </w:p>
        </w:tc>
        <w:tc>
          <w:tcPr>
            <w:tcW w:w="990" w:type="dxa"/>
          </w:tcPr>
          <w:p w14:paraId="4AB68BFA" w14:textId="4E06051B" w:rsidR="00B80287" w:rsidRDefault="00B80287" w:rsidP="001A6E4B">
            <w:pPr>
              <w:cnfStyle w:val="000000100000" w:firstRow="0" w:lastRow="0" w:firstColumn="0" w:lastColumn="0" w:oddVBand="0" w:evenVBand="0" w:oddHBand="1" w:evenHBand="0" w:firstRowFirstColumn="0" w:firstRowLastColumn="0" w:lastRowFirstColumn="0" w:lastRowLastColumn="0"/>
            </w:pPr>
            <w:r>
              <w:t>QA</w:t>
            </w:r>
          </w:p>
        </w:tc>
        <w:tc>
          <w:tcPr>
            <w:tcW w:w="4590" w:type="dxa"/>
          </w:tcPr>
          <w:p w14:paraId="7FD3B5A4" w14:textId="6EDE3DFE" w:rsidR="00B80287" w:rsidRPr="00A36BD6" w:rsidRDefault="00F50F46" w:rsidP="001A6E4B">
            <w:pPr>
              <w:cnfStyle w:val="000000100000" w:firstRow="0" w:lastRow="0" w:firstColumn="0" w:lastColumn="0" w:oddVBand="0" w:evenVBand="0" w:oddHBand="1" w:evenHBand="0" w:firstRowFirstColumn="0" w:firstRowLastColumn="0" w:lastRowFirstColumn="0" w:lastRowLastColumn="0"/>
            </w:pPr>
            <w:r>
              <w:t>B</w:t>
            </w:r>
            <w:r w:rsidR="00B80287">
              <w:t>ug fixing (and any spillover from nice-to-have requirements that were almost finished)</w:t>
            </w:r>
          </w:p>
        </w:tc>
        <w:tc>
          <w:tcPr>
            <w:tcW w:w="3870" w:type="dxa"/>
          </w:tcPr>
          <w:p w14:paraId="744C0BD9" w14:textId="7777777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p>
        </w:tc>
      </w:tr>
      <w:tr w:rsidR="00B80287" w:rsidRPr="00A36BD6" w14:paraId="7A5962AD" w14:textId="246F69F6" w:rsidTr="00177B3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C8BCD8C" w14:textId="77777777" w:rsidR="00B80287" w:rsidRPr="00A36BD6" w:rsidRDefault="00B80287" w:rsidP="008E138A">
            <w:r w:rsidRPr="00A36BD6">
              <w:t>April 29</w:t>
            </w:r>
          </w:p>
        </w:tc>
        <w:tc>
          <w:tcPr>
            <w:tcW w:w="990" w:type="dxa"/>
          </w:tcPr>
          <w:p w14:paraId="14D833BF" w14:textId="57FEB73F" w:rsidR="00B80287" w:rsidRDefault="00B80287" w:rsidP="008E138A">
            <w:pPr>
              <w:cnfStyle w:val="000000010000" w:firstRow="0" w:lastRow="0" w:firstColumn="0" w:lastColumn="0" w:oddVBand="0" w:evenVBand="0" w:oddHBand="0" w:evenHBand="1" w:firstRowFirstColumn="0" w:firstRowLastColumn="0" w:lastRowFirstColumn="0" w:lastRowLastColumn="0"/>
            </w:pPr>
            <w:r>
              <w:t>Panic</w:t>
            </w:r>
          </w:p>
        </w:tc>
        <w:tc>
          <w:tcPr>
            <w:tcW w:w="4590" w:type="dxa"/>
          </w:tcPr>
          <w:p w14:paraId="3D97AFC5" w14:textId="01981964" w:rsidR="00B80287" w:rsidRPr="00A36BD6" w:rsidRDefault="004F0B93" w:rsidP="004F0B93">
            <w:pPr>
              <w:cnfStyle w:val="000000010000" w:firstRow="0" w:lastRow="0" w:firstColumn="0" w:lastColumn="0" w:oddVBand="0" w:evenVBand="0" w:oddHBand="0" w:evenHBand="1" w:firstRowFirstColumn="0" w:firstRowLastColumn="0" w:lastRowFirstColumn="0" w:lastRowLastColumn="0"/>
            </w:pPr>
            <w:r>
              <w:t>Additional b</w:t>
            </w:r>
            <w:r w:rsidR="00B80287">
              <w:t>ug fixing</w:t>
            </w:r>
          </w:p>
        </w:tc>
        <w:tc>
          <w:tcPr>
            <w:tcW w:w="3870" w:type="dxa"/>
          </w:tcPr>
          <w:p w14:paraId="6140CC05" w14:textId="2DB9D9F6" w:rsidR="00B80287" w:rsidRPr="00A36BD6" w:rsidRDefault="00B80287" w:rsidP="008E138A">
            <w:pPr>
              <w:cnfStyle w:val="000000010000" w:firstRow="0" w:lastRow="0" w:firstColumn="0" w:lastColumn="0" w:oddVBand="0" w:evenVBand="0" w:oddHBand="0" w:evenHBand="1" w:firstRowFirstColumn="0" w:firstRowLastColumn="0" w:lastRowFirstColumn="0" w:lastRowLastColumn="0"/>
            </w:pPr>
            <w:r>
              <w:t>ZERO bugs!</w:t>
            </w:r>
          </w:p>
        </w:tc>
      </w:tr>
      <w:tr w:rsidR="00B80287" w14:paraId="68E086F3" w14:textId="0DDFCADD" w:rsidTr="00177B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522B797D" w14:textId="47F377F0" w:rsidR="00B80287" w:rsidRDefault="00B80287" w:rsidP="008E138A">
            <w:r w:rsidRPr="00A36BD6">
              <w:t xml:space="preserve">May </w:t>
            </w:r>
            <w:r w:rsidR="00002F95">
              <w:t>2</w:t>
            </w:r>
          </w:p>
        </w:tc>
        <w:tc>
          <w:tcPr>
            <w:tcW w:w="990" w:type="dxa"/>
          </w:tcPr>
          <w:p w14:paraId="6FDB2CAC" w14:textId="2CC3E9B3" w:rsidR="00B80287" w:rsidRDefault="006E00E8" w:rsidP="008E138A">
            <w:pPr>
              <w:cnfStyle w:val="000000100000" w:firstRow="0" w:lastRow="0" w:firstColumn="0" w:lastColumn="0" w:oddVBand="0" w:evenVBand="0" w:oddHBand="1" w:evenHBand="0" w:firstRowFirstColumn="0" w:firstRowLastColumn="0" w:lastRowFirstColumn="0" w:lastRowLastColumn="0"/>
            </w:pPr>
            <w:r>
              <w:t xml:space="preserve">Spit &amp; </w:t>
            </w:r>
            <w:r w:rsidR="00B80287">
              <w:t>Polish</w:t>
            </w:r>
          </w:p>
          <w:p w14:paraId="23A14683" w14:textId="61C8CEF1" w:rsidR="006E00E8" w:rsidRDefault="006E00E8" w:rsidP="008E138A">
            <w:pPr>
              <w:cnfStyle w:val="000000100000" w:firstRow="0" w:lastRow="0" w:firstColumn="0" w:lastColumn="0" w:oddVBand="0" w:evenVBand="0" w:oddHBand="1" w:evenHBand="0" w:firstRowFirstColumn="0" w:firstRowLastColumn="0" w:lastRowFirstColumn="0" w:lastRowLastColumn="0"/>
            </w:pPr>
          </w:p>
        </w:tc>
        <w:tc>
          <w:tcPr>
            <w:tcW w:w="4590" w:type="dxa"/>
          </w:tcPr>
          <w:p w14:paraId="2C3F98F5" w14:textId="4545D8F7" w:rsidR="00B80287" w:rsidRPr="00A36BD6" w:rsidRDefault="00B80287" w:rsidP="008E138A">
            <w:pPr>
              <w:cnfStyle w:val="000000100000" w:firstRow="0" w:lastRow="0" w:firstColumn="0" w:lastColumn="0" w:oddVBand="0" w:evenVBand="0" w:oddHBand="1" w:evenHBand="0" w:firstRowFirstColumn="0" w:firstRowLastColumn="0" w:lastRowFirstColumn="0" w:lastRowLastColumn="0"/>
            </w:pPr>
            <w:r>
              <w:t>Final rush!</w:t>
            </w:r>
          </w:p>
        </w:tc>
        <w:tc>
          <w:tcPr>
            <w:tcW w:w="3870" w:type="dxa"/>
          </w:tcPr>
          <w:p w14:paraId="5D763B1A" w14:textId="6EDC0B62" w:rsidR="00B80287" w:rsidRPr="00744B8F" w:rsidRDefault="00B80287" w:rsidP="008E138A">
            <w:pPr>
              <w:cnfStyle w:val="000000100000" w:firstRow="0" w:lastRow="0" w:firstColumn="0" w:lastColumn="0" w:oddVBand="0" w:evenVBand="0" w:oddHBand="1" w:evenHBand="0" w:firstRowFirstColumn="0" w:firstRowLastColumn="0" w:lastRowFirstColumn="0" w:lastRowLastColumn="0"/>
              <w:rPr>
                <w:b/>
              </w:rPr>
            </w:pPr>
            <w:r w:rsidRPr="00744B8F">
              <w:rPr>
                <w:b/>
              </w:rPr>
              <w:t xml:space="preserve">Delivery on Thursday, May </w:t>
            </w:r>
            <w:r w:rsidR="00002F95">
              <w:rPr>
                <w:b/>
              </w:rPr>
              <w:t>2</w:t>
            </w:r>
            <w:r w:rsidR="00410A57">
              <w:rPr>
                <w:b/>
              </w:rPr>
              <w:t>, 6pm.</w:t>
            </w:r>
          </w:p>
        </w:tc>
      </w:tr>
    </w:tbl>
    <w:p w14:paraId="6E25ADFD" w14:textId="77777777" w:rsidR="00130346" w:rsidRDefault="00130346" w:rsidP="00130346">
      <w:pPr>
        <w:pStyle w:val="Heading1"/>
        <w:numPr>
          <w:ilvl w:val="0"/>
          <w:numId w:val="0"/>
        </w:numPr>
        <w:ind w:left="720"/>
      </w:pPr>
    </w:p>
    <w:p w14:paraId="3690AFDB" w14:textId="67B74297" w:rsidR="00130346" w:rsidRDefault="00130346">
      <w:pPr>
        <w:rPr>
          <w:rFonts w:asciiTheme="majorHAnsi" w:eastAsiaTheme="majorEastAsia" w:hAnsiTheme="majorHAnsi" w:cstheme="majorBidi"/>
          <w:b/>
          <w:bCs/>
          <w:color w:val="365F91" w:themeColor="accent1" w:themeShade="BF"/>
          <w:sz w:val="28"/>
          <w:szCs w:val="28"/>
        </w:rPr>
      </w:pPr>
      <w:r>
        <w:br w:type="page"/>
      </w:r>
    </w:p>
    <w:bookmarkStart w:id="36" w:name="_Toc223614847" w:displacedByCustomXml="next"/>
    <w:sdt>
      <w:sdtPr>
        <w:rPr>
          <w:rFonts w:asciiTheme="minorHAnsi" w:eastAsiaTheme="minorHAnsi" w:hAnsiTheme="minorHAnsi" w:cstheme="minorBidi"/>
          <w:b w:val="0"/>
          <w:bCs w:val="0"/>
          <w:color w:val="auto"/>
          <w:sz w:val="22"/>
          <w:szCs w:val="22"/>
        </w:rPr>
        <w:id w:val="583728361"/>
        <w:docPartObj>
          <w:docPartGallery w:val="Bibliographies"/>
          <w:docPartUnique/>
        </w:docPartObj>
      </w:sdtPr>
      <w:sdtEndPr/>
      <w:sdtContent>
        <w:p w14:paraId="5B91ACCB" w14:textId="69D45248" w:rsidR="00130346" w:rsidRDefault="00130346" w:rsidP="00130346">
          <w:pPr>
            <w:pStyle w:val="Heading1"/>
            <w:numPr>
              <w:ilvl w:val="0"/>
              <w:numId w:val="0"/>
            </w:numPr>
            <w:ind w:left="720"/>
          </w:pPr>
          <w:r>
            <w:t>Bibliography</w:t>
          </w:r>
          <w:bookmarkEnd w:id="36"/>
        </w:p>
        <w:sdt>
          <w:sdtPr>
            <w:id w:val="111145805"/>
            <w:bibliography/>
          </w:sdtPr>
          <w:sdtEndPr/>
          <w:sdtContent>
            <w:p w14:paraId="13B90421" w14:textId="77777777" w:rsidR="001F2C68" w:rsidRDefault="00130346" w:rsidP="001F2C68">
              <w:pPr>
                <w:pStyle w:val="Bibliography"/>
                <w:ind w:left="720" w:hanging="720"/>
                <w:rPr>
                  <w:noProof/>
                </w:rPr>
              </w:pPr>
              <w:r>
                <w:fldChar w:fldCharType="begin"/>
              </w:r>
              <w:r>
                <w:instrText xml:space="preserve"> BIBLIOGRAPHY </w:instrText>
              </w:r>
              <w:r>
                <w:fldChar w:fldCharType="separate"/>
              </w:r>
              <w:r w:rsidR="001F2C68">
                <w:rPr>
                  <w:noProof/>
                </w:rPr>
                <w:t xml:space="preserve">Ableson, W. F. (2012). </w:t>
              </w:r>
              <w:r w:rsidR="001F2C68">
                <w:rPr>
                  <w:i/>
                  <w:iCs/>
                  <w:noProof/>
                </w:rPr>
                <w:t>Android in Action (Third Edition).</w:t>
              </w:r>
              <w:r w:rsidR="001F2C68">
                <w:rPr>
                  <w:noProof/>
                </w:rPr>
                <w:t xml:space="preserve"> Shelter Island: Manning Publications Co.</w:t>
              </w:r>
            </w:p>
            <w:p w14:paraId="3BE011E6" w14:textId="77777777" w:rsidR="001F2C68" w:rsidRDefault="001F2C68" w:rsidP="001F2C68">
              <w:pPr>
                <w:pStyle w:val="Bibliography"/>
                <w:ind w:left="720" w:hanging="720"/>
                <w:rPr>
                  <w:noProof/>
                </w:rPr>
              </w:pPr>
              <w:r>
                <w:rPr>
                  <w:i/>
                  <w:iCs/>
                  <w:noProof/>
                </w:rPr>
                <w:t>Google Maps Android API v2 Markers</w:t>
              </w:r>
              <w:r>
                <w:rPr>
                  <w:noProof/>
                </w:rPr>
                <w:t>. (n.d.). Retrieved from https://developers.google.com/maps/documentation/android/marker</w:t>
              </w:r>
            </w:p>
            <w:p w14:paraId="1E1B68F7" w14:textId="77777777" w:rsidR="001F2C68" w:rsidRDefault="001F2C68" w:rsidP="001F2C68">
              <w:pPr>
                <w:pStyle w:val="Bibliography"/>
                <w:ind w:left="720" w:hanging="720"/>
                <w:rPr>
                  <w:noProof/>
                </w:rPr>
              </w:pPr>
              <w:r>
                <w:rPr>
                  <w:i/>
                  <w:iCs/>
                  <w:noProof/>
                </w:rPr>
                <w:t>Google Maps Android v1 API MapView Tutorial</w:t>
              </w:r>
              <w:r>
                <w:rPr>
                  <w:noProof/>
                </w:rPr>
                <w:t>. (n.d.). Retrieved from https://developers.google.com/maps/documentation/android/v1/hello-mapview</w:t>
              </w:r>
            </w:p>
            <w:p w14:paraId="7E9EC3FB" w14:textId="1E3B73C0" w:rsidR="00130346" w:rsidRDefault="00130346" w:rsidP="001F2C68">
              <w:r>
                <w:rPr>
                  <w:b/>
                  <w:bCs/>
                  <w:noProof/>
                </w:rPr>
                <w:fldChar w:fldCharType="end"/>
              </w:r>
            </w:p>
          </w:sdtContent>
        </w:sdt>
      </w:sdtContent>
    </w:sdt>
    <w:p w14:paraId="63CC5E4C" w14:textId="5B262468" w:rsidR="00244779" w:rsidRPr="00244779" w:rsidRDefault="00244779" w:rsidP="0057013E"/>
    <w:sectPr w:rsidR="00244779" w:rsidRPr="00244779" w:rsidSect="00F77321">
      <w:footerReference w:type="default" r:id="rId21"/>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vier Kielmanowicz" w:date="2013-02-21T09:47:00Z" w:initials="JK">
    <w:p w14:paraId="2ADC22BC" w14:textId="77777777" w:rsidR="008E138A" w:rsidRDefault="008E138A" w:rsidP="001D38AF">
      <w:pPr>
        <w:pStyle w:val="CommentText"/>
      </w:pPr>
      <w:r>
        <w:rPr>
          <w:rStyle w:val="CommentReference"/>
        </w:rPr>
        <w:annotationRef/>
      </w:r>
      <w:r>
        <w:t>Interesting idea and good summary.</w:t>
      </w:r>
    </w:p>
  </w:comment>
  <w:comment w:id="2" w:author="Javier Kielmanowicz" w:date="2013-02-21T09:47:00Z" w:initials="JK">
    <w:p w14:paraId="5A2D550C" w14:textId="77777777" w:rsidR="008E138A" w:rsidRDefault="008E138A" w:rsidP="001D38AF">
      <w:pPr>
        <w:pStyle w:val="CommentText"/>
      </w:pPr>
      <w:r>
        <w:rPr>
          <w:rStyle w:val="CommentReference"/>
        </w:rPr>
        <w:annotationRef/>
      </w:r>
      <w:r>
        <w:t>Nice details. Sounds like you’ve really thought this all through.</w:t>
      </w:r>
    </w:p>
  </w:comment>
  <w:comment w:id="3" w:author="Javier Kielmanowicz" w:date="2013-02-21T09:47:00Z" w:initials="JK">
    <w:p w14:paraId="18248388" w14:textId="77777777" w:rsidR="008E138A" w:rsidRDefault="008E138A" w:rsidP="001D38AF">
      <w:pPr>
        <w:pStyle w:val="CommentText"/>
      </w:pPr>
      <w:r>
        <w:rPr>
          <w:rStyle w:val="CommentReference"/>
        </w:rPr>
        <w:annotationRef/>
      </w:r>
      <w:r>
        <w:t>Goo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579B2A" w14:textId="77777777" w:rsidR="000D2876" w:rsidRDefault="000D2876" w:rsidP="00876D46">
      <w:pPr>
        <w:spacing w:after="0" w:line="240" w:lineRule="auto"/>
      </w:pPr>
      <w:r>
        <w:separator/>
      </w:r>
    </w:p>
  </w:endnote>
  <w:endnote w:type="continuationSeparator" w:id="0">
    <w:p w14:paraId="43EFA2FF" w14:textId="77777777" w:rsidR="000D2876" w:rsidRDefault="000D2876" w:rsidP="0087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583" w:type="pct"/>
      <w:tblInd w:w="1152" w:type="dxa"/>
      <w:tblLook w:val="01E0" w:firstRow="1" w:lastRow="1" w:firstColumn="1" w:lastColumn="1" w:noHBand="0" w:noVBand="0"/>
    </w:tblPr>
    <w:tblGrid>
      <w:gridCol w:w="8946"/>
      <w:gridCol w:w="1151"/>
    </w:tblGrid>
    <w:tr w:rsidR="008E138A" w14:paraId="30545EEF" w14:textId="77777777" w:rsidTr="00887A63">
      <w:tc>
        <w:tcPr>
          <w:tcW w:w="4430" w:type="pct"/>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14:paraId="1AAC9032" w14:textId="77777777" w:rsidR="008E138A" w:rsidRDefault="008E138A" w:rsidP="008E138A">
              <w:pPr>
                <w:pStyle w:val="Header"/>
                <w:jc w:val="right"/>
              </w:pPr>
              <w:r>
                <w:t>Phase II Proposal—Ryszard Kilarski</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14:paraId="6924975E" w14:textId="77777777" w:rsidR="008E138A" w:rsidRDefault="008E138A" w:rsidP="008E138A">
              <w:pPr>
                <w:pStyle w:val="Header"/>
                <w:jc w:val="right"/>
                <w:rPr>
                  <w:b/>
                  <w:bCs/>
                </w:rPr>
              </w:pPr>
              <w:r>
                <w:rPr>
                  <w:b/>
                  <w:bCs/>
                </w:rPr>
                <w:t>WalkAbout 1.0</w:t>
              </w:r>
            </w:p>
          </w:sdtContent>
        </w:sdt>
      </w:tc>
      <w:tc>
        <w:tcPr>
          <w:tcW w:w="570" w:type="pct"/>
          <w:tcBorders>
            <w:left w:val="single" w:sz="6" w:space="0" w:color="000000" w:themeColor="text1"/>
          </w:tcBorders>
        </w:tcPr>
        <w:p w14:paraId="3BCFDCBF" w14:textId="5E87152E" w:rsidR="008E138A" w:rsidRDefault="008E138A" w:rsidP="008E138A">
          <w:pPr>
            <w:pStyle w:val="Header"/>
            <w:rPr>
              <w:b/>
              <w:bCs/>
            </w:rPr>
          </w:pPr>
          <w:r>
            <w:t xml:space="preserve">Page </w:t>
          </w:r>
          <w:r>
            <w:fldChar w:fldCharType="begin"/>
          </w:r>
          <w:r>
            <w:instrText xml:space="preserve"> PAGE   \* MERGEFORMAT </w:instrText>
          </w:r>
          <w:r>
            <w:fldChar w:fldCharType="separate"/>
          </w:r>
          <w:r w:rsidR="00CD0C37">
            <w:rPr>
              <w:noProof/>
            </w:rPr>
            <w:t>20</w:t>
          </w:r>
          <w:r>
            <w:rPr>
              <w:noProof/>
            </w:rPr>
            <w:fldChar w:fldCharType="end"/>
          </w:r>
        </w:p>
      </w:tc>
    </w:tr>
  </w:tbl>
  <w:p w14:paraId="2FCABE9B" w14:textId="77777777" w:rsidR="008E138A" w:rsidRDefault="008E138A" w:rsidP="00B45F1E">
    <w:pPr>
      <w:pStyle w:val="Header"/>
    </w:pPr>
  </w:p>
  <w:p w14:paraId="0000718C" w14:textId="45BDBA9A" w:rsidR="008E138A" w:rsidRPr="00B45F1E" w:rsidRDefault="008E138A" w:rsidP="00B45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63912C" w14:textId="77777777" w:rsidR="000D2876" w:rsidRDefault="000D2876" w:rsidP="00876D46">
      <w:pPr>
        <w:spacing w:after="0" w:line="240" w:lineRule="auto"/>
      </w:pPr>
      <w:r>
        <w:separator/>
      </w:r>
    </w:p>
  </w:footnote>
  <w:footnote w:type="continuationSeparator" w:id="0">
    <w:p w14:paraId="7EA34F23" w14:textId="77777777" w:rsidR="000D2876" w:rsidRDefault="000D2876" w:rsidP="00876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516B5"/>
    <w:multiLevelType w:val="hybridMultilevel"/>
    <w:tmpl w:val="872C37C6"/>
    <w:lvl w:ilvl="0" w:tplc="22F80730">
      <w:start w:val="1"/>
      <w:numFmt w:val="decimal"/>
      <w:lvlText w:val="D%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7F3C79"/>
    <w:multiLevelType w:val="hybridMultilevel"/>
    <w:tmpl w:val="188875D4"/>
    <w:lvl w:ilvl="0" w:tplc="0E66DF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7F742C"/>
    <w:multiLevelType w:val="multilevel"/>
    <w:tmpl w:val="5E5C7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51D0F32"/>
    <w:multiLevelType w:val="hybridMultilevel"/>
    <w:tmpl w:val="E5EAFFF2"/>
    <w:lvl w:ilvl="0" w:tplc="B5C0FF8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BB22FC"/>
    <w:multiLevelType w:val="hybridMultilevel"/>
    <w:tmpl w:val="C838A552"/>
    <w:lvl w:ilvl="0" w:tplc="E0526EF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820C0"/>
    <w:multiLevelType w:val="hybridMultilevel"/>
    <w:tmpl w:val="786C4066"/>
    <w:lvl w:ilvl="0" w:tplc="570AAD58">
      <w:start w:val="1"/>
      <w:numFmt w:val="decimal"/>
      <w:lvlText w:val="N%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3D6"/>
    <w:rsid w:val="00000D02"/>
    <w:rsid w:val="00002F95"/>
    <w:rsid w:val="00017523"/>
    <w:rsid w:val="00017D90"/>
    <w:rsid w:val="00021C4E"/>
    <w:rsid w:val="000229F5"/>
    <w:rsid w:val="000249F9"/>
    <w:rsid w:val="000278F0"/>
    <w:rsid w:val="00030F22"/>
    <w:rsid w:val="000330D5"/>
    <w:rsid w:val="000354D1"/>
    <w:rsid w:val="00047D4B"/>
    <w:rsid w:val="00052703"/>
    <w:rsid w:val="00063D07"/>
    <w:rsid w:val="00070F8D"/>
    <w:rsid w:val="00073E6A"/>
    <w:rsid w:val="0007538B"/>
    <w:rsid w:val="000759AE"/>
    <w:rsid w:val="00075CF7"/>
    <w:rsid w:val="00077352"/>
    <w:rsid w:val="00081867"/>
    <w:rsid w:val="00093F33"/>
    <w:rsid w:val="00094716"/>
    <w:rsid w:val="000A5F6C"/>
    <w:rsid w:val="000A70D7"/>
    <w:rsid w:val="000B011E"/>
    <w:rsid w:val="000B36E4"/>
    <w:rsid w:val="000C0D11"/>
    <w:rsid w:val="000C263D"/>
    <w:rsid w:val="000D2876"/>
    <w:rsid w:val="000D57DD"/>
    <w:rsid w:val="000E4EC3"/>
    <w:rsid w:val="000F1C05"/>
    <w:rsid w:val="00105B75"/>
    <w:rsid w:val="0011283D"/>
    <w:rsid w:val="0011298D"/>
    <w:rsid w:val="0011626E"/>
    <w:rsid w:val="00121808"/>
    <w:rsid w:val="00125821"/>
    <w:rsid w:val="00125F16"/>
    <w:rsid w:val="00126491"/>
    <w:rsid w:val="00130346"/>
    <w:rsid w:val="001455C6"/>
    <w:rsid w:val="001474F5"/>
    <w:rsid w:val="00153639"/>
    <w:rsid w:val="00154EE6"/>
    <w:rsid w:val="001564F8"/>
    <w:rsid w:val="00161471"/>
    <w:rsid w:val="00171CC9"/>
    <w:rsid w:val="00177B39"/>
    <w:rsid w:val="001825A1"/>
    <w:rsid w:val="00187E71"/>
    <w:rsid w:val="00191153"/>
    <w:rsid w:val="00195958"/>
    <w:rsid w:val="00197B07"/>
    <w:rsid w:val="001A270F"/>
    <w:rsid w:val="001A491B"/>
    <w:rsid w:val="001A6E4B"/>
    <w:rsid w:val="001B0032"/>
    <w:rsid w:val="001B4C44"/>
    <w:rsid w:val="001B6481"/>
    <w:rsid w:val="001B6774"/>
    <w:rsid w:val="001C6508"/>
    <w:rsid w:val="001C7E27"/>
    <w:rsid w:val="001D05F9"/>
    <w:rsid w:val="001D0CB4"/>
    <w:rsid w:val="001D38AF"/>
    <w:rsid w:val="001D3E6D"/>
    <w:rsid w:val="001F11FE"/>
    <w:rsid w:val="001F14C2"/>
    <w:rsid w:val="001F2C68"/>
    <w:rsid w:val="001F4013"/>
    <w:rsid w:val="001F7425"/>
    <w:rsid w:val="00203CDE"/>
    <w:rsid w:val="002140E2"/>
    <w:rsid w:val="0021678B"/>
    <w:rsid w:val="00226A84"/>
    <w:rsid w:val="002406EE"/>
    <w:rsid w:val="00244779"/>
    <w:rsid w:val="002571CA"/>
    <w:rsid w:val="002622F4"/>
    <w:rsid w:val="002676E1"/>
    <w:rsid w:val="002743D6"/>
    <w:rsid w:val="00276985"/>
    <w:rsid w:val="00285630"/>
    <w:rsid w:val="002B4788"/>
    <w:rsid w:val="002B5444"/>
    <w:rsid w:val="002B654F"/>
    <w:rsid w:val="002D103E"/>
    <w:rsid w:val="002E2E98"/>
    <w:rsid w:val="002E6CD2"/>
    <w:rsid w:val="002F0E05"/>
    <w:rsid w:val="002F723A"/>
    <w:rsid w:val="00301934"/>
    <w:rsid w:val="00304C90"/>
    <w:rsid w:val="003156F8"/>
    <w:rsid w:val="00330EBE"/>
    <w:rsid w:val="00332885"/>
    <w:rsid w:val="00334146"/>
    <w:rsid w:val="003442D0"/>
    <w:rsid w:val="00350947"/>
    <w:rsid w:val="00357797"/>
    <w:rsid w:val="003610CD"/>
    <w:rsid w:val="00372FCD"/>
    <w:rsid w:val="00383576"/>
    <w:rsid w:val="00383630"/>
    <w:rsid w:val="003942BA"/>
    <w:rsid w:val="003A085B"/>
    <w:rsid w:val="003A0CD3"/>
    <w:rsid w:val="003A16D0"/>
    <w:rsid w:val="003C0760"/>
    <w:rsid w:val="003E13B8"/>
    <w:rsid w:val="003E215A"/>
    <w:rsid w:val="003E2CD6"/>
    <w:rsid w:val="003F40D4"/>
    <w:rsid w:val="003F5EC5"/>
    <w:rsid w:val="004016B2"/>
    <w:rsid w:val="0040653C"/>
    <w:rsid w:val="00410A57"/>
    <w:rsid w:val="00413810"/>
    <w:rsid w:val="00414149"/>
    <w:rsid w:val="00420465"/>
    <w:rsid w:val="00421BB6"/>
    <w:rsid w:val="00423A23"/>
    <w:rsid w:val="00423B9B"/>
    <w:rsid w:val="00426193"/>
    <w:rsid w:val="004277C9"/>
    <w:rsid w:val="004333D3"/>
    <w:rsid w:val="0043490B"/>
    <w:rsid w:val="00437E9B"/>
    <w:rsid w:val="004400F1"/>
    <w:rsid w:val="00441EBF"/>
    <w:rsid w:val="00452F0E"/>
    <w:rsid w:val="00460FFE"/>
    <w:rsid w:val="00464795"/>
    <w:rsid w:val="004710B5"/>
    <w:rsid w:val="0047172C"/>
    <w:rsid w:val="00477175"/>
    <w:rsid w:val="004940AE"/>
    <w:rsid w:val="00495E21"/>
    <w:rsid w:val="00496153"/>
    <w:rsid w:val="004A02DF"/>
    <w:rsid w:val="004D36B2"/>
    <w:rsid w:val="004E1FD1"/>
    <w:rsid w:val="004E227A"/>
    <w:rsid w:val="004E3680"/>
    <w:rsid w:val="004F0B93"/>
    <w:rsid w:val="004F0C97"/>
    <w:rsid w:val="004F405A"/>
    <w:rsid w:val="004F73AD"/>
    <w:rsid w:val="00507893"/>
    <w:rsid w:val="00517FA5"/>
    <w:rsid w:val="00522404"/>
    <w:rsid w:val="00525E28"/>
    <w:rsid w:val="00537368"/>
    <w:rsid w:val="00540890"/>
    <w:rsid w:val="00551153"/>
    <w:rsid w:val="00551C74"/>
    <w:rsid w:val="00552ADC"/>
    <w:rsid w:val="0057013E"/>
    <w:rsid w:val="0057700A"/>
    <w:rsid w:val="005915B0"/>
    <w:rsid w:val="0059666B"/>
    <w:rsid w:val="005A37A0"/>
    <w:rsid w:val="005B1C3E"/>
    <w:rsid w:val="005B1D57"/>
    <w:rsid w:val="005B7BD4"/>
    <w:rsid w:val="005D23AD"/>
    <w:rsid w:val="005D5C5B"/>
    <w:rsid w:val="005D6D87"/>
    <w:rsid w:val="005E0FBF"/>
    <w:rsid w:val="005F687C"/>
    <w:rsid w:val="006028FC"/>
    <w:rsid w:val="00603D76"/>
    <w:rsid w:val="00620A61"/>
    <w:rsid w:val="00620F58"/>
    <w:rsid w:val="00631860"/>
    <w:rsid w:val="006349B5"/>
    <w:rsid w:val="00635F02"/>
    <w:rsid w:val="00636122"/>
    <w:rsid w:val="00637557"/>
    <w:rsid w:val="00641A34"/>
    <w:rsid w:val="00661A71"/>
    <w:rsid w:val="0067771C"/>
    <w:rsid w:val="00685DE6"/>
    <w:rsid w:val="006956DE"/>
    <w:rsid w:val="006A0C2C"/>
    <w:rsid w:val="006A103B"/>
    <w:rsid w:val="006B2473"/>
    <w:rsid w:val="006C2CEC"/>
    <w:rsid w:val="006E00E8"/>
    <w:rsid w:val="006E5793"/>
    <w:rsid w:val="006F566B"/>
    <w:rsid w:val="006F7747"/>
    <w:rsid w:val="0070535B"/>
    <w:rsid w:val="00716C28"/>
    <w:rsid w:val="0072312C"/>
    <w:rsid w:val="00725DB6"/>
    <w:rsid w:val="00725F63"/>
    <w:rsid w:val="00730982"/>
    <w:rsid w:val="00744B8F"/>
    <w:rsid w:val="00746255"/>
    <w:rsid w:val="0075114C"/>
    <w:rsid w:val="0075265E"/>
    <w:rsid w:val="0075345F"/>
    <w:rsid w:val="007764EB"/>
    <w:rsid w:val="007911B6"/>
    <w:rsid w:val="007C0F66"/>
    <w:rsid w:val="007C6974"/>
    <w:rsid w:val="007D1144"/>
    <w:rsid w:val="007D1977"/>
    <w:rsid w:val="007D5F3E"/>
    <w:rsid w:val="007E4533"/>
    <w:rsid w:val="007F4706"/>
    <w:rsid w:val="00811E76"/>
    <w:rsid w:val="008132A6"/>
    <w:rsid w:val="00820D45"/>
    <w:rsid w:val="0083435A"/>
    <w:rsid w:val="008356F4"/>
    <w:rsid w:val="00843D96"/>
    <w:rsid w:val="0085556C"/>
    <w:rsid w:val="008620D9"/>
    <w:rsid w:val="008651FA"/>
    <w:rsid w:val="00866366"/>
    <w:rsid w:val="00876D46"/>
    <w:rsid w:val="008826CB"/>
    <w:rsid w:val="00887A63"/>
    <w:rsid w:val="008925DE"/>
    <w:rsid w:val="008A3B08"/>
    <w:rsid w:val="008A561D"/>
    <w:rsid w:val="008B1AC1"/>
    <w:rsid w:val="008B2C2B"/>
    <w:rsid w:val="008B77EC"/>
    <w:rsid w:val="008C14EE"/>
    <w:rsid w:val="008C3CAE"/>
    <w:rsid w:val="008C3E9D"/>
    <w:rsid w:val="008E1147"/>
    <w:rsid w:val="008E138A"/>
    <w:rsid w:val="008E3AEC"/>
    <w:rsid w:val="008E75E3"/>
    <w:rsid w:val="008F60E3"/>
    <w:rsid w:val="008F7268"/>
    <w:rsid w:val="009276AD"/>
    <w:rsid w:val="00933445"/>
    <w:rsid w:val="0093429B"/>
    <w:rsid w:val="00935C03"/>
    <w:rsid w:val="00937845"/>
    <w:rsid w:val="00944DAA"/>
    <w:rsid w:val="0094625F"/>
    <w:rsid w:val="00953098"/>
    <w:rsid w:val="009673CE"/>
    <w:rsid w:val="009775EE"/>
    <w:rsid w:val="00980CC7"/>
    <w:rsid w:val="00982F4B"/>
    <w:rsid w:val="0099066B"/>
    <w:rsid w:val="009960AA"/>
    <w:rsid w:val="009A0EB7"/>
    <w:rsid w:val="009A489D"/>
    <w:rsid w:val="009A48A8"/>
    <w:rsid w:val="009A6972"/>
    <w:rsid w:val="009C098C"/>
    <w:rsid w:val="009C3ED3"/>
    <w:rsid w:val="009C5310"/>
    <w:rsid w:val="009C79C9"/>
    <w:rsid w:val="009E0374"/>
    <w:rsid w:val="009E4010"/>
    <w:rsid w:val="009E5191"/>
    <w:rsid w:val="009E58C9"/>
    <w:rsid w:val="009F3D21"/>
    <w:rsid w:val="009F43BB"/>
    <w:rsid w:val="009F64AD"/>
    <w:rsid w:val="00A0328B"/>
    <w:rsid w:val="00A041BF"/>
    <w:rsid w:val="00A07BFE"/>
    <w:rsid w:val="00A20A31"/>
    <w:rsid w:val="00A35057"/>
    <w:rsid w:val="00A36BD6"/>
    <w:rsid w:val="00A57A9C"/>
    <w:rsid w:val="00A609DE"/>
    <w:rsid w:val="00A7747F"/>
    <w:rsid w:val="00A90B3E"/>
    <w:rsid w:val="00AB0C13"/>
    <w:rsid w:val="00AB389B"/>
    <w:rsid w:val="00AB5072"/>
    <w:rsid w:val="00AB58CC"/>
    <w:rsid w:val="00AC01B8"/>
    <w:rsid w:val="00AC1A47"/>
    <w:rsid w:val="00AC20F1"/>
    <w:rsid w:val="00AC6998"/>
    <w:rsid w:val="00AD07CE"/>
    <w:rsid w:val="00AD7EBC"/>
    <w:rsid w:val="00AE51CF"/>
    <w:rsid w:val="00AE7FEE"/>
    <w:rsid w:val="00AF3040"/>
    <w:rsid w:val="00AF520C"/>
    <w:rsid w:val="00B01452"/>
    <w:rsid w:val="00B04633"/>
    <w:rsid w:val="00B1438A"/>
    <w:rsid w:val="00B21491"/>
    <w:rsid w:val="00B22254"/>
    <w:rsid w:val="00B24941"/>
    <w:rsid w:val="00B35FA9"/>
    <w:rsid w:val="00B445FE"/>
    <w:rsid w:val="00B447CF"/>
    <w:rsid w:val="00B45F1E"/>
    <w:rsid w:val="00B55EE8"/>
    <w:rsid w:val="00B57C6E"/>
    <w:rsid w:val="00B60D5D"/>
    <w:rsid w:val="00B630CA"/>
    <w:rsid w:val="00B638EC"/>
    <w:rsid w:val="00B739C9"/>
    <w:rsid w:val="00B75961"/>
    <w:rsid w:val="00B80287"/>
    <w:rsid w:val="00B82FEF"/>
    <w:rsid w:val="00B83F3D"/>
    <w:rsid w:val="00B90497"/>
    <w:rsid w:val="00B91E68"/>
    <w:rsid w:val="00B97E5D"/>
    <w:rsid w:val="00BA4924"/>
    <w:rsid w:val="00BB6062"/>
    <w:rsid w:val="00BB7DB1"/>
    <w:rsid w:val="00BC44CC"/>
    <w:rsid w:val="00BC5BB3"/>
    <w:rsid w:val="00BD02C6"/>
    <w:rsid w:val="00BD0C26"/>
    <w:rsid w:val="00BD1777"/>
    <w:rsid w:val="00BE4019"/>
    <w:rsid w:val="00BE4836"/>
    <w:rsid w:val="00BF0723"/>
    <w:rsid w:val="00BF1083"/>
    <w:rsid w:val="00BF1371"/>
    <w:rsid w:val="00BF4176"/>
    <w:rsid w:val="00BF48A4"/>
    <w:rsid w:val="00BF7653"/>
    <w:rsid w:val="00C05B56"/>
    <w:rsid w:val="00C12B07"/>
    <w:rsid w:val="00C14C9D"/>
    <w:rsid w:val="00C159C5"/>
    <w:rsid w:val="00C30127"/>
    <w:rsid w:val="00C369E5"/>
    <w:rsid w:val="00C41837"/>
    <w:rsid w:val="00C43580"/>
    <w:rsid w:val="00C44A23"/>
    <w:rsid w:val="00C46C51"/>
    <w:rsid w:val="00C5438F"/>
    <w:rsid w:val="00C63BF7"/>
    <w:rsid w:val="00C77327"/>
    <w:rsid w:val="00C827FB"/>
    <w:rsid w:val="00CA0C32"/>
    <w:rsid w:val="00CA57C5"/>
    <w:rsid w:val="00CA5933"/>
    <w:rsid w:val="00CB7EFA"/>
    <w:rsid w:val="00CD0C37"/>
    <w:rsid w:val="00CD6B03"/>
    <w:rsid w:val="00CE3CA6"/>
    <w:rsid w:val="00CE760B"/>
    <w:rsid w:val="00CF6D43"/>
    <w:rsid w:val="00D05DC5"/>
    <w:rsid w:val="00D07E8A"/>
    <w:rsid w:val="00D10B5B"/>
    <w:rsid w:val="00D22D64"/>
    <w:rsid w:val="00D439BB"/>
    <w:rsid w:val="00D52D2E"/>
    <w:rsid w:val="00D54216"/>
    <w:rsid w:val="00D64BC9"/>
    <w:rsid w:val="00D66F8B"/>
    <w:rsid w:val="00D70C85"/>
    <w:rsid w:val="00D717DF"/>
    <w:rsid w:val="00D76870"/>
    <w:rsid w:val="00D81DF9"/>
    <w:rsid w:val="00D85AA1"/>
    <w:rsid w:val="00D920FA"/>
    <w:rsid w:val="00DA511C"/>
    <w:rsid w:val="00DA6C75"/>
    <w:rsid w:val="00DB3C06"/>
    <w:rsid w:val="00DB6BFC"/>
    <w:rsid w:val="00DC1821"/>
    <w:rsid w:val="00DC5CA5"/>
    <w:rsid w:val="00DD525F"/>
    <w:rsid w:val="00DD58F2"/>
    <w:rsid w:val="00DD7F64"/>
    <w:rsid w:val="00DF2955"/>
    <w:rsid w:val="00DF2C37"/>
    <w:rsid w:val="00E1584B"/>
    <w:rsid w:val="00E16A2A"/>
    <w:rsid w:val="00E17559"/>
    <w:rsid w:val="00E244A7"/>
    <w:rsid w:val="00E31FD5"/>
    <w:rsid w:val="00E34600"/>
    <w:rsid w:val="00E362E6"/>
    <w:rsid w:val="00E43EFE"/>
    <w:rsid w:val="00E45BF2"/>
    <w:rsid w:val="00E47330"/>
    <w:rsid w:val="00E47566"/>
    <w:rsid w:val="00E522F1"/>
    <w:rsid w:val="00E658C8"/>
    <w:rsid w:val="00E80631"/>
    <w:rsid w:val="00E8234E"/>
    <w:rsid w:val="00E83E90"/>
    <w:rsid w:val="00E91AA4"/>
    <w:rsid w:val="00EA10BB"/>
    <w:rsid w:val="00EB6B3D"/>
    <w:rsid w:val="00EC35DC"/>
    <w:rsid w:val="00EC4453"/>
    <w:rsid w:val="00EE3951"/>
    <w:rsid w:val="00F13CC6"/>
    <w:rsid w:val="00F217E9"/>
    <w:rsid w:val="00F24934"/>
    <w:rsid w:val="00F27D74"/>
    <w:rsid w:val="00F27F1E"/>
    <w:rsid w:val="00F353B9"/>
    <w:rsid w:val="00F40608"/>
    <w:rsid w:val="00F44BAB"/>
    <w:rsid w:val="00F45E6B"/>
    <w:rsid w:val="00F50F46"/>
    <w:rsid w:val="00F51F9E"/>
    <w:rsid w:val="00F57342"/>
    <w:rsid w:val="00F715BC"/>
    <w:rsid w:val="00F73B67"/>
    <w:rsid w:val="00F77321"/>
    <w:rsid w:val="00F86132"/>
    <w:rsid w:val="00FA1C12"/>
    <w:rsid w:val="00FA1D1E"/>
    <w:rsid w:val="00FA595B"/>
    <w:rsid w:val="00FD4A69"/>
    <w:rsid w:val="00FE287D"/>
    <w:rsid w:val="00FE288C"/>
    <w:rsid w:val="00FE50FA"/>
    <w:rsid w:val="00FF01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1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4941"/>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2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7D7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7D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F07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72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F07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0723"/>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2494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D38AF"/>
    <w:pPr>
      <w:spacing w:after="0" w:line="240" w:lineRule="auto"/>
    </w:pPr>
  </w:style>
  <w:style w:type="table" w:styleId="TableGrid">
    <w:name w:val="Table Grid"/>
    <w:basedOn w:val="TableNormal"/>
    <w:uiPriority w:val="59"/>
    <w:rsid w:val="001D38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38AF"/>
    <w:rPr>
      <w:sz w:val="18"/>
      <w:szCs w:val="18"/>
    </w:rPr>
  </w:style>
  <w:style w:type="paragraph" w:styleId="CommentText">
    <w:name w:val="annotation text"/>
    <w:basedOn w:val="Normal"/>
    <w:link w:val="CommentTextChar"/>
    <w:uiPriority w:val="99"/>
    <w:semiHidden/>
    <w:unhideWhenUsed/>
    <w:rsid w:val="001D38AF"/>
    <w:pPr>
      <w:spacing w:line="240" w:lineRule="auto"/>
    </w:pPr>
    <w:rPr>
      <w:sz w:val="24"/>
      <w:szCs w:val="24"/>
    </w:rPr>
  </w:style>
  <w:style w:type="character" w:customStyle="1" w:styleId="CommentTextChar">
    <w:name w:val="Comment Text Char"/>
    <w:basedOn w:val="DefaultParagraphFont"/>
    <w:link w:val="CommentText"/>
    <w:uiPriority w:val="99"/>
    <w:semiHidden/>
    <w:rsid w:val="001D38AF"/>
    <w:rPr>
      <w:sz w:val="24"/>
      <w:szCs w:val="24"/>
    </w:rPr>
  </w:style>
  <w:style w:type="paragraph" w:styleId="BalloonText">
    <w:name w:val="Balloon Text"/>
    <w:basedOn w:val="Normal"/>
    <w:link w:val="BalloonTextChar"/>
    <w:uiPriority w:val="99"/>
    <w:semiHidden/>
    <w:unhideWhenUsed/>
    <w:rsid w:val="001D38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8AF"/>
    <w:rPr>
      <w:rFonts w:ascii="Tahoma" w:hAnsi="Tahoma" w:cs="Tahoma"/>
      <w:sz w:val="16"/>
      <w:szCs w:val="16"/>
    </w:rPr>
  </w:style>
  <w:style w:type="character" w:customStyle="1" w:styleId="Heading2Char">
    <w:name w:val="Heading 2 Char"/>
    <w:basedOn w:val="DefaultParagraphFont"/>
    <w:link w:val="Heading2"/>
    <w:uiPriority w:val="9"/>
    <w:rsid w:val="0011626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676E1"/>
    <w:pPr>
      <w:ind w:left="720"/>
      <w:contextualSpacing/>
    </w:pPr>
  </w:style>
  <w:style w:type="table" w:styleId="MediumGrid3-Accent1">
    <w:name w:val="Medium Grid 3 Accent 1"/>
    <w:basedOn w:val="TableNormal"/>
    <w:uiPriority w:val="69"/>
    <w:rsid w:val="009E03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3Char">
    <w:name w:val="Heading 3 Char"/>
    <w:basedOn w:val="DefaultParagraphFont"/>
    <w:link w:val="Heading3"/>
    <w:uiPriority w:val="9"/>
    <w:rsid w:val="00F2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7D74"/>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E4756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B75961"/>
    <w:rPr>
      <w:color w:val="0000FF" w:themeColor="hyperlink"/>
      <w:u w:val="single"/>
    </w:rPr>
  </w:style>
  <w:style w:type="character" w:styleId="FollowedHyperlink">
    <w:name w:val="FollowedHyperlink"/>
    <w:basedOn w:val="DefaultParagraphFont"/>
    <w:uiPriority w:val="99"/>
    <w:semiHidden/>
    <w:unhideWhenUsed/>
    <w:rsid w:val="00637557"/>
    <w:rPr>
      <w:color w:val="800080" w:themeColor="followedHyperlink"/>
      <w:u w:val="single"/>
    </w:rPr>
  </w:style>
  <w:style w:type="paragraph" w:styleId="TOCHeading">
    <w:name w:val="TOC Heading"/>
    <w:basedOn w:val="Heading1"/>
    <w:next w:val="Normal"/>
    <w:uiPriority w:val="39"/>
    <w:semiHidden/>
    <w:unhideWhenUsed/>
    <w:qFormat/>
    <w:rsid w:val="002571CA"/>
    <w:pPr>
      <w:numPr>
        <w:numId w:val="0"/>
      </w:numPr>
      <w:outlineLvl w:val="9"/>
    </w:pPr>
    <w:rPr>
      <w:lang w:eastAsia="ja-JP"/>
    </w:rPr>
  </w:style>
  <w:style w:type="paragraph" w:styleId="TOC1">
    <w:name w:val="toc 1"/>
    <w:basedOn w:val="Normal"/>
    <w:next w:val="Normal"/>
    <w:autoRedefine/>
    <w:uiPriority w:val="39"/>
    <w:unhideWhenUsed/>
    <w:qFormat/>
    <w:rsid w:val="002571CA"/>
    <w:pPr>
      <w:spacing w:after="100"/>
    </w:pPr>
  </w:style>
  <w:style w:type="paragraph" w:styleId="TOC2">
    <w:name w:val="toc 2"/>
    <w:basedOn w:val="Normal"/>
    <w:next w:val="Normal"/>
    <w:autoRedefine/>
    <w:uiPriority w:val="39"/>
    <w:unhideWhenUsed/>
    <w:qFormat/>
    <w:rsid w:val="002571CA"/>
    <w:pPr>
      <w:spacing w:after="100"/>
      <w:ind w:left="220"/>
    </w:pPr>
  </w:style>
  <w:style w:type="paragraph" w:styleId="TOC3">
    <w:name w:val="toc 3"/>
    <w:basedOn w:val="Normal"/>
    <w:next w:val="Normal"/>
    <w:autoRedefine/>
    <w:uiPriority w:val="39"/>
    <w:unhideWhenUsed/>
    <w:qFormat/>
    <w:rsid w:val="002571CA"/>
    <w:pPr>
      <w:spacing w:after="100"/>
      <w:ind w:left="440"/>
    </w:pPr>
  </w:style>
  <w:style w:type="paragraph" w:styleId="Header">
    <w:name w:val="header"/>
    <w:basedOn w:val="Normal"/>
    <w:link w:val="HeaderChar"/>
    <w:uiPriority w:val="99"/>
    <w:unhideWhenUsed/>
    <w:rsid w:val="00876D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D46"/>
  </w:style>
  <w:style w:type="paragraph" w:styleId="Footer">
    <w:name w:val="footer"/>
    <w:basedOn w:val="Normal"/>
    <w:link w:val="FooterChar"/>
    <w:uiPriority w:val="99"/>
    <w:unhideWhenUsed/>
    <w:rsid w:val="00876D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D46"/>
  </w:style>
  <w:style w:type="table" w:styleId="LightList-Accent1">
    <w:name w:val="Light List Accent 1"/>
    <w:basedOn w:val="TableNormal"/>
    <w:uiPriority w:val="61"/>
    <w:rsid w:val="000354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ibliography">
    <w:name w:val="Bibliography"/>
    <w:basedOn w:val="Normal"/>
    <w:next w:val="Normal"/>
    <w:uiPriority w:val="37"/>
    <w:unhideWhenUsed/>
    <w:rsid w:val="00130346"/>
  </w:style>
  <w:style w:type="paragraph" w:styleId="Caption">
    <w:name w:val="caption"/>
    <w:basedOn w:val="Normal"/>
    <w:next w:val="Normal"/>
    <w:uiPriority w:val="35"/>
    <w:unhideWhenUsed/>
    <w:qFormat/>
    <w:rsid w:val="009F64AD"/>
    <w:pPr>
      <w:spacing w:line="240" w:lineRule="auto"/>
    </w:pPr>
    <w:rPr>
      <w:b/>
      <w:bCs/>
      <w:color w:val="4F81BD" w:themeColor="accent1"/>
      <w:sz w:val="18"/>
      <w:szCs w:val="18"/>
    </w:rPr>
  </w:style>
  <w:style w:type="character" w:styleId="SubtleEmphasis">
    <w:name w:val="Subtle Emphasis"/>
    <w:basedOn w:val="DefaultParagraphFont"/>
    <w:uiPriority w:val="19"/>
    <w:qFormat/>
    <w:rsid w:val="00C369E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Fr12</b:Tag>
    <b:SourceType>Book</b:SourceType>
    <b:Guid>{1071C6C5-506F-4725-B4B5-7E7285D3A6E7}</b:Guid>
    <b:Author>
      <b:Author>
        <b:NameList>
          <b:Person>
            <b:Last>Ableson</b:Last>
            <b:First>W.</b:First>
            <b:Middle>Frank</b:Middle>
          </b:Person>
        </b:NameList>
      </b:Author>
      <b:BookAuthor>
        <b:NameList>
          <b:Person>
            <b:Last>Ableson</b:Last>
            <b:First>W.</b:First>
            <b:Middle>Frank</b:Middle>
          </b:Person>
        </b:NameList>
      </b:BookAuthor>
    </b:Author>
    <b:Title>Android in Action (Third Edition)</b:Title>
    <b:Year>2012</b:Year>
    <b:City>Shelter Island</b:City>
    <b:Publisher>Manning Publications Co.</b:Publisher>
    <b:BookTitle>Android in Action (Third Edition)</b:BookTitle>
    <b:Pages>Chapter 5.1</b:Pages>
    <b:RefOrder>1</b:RefOrder>
  </b:Source>
  <b:Source>
    <b:Tag>Goo</b:Tag>
    <b:SourceType>InternetSite</b:SourceType>
    <b:Guid>{66E062BE-BC6A-40A5-95D0-21186E15CDA7}</b:Guid>
    <b:Title>Google Maps Android API v2 Markers</b:Title>
    <b:URL>https://developers.google.com/maps/documentation/android/marker</b:URL>
    <b:RefOrder>2</b:RefOrder>
  </b:Source>
  <b:Source>
    <b:Tag>Goo1</b:Tag>
    <b:SourceType>InternetSite</b:SourceType>
    <b:Guid>{E9C80D1A-C446-487E-9902-E2814D281C3D}</b:Guid>
    <b:Title>Google Maps Android v1 API MapView Tutorial</b:Title>
    <b:URL>https://developers.google.com/maps/documentation/android/v1/hello-mapview</b:URL>
    <b:RefOrder>3</b:RefOrder>
  </b:Source>
</b:Sources>
</file>

<file path=customXml/itemProps1.xml><?xml version="1.0" encoding="utf-8"?>
<ds:datastoreItem xmlns:ds="http://schemas.openxmlformats.org/officeDocument/2006/customXml" ds:itemID="{356C1F98-933E-4726-8816-C417E204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4</Pages>
  <Words>3150</Words>
  <Characters>1795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Phase II Proposal—Ryszard Kilarski</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kAbout 1.0</dc:title>
  <dc:subject/>
  <dc:creator>Kilarski, Ryszard (GE Healthcare)</dc:creator>
  <cp:keywords/>
  <dc:description/>
  <cp:lastModifiedBy>Kilarski, Ryszard (GE Healthcare)</cp:lastModifiedBy>
  <cp:revision>423</cp:revision>
  <dcterms:created xsi:type="dcterms:W3CDTF">2013-02-21T14:45:00Z</dcterms:created>
  <dcterms:modified xsi:type="dcterms:W3CDTF">2013-03-01T19:07:00Z</dcterms:modified>
</cp:coreProperties>
</file>